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794D6" w14:textId="07ACB056" w:rsidR="002671FC" w:rsidRPr="00A4051A" w:rsidRDefault="001430EB">
      <w:pPr>
        <w:spacing w:after="0"/>
        <w:ind w:left="10" w:right="103" w:hanging="10"/>
        <w:jc w:val="center"/>
        <w:rPr>
          <w:rFonts w:ascii="Arial" w:hAnsi="Arial" w:cs="Arial"/>
        </w:rPr>
      </w:pPr>
      <w:proofErr w:type="spellStart"/>
      <w:r w:rsidRPr="00A4051A">
        <w:rPr>
          <w:rFonts w:ascii="Arial" w:eastAsia="Times New Roman" w:hAnsi="Arial" w:cs="Arial"/>
        </w:rPr>
        <w:t>Istanbul</w:t>
      </w:r>
      <w:proofErr w:type="spellEnd"/>
      <w:r w:rsidRPr="00A4051A">
        <w:rPr>
          <w:rFonts w:ascii="Arial" w:eastAsia="Times New Roman" w:hAnsi="Arial" w:cs="Arial"/>
        </w:rPr>
        <w:t xml:space="preserve"> Sabahattin Zaim </w:t>
      </w:r>
      <w:proofErr w:type="spellStart"/>
      <w:r w:rsidRPr="00A4051A">
        <w:rPr>
          <w:rFonts w:ascii="Arial" w:eastAsia="Times New Roman" w:hAnsi="Arial" w:cs="Arial"/>
        </w:rPr>
        <w:t>University</w:t>
      </w:r>
      <w:proofErr w:type="spellEnd"/>
      <w:r w:rsidRPr="00A4051A">
        <w:rPr>
          <w:rFonts w:ascii="Arial" w:eastAsia="Times New Roman" w:hAnsi="Arial" w:cs="Arial"/>
        </w:rPr>
        <w:t xml:space="preserve"> </w:t>
      </w:r>
    </w:p>
    <w:p w14:paraId="7185979A" w14:textId="5FF8B6D4" w:rsidR="002671FC" w:rsidRPr="00A4051A" w:rsidRDefault="001430EB">
      <w:pPr>
        <w:spacing w:after="324"/>
        <w:ind w:left="10" w:right="103" w:hanging="10"/>
        <w:jc w:val="center"/>
        <w:rPr>
          <w:rFonts w:ascii="Arial" w:hAnsi="Arial" w:cs="Arial"/>
        </w:rPr>
      </w:pPr>
      <w:proofErr w:type="spellStart"/>
      <w:r w:rsidRPr="00A4051A">
        <w:rPr>
          <w:rFonts w:ascii="Arial" w:eastAsia="Times New Roman" w:hAnsi="Arial" w:cs="Arial"/>
        </w:rPr>
        <w:t>Department</w:t>
      </w:r>
      <w:proofErr w:type="spellEnd"/>
      <w:r w:rsidRPr="00A4051A">
        <w:rPr>
          <w:rFonts w:ascii="Arial" w:eastAsia="Times New Roman" w:hAnsi="Arial" w:cs="Arial"/>
        </w:rPr>
        <w:t xml:space="preserve"> of </w:t>
      </w:r>
      <w:proofErr w:type="spellStart"/>
      <w:r w:rsidRPr="00A4051A">
        <w:rPr>
          <w:rFonts w:ascii="Arial" w:eastAsia="Times New Roman" w:hAnsi="Arial" w:cs="Arial"/>
        </w:rPr>
        <w:t>Computer</w:t>
      </w:r>
      <w:proofErr w:type="spellEnd"/>
      <w:r w:rsidRPr="00A4051A">
        <w:rPr>
          <w:rFonts w:ascii="Arial" w:eastAsia="Times New Roman" w:hAnsi="Arial" w:cs="Arial"/>
        </w:rPr>
        <w:t xml:space="preserve"> </w:t>
      </w:r>
      <w:proofErr w:type="spellStart"/>
      <w:r w:rsidRPr="00A4051A">
        <w:rPr>
          <w:rFonts w:ascii="Arial" w:eastAsia="Times New Roman" w:hAnsi="Arial" w:cs="Arial"/>
        </w:rPr>
        <w:t>Engineering</w:t>
      </w:r>
      <w:proofErr w:type="spellEnd"/>
      <w:r w:rsidRPr="00A4051A">
        <w:rPr>
          <w:rFonts w:ascii="Arial" w:eastAsia="Times New Roman" w:hAnsi="Arial" w:cs="Arial"/>
        </w:rPr>
        <w:t xml:space="preserve"> </w:t>
      </w:r>
    </w:p>
    <w:p w14:paraId="2D15E230" w14:textId="638AC013" w:rsidR="002671FC" w:rsidRPr="00A4051A" w:rsidRDefault="00D11E60">
      <w:pPr>
        <w:spacing w:after="0"/>
        <w:jc w:val="right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z w:val="4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2907575" wp14:editId="70BB4C10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042160" cy="2042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wave-oven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0EB" w:rsidRPr="00A4051A">
        <w:rPr>
          <w:rFonts w:ascii="Arial" w:eastAsia="Arial" w:hAnsi="Arial" w:cs="Arial"/>
          <w:b/>
          <w:sz w:val="36"/>
        </w:rPr>
        <w:t xml:space="preserve"> </w:t>
      </w:r>
    </w:p>
    <w:p w14:paraId="3B930D00" w14:textId="5876DCA3" w:rsidR="002671FC" w:rsidRPr="00A4051A" w:rsidRDefault="001430EB">
      <w:pPr>
        <w:spacing w:after="0"/>
        <w:jc w:val="right"/>
        <w:rPr>
          <w:rFonts w:ascii="Arial" w:hAnsi="Arial" w:cs="Arial"/>
        </w:rPr>
      </w:pPr>
      <w:r w:rsidRPr="00A4051A">
        <w:rPr>
          <w:rFonts w:ascii="Arial" w:eastAsia="Arial" w:hAnsi="Arial" w:cs="Arial"/>
          <w:b/>
          <w:sz w:val="36"/>
        </w:rPr>
        <w:t xml:space="preserve"> </w:t>
      </w:r>
    </w:p>
    <w:p w14:paraId="1366905F" w14:textId="5C8ABB65" w:rsidR="002671FC" w:rsidRPr="00A4051A" w:rsidRDefault="001430EB">
      <w:pPr>
        <w:spacing w:after="0"/>
        <w:jc w:val="right"/>
        <w:rPr>
          <w:rFonts w:ascii="Arial" w:hAnsi="Arial" w:cs="Arial"/>
        </w:rPr>
      </w:pPr>
      <w:r w:rsidRPr="00A4051A">
        <w:rPr>
          <w:rFonts w:ascii="Arial" w:eastAsia="Arial" w:hAnsi="Arial" w:cs="Arial"/>
          <w:b/>
          <w:sz w:val="36"/>
        </w:rPr>
        <w:t xml:space="preserve"> </w:t>
      </w:r>
    </w:p>
    <w:p w14:paraId="60BD380B" w14:textId="64CD67C0" w:rsidR="002671FC" w:rsidRPr="00A4051A" w:rsidRDefault="001430EB">
      <w:pPr>
        <w:spacing w:after="0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0"/>
        </w:rPr>
        <w:t xml:space="preserve"> </w:t>
      </w:r>
    </w:p>
    <w:p w14:paraId="561BEC4A" w14:textId="273B94EF" w:rsidR="002671FC" w:rsidRPr="00A4051A" w:rsidRDefault="001430EB">
      <w:pPr>
        <w:spacing w:after="0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0"/>
        </w:rPr>
        <w:t xml:space="preserve"> </w:t>
      </w:r>
    </w:p>
    <w:p w14:paraId="0844BB1D" w14:textId="49E7D213" w:rsidR="002671FC" w:rsidRPr="00A4051A" w:rsidRDefault="001430EB">
      <w:pPr>
        <w:spacing w:after="0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0"/>
        </w:rPr>
        <w:t xml:space="preserve"> </w:t>
      </w:r>
    </w:p>
    <w:p w14:paraId="4FCAEE0C" w14:textId="471CEE0A" w:rsidR="002671FC" w:rsidRPr="00A4051A" w:rsidRDefault="001430EB">
      <w:pPr>
        <w:spacing w:after="0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0"/>
        </w:rPr>
        <w:t xml:space="preserve"> </w:t>
      </w:r>
    </w:p>
    <w:p w14:paraId="371B2A23" w14:textId="19F0DB85" w:rsidR="002671FC" w:rsidRDefault="001430EB">
      <w:pPr>
        <w:spacing w:after="0"/>
        <w:rPr>
          <w:rFonts w:ascii="Arial" w:eastAsia="Times New Roman" w:hAnsi="Arial" w:cs="Arial"/>
          <w:sz w:val="20"/>
        </w:rPr>
      </w:pPr>
      <w:r w:rsidRPr="00A4051A">
        <w:rPr>
          <w:rFonts w:ascii="Arial" w:eastAsia="Times New Roman" w:hAnsi="Arial" w:cs="Arial"/>
          <w:sz w:val="20"/>
        </w:rPr>
        <w:t xml:space="preserve"> </w:t>
      </w:r>
    </w:p>
    <w:p w14:paraId="482247DF" w14:textId="46361E0D" w:rsidR="00D11E60" w:rsidRDefault="00D11E60">
      <w:pPr>
        <w:spacing w:after="0"/>
        <w:rPr>
          <w:rFonts w:ascii="Arial" w:eastAsia="Times New Roman" w:hAnsi="Arial" w:cs="Arial"/>
          <w:sz w:val="20"/>
        </w:rPr>
      </w:pPr>
    </w:p>
    <w:p w14:paraId="252BBE07" w14:textId="4CA9753C" w:rsidR="00D11E60" w:rsidRDefault="00D11E60">
      <w:pPr>
        <w:spacing w:after="0"/>
        <w:rPr>
          <w:rFonts w:ascii="Arial" w:eastAsia="Times New Roman" w:hAnsi="Arial" w:cs="Arial"/>
          <w:sz w:val="20"/>
        </w:rPr>
      </w:pPr>
    </w:p>
    <w:p w14:paraId="1C0361A1" w14:textId="1A1412C8" w:rsidR="00D11E60" w:rsidRDefault="00D11E60">
      <w:pPr>
        <w:spacing w:after="0"/>
        <w:rPr>
          <w:rFonts w:ascii="Arial" w:eastAsia="Times New Roman" w:hAnsi="Arial" w:cs="Arial"/>
          <w:sz w:val="20"/>
        </w:rPr>
      </w:pPr>
    </w:p>
    <w:p w14:paraId="0F21554E" w14:textId="5911B564" w:rsidR="00D11E60" w:rsidRDefault="00D11E60">
      <w:pPr>
        <w:spacing w:after="0"/>
        <w:rPr>
          <w:rFonts w:ascii="Arial" w:eastAsia="Times New Roman" w:hAnsi="Arial" w:cs="Arial"/>
          <w:sz w:val="20"/>
        </w:rPr>
      </w:pPr>
    </w:p>
    <w:p w14:paraId="1768AD33" w14:textId="77777777" w:rsidR="00D11E60" w:rsidRDefault="00D11E60">
      <w:pPr>
        <w:spacing w:after="0"/>
        <w:rPr>
          <w:rFonts w:ascii="Arial" w:eastAsia="Times New Roman" w:hAnsi="Arial" w:cs="Arial"/>
          <w:sz w:val="20"/>
        </w:rPr>
      </w:pPr>
    </w:p>
    <w:p w14:paraId="16FCE36B" w14:textId="1B0BD07F" w:rsidR="00D11E60" w:rsidRDefault="00D11E60">
      <w:pPr>
        <w:spacing w:after="0"/>
        <w:rPr>
          <w:rFonts w:ascii="Arial" w:eastAsia="Times New Roman" w:hAnsi="Arial" w:cs="Arial"/>
          <w:sz w:val="20"/>
        </w:rPr>
      </w:pPr>
    </w:p>
    <w:p w14:paraId="2F4A69BC" w14:textId="77777777" w:rsidR="00D11E60" w:rsidRPr="00A4051A" w:rsidRDefault="00D11E60">
      <w:pPr>
        <w:spacing w:after="0"/>
        <w:rPr>
          <w:rFonts w:ascii="Arial" w:hAnsi="Arial" w:cs="Arial"/>
        </w:rPr>
      </w:pPr>
    </w:p>
    <w:p w14:paraId="282C4A25" w14:textId="3AB19DA4" w:rsidR="002671FC" w:rsidRPr="00A4051A" w:rsidRDefault="001430EB">
      <w:pPr>
        <w:spacing w:after="0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0"/>
        </w:rPr>
        <w:t xml:space="preserve"> </w:t>
      </w:r>
    </w:p>
    <w:p w14:paraId="46254795" w14:textId="15F8190C" w:rsidR="002671FC" w:rsidRPr="00A4051A" w:rsidRDefault="001430EB">
      <w:pPr>
        <w:spacing w:after="130"/>
        <w:ind w:right="53"/>
        <w:jc w:val="center"/>
        <w:rPr>
          <w:rFonts w:ascii="Arial" w:hAnsi="Arial" w:cs="Arial"/>
          <w:b/>
          <w:bCs/>
          <w:sz w:val="56"/>
          <w:szCs w:val="56"/>
        </w:rPr>
      </w:pPr>
      <w:r w:rsidRPr="00A4051A">
        <w:rPr>
          <w:rFonts w:ascii="Arial" w:eastAsia="Times New Roman" w:hAnsi="Arial" w:cs="Arial"/>
          <w:b/>
          <w:bCs/>
          <w:sz w:val="20"/>
        </w:rPr>
        <w:t xml:space="preserve"> </w:t>
      </w:r>
      <w:r w:rsidR="00156186" w:rsidRPr="00A4051A">
        <w:rPr>
          <w:rFonts w:ascii="Arial" w:eastAsia="Times New Roman" w:hAnsi="Arial" w:cs="Arial"/>
          <w:b/>
          <w:bCs/>
          <w:sz w:val="56"/>
          <w:szCs w:val="56"/>
        </w:rPr>
        <w:t>MICROWAVE</w:t>
      </w:r>
    </w:p>
    <w:p w14:paraId="1F37E650" w14:textId="77777777" w:rsidR="002671FC" w:rsidRPr="00A4051A" w:rsidRDefault="001430EB">
      <w:pPr>
        <w:spacing w:after="0"/>
        <w:ind w:right="2"/>
        <w:jc w:val="center"/>
        <w:rPr>
          <w:rFonts w:ascii="Arial" w:hAnsi="Arial" w:cs="Arial"/>
        </w:rPr>
      </w:pPr>
      <w:r w:rsidRPr="00A4051A">
        <w:rPr>
          <w:rFonts w:ascii="Arial" w:eastAsia="Arial" w:hAnsi="Arial" w:cs="Arial"/>
          <w:b/>
          <w:sz w:val="36"/>
        </w:rPr>
        <w:t xml:space="preserve"> </w:t>
      </w:r>
    </w:p>
    <w:p w14:paraId="3E8B53F8" w14:textId="31786B5F" w:rsidR="002671FC" w:rsidRDefault="00156186">
      <w:pPr>
        <w:pStyle w:val="Balk1"/>
        <w:rPr>
          <w:bCs/>
        </w:rPr>
      </w:pPr>
      <w:r w:rsidRPr="001A6C43">
        <w:rPr>
          <w:bCs/>
        </w:rPr>
        <w:t>Library</w:t>
      </w:r>
      <w:r w:rsidR="001430EB" w:rsidRPr="001A6C43">
        <w:rPr>
          <w:bCs/>
        </w:rPr>
        <w:t xml:space="preserve"> Management </w:t>
      </w:r>
      <w:proofErr w:type="spellStart"/>
      <w:r w:rsidR="001430EB" w:rsidRPr="001A6C43">
        <w:rPr>
          <w:bCs/>
        </w:rPr>
        <w:t>System</w:t>
      </w:r>
      <w:proofErr w:type="spellEnd"/>
      <w:r w:rsidR="001430EB" w:rsidRPr="001A6C43">
        <w:rPr>
          <w:bCs/>
        </w:rPr>
        <w:t xml:space="preserve"> </w:t>
      </w:r>
    </w:p>
    <w:p w14:paraId="73BBE610" w14:textId="77777777" w:rsidR="001A6C43" w:rsidRPr="001A6C43" w:rsidRDefault="001A6C43" w:rsidP="001A6C43"/>
    <w:p w14:paraId="022120D2" w14:textId="77777777" w:rsidR="002671FC" w:rsidRPr="00A4051A" w:rsidRDefault="001430EB">
      <w:pPr>
        <w:spacing w:after="0"/>
        <w:ind w:right="2"/>
        <w:jc w:val="center"/>
        <w:rPr>
          <w:rFonts w:ascii="Arial" w:hAnsi="Arial" w:cs="Arial"/>
        </w:rPr>
      </w:pPr>
      <w:r w:rsidRPr="00A4051A">
        <w:rPr>
          <w:rFonts w:ascii="Arial" w:eastAsia="Arial" w:hAnsi="Arial" w:cs="Arial"/>
          <w:b/>
          <w:sz w:val="36"/>
        </w:rPr>
        <w:t xml:space="preserve"> </w:t>
      </w:r>
    </w:p>
    <w:p w14:paraId="4BF4D5F4" w14:textId="675B3991" w:rsidR="002671FC" w:rsidRDefault="001430EB">
      <w:pPr>
        <w:spacing w:after="0"/>
        <w:ind w:left="10" w:right="102" w:hanging="10"/>
        <w:jc w:val="center"/>
        <w:rPr>
          <w:rFonts w:ascii="Arial" w:eastAsia="Times New Roman" w:hAnsi="Arial" w:cs="Arial"/>
          <w:i/>
          <w:sz w:val="36"/>
        </w:rPr>
      </w:pPr>
      <w:proofErr w:type="spellStart"/>
      <w:r w:rsidRPr="00D11E60">
        <w:rPr>
          <w:rFonts w:ascii="Arial" w:eastAsia="Times New Roman" w:hAnsi="Arial" w:cs="Arial"/>
          <w:i/>
          <w:sz w:val="36"/>
        </w:rPr>
        <w:t>Prepared</w:t>
      </w:r>
      <w:proofErr w:type="spellEnd"/>
      <w:r w:rsidRPr="00D11E60">
        <w:rPr>
          <w:rFonts w:ascii="Arial" w:eastAsia="Times New Roman" w:hAnsi="Arial" w:cs="Arial"/>
          <w:i/>
          <w:sz w:val="36"/>
        </w:rPr>
        <w:t xml:space="preserve"> </w:t>
      </w:r>
      <w:proofErr w:type="spellStart"/>
      <w:r w:rsidRPr="00D11E60">
        <w:rPr>
          <w:rFonts w:ascii="Arial" w:eastAsia="Times New Roman" w:hAnsi="Arial" w:cs="Arial"/>
          <w:i/>
          <w:sz w:val="36"/>
        </w:rPr>
        <w:t>by</w:t>
      </w:r>
      <w:proofErr w:type="spellEnd"/>
      <w:r w:rsidRPr="00D11E60">
        <w:rPr>
          <w:rFonts w:ascii="Arial" w:eastAsia="Times New Roman" w:hAnsi="Arial" w:cs="Arial"/>
          <w:i/>
          <w:sz w:val="36"/>
        </w:rPr>
        <w:t xml:space="preserve"> </w:t>
      </w:r>
    </w:p>
    <w:p w14:paraId="31BC54D5" w14:textId="77777777" w:rsidR="004C2F64" w:rsidRPr="00D11E60" w:rsidRDefault="004C2F64">
      <w:pPr>
        <w:spacing w:after="0"/>
        <w:ind w:left="10" w:right="102" w:hanging="10"/>
        <w:jc w:val="center"/>
        <w:rPr>
          <w:rFonts w:ascii="Arial" w:hAnsi="Arial" w:cs="Arial"/>
          <w:i/>
        </w:rPr>
      </w:pPr>
    </w:p>
    <w:p w14:paraId="0AC0DE4B" w14:textId="77777777" w:rsidR="002671FC" w:rsidRPr="00A4051A" w:rsidRDefault="001430EB">
      <w:pPr>
        <w:spacing w:after="0"/>
        <w:ind w:right="12"/>
        <w:jc w:val="center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36"/>
        </w:rPr>
        <w:t xml:space="preserve"> </w:t>
      </w:r>
    </w:p>
    <w:p w14:paraId="241C95E6" w14:textId="33FBB79D" w:rsidR="002671FC" w:rsidRPr="00A4051A" w:rsidRDefault="00DF409B" w:rsidP="00A7428E">
      <w:pPr>
        <w:spacing w:after="0"/>
        <w:ind w:left="10" w:right="102" w:hanging="10"/>
        <w:rPr>
          <w:rFonts w:ascii="Arial" w:eastAsia="Times New Roman" w:hAnsi="Arial" w:cs="Arial"/>
          <w:sz w:val="36"/>
        </w:rPr>
      </w:pPr>
      <w:r>
        <w:rPr>
          <w:rFonts w:ascii="Arial" w:eastAsia="Times New Roman" w:hAnsi="Arial" w:cs="Arial"/>
          <w:sz w:val="36"/>
        </w:rPr>
        <w:t xml:space="preserve">Nurettin </w:t>
      </w:r>
      <w:r w:rsidR="00156186" w:rsidRPr="00A4051A">
        <w:rPr>
          <w:rFonts w:ascii="Arial" w:eastAsia="Times New Roman" w:hAnsi="Arial" w:cs="Arial"/>
          <w:sz w:val="36"/>
        </w:rPr>
        <w:t xml:space="preserve">Resul </w:t>
      </w:r>
      <w:proofErr w:type="spellStart"/>
      <w:r w:rsidR="00156186" w:rsidRPr="00A4051A">
        <w:rPr>
          <w:rFonts w:ascii="Arial" w:eastAsia="Times New Roman" w:hAnsi="Arial" w:cs="Arial"/>
          <w:sz w:val="36"/>
        </w:rPr>
        <w:t>Tanyıldızı</w:t>
      </w:r>
      <w:proofErr w:type="spellEnd"/>
      <w:r w:rsidR="001A6C43">
        <w:rPr>
          <w:rFonts w:ascii="Arial" w:eastAsia="Times New Roman" w:hAnsi="Arial" w:cs="Arial"/>
          <w:sz w:val="36"/>
        </w:rPr>
        <w:t xml:space="preserve"> </w:t>
      </w:r>
      <w:r w:rsidR="00A7428E">
        <w:rPr>
          <w:rFonts w:ascii="Arial" w:eastAsia="Times New Roman" w:hAnsi="Arial" w:cs="Arial"/>
          <w:sz w:val="36"/>
        </w:rPr>
        <w:t xml:space="preserve">    </w:t>
      </w:r>
      <w:r w:rsidR="001A6C43">
        <w:rPr>
          <w:rFonts w:ascii="Arial" w:eastAsia="Times New Roman" w:hAnsi="Arial" w:cs="Arial"/>
          <w:sz w:val="36"/>
        </w:rPr>
        <w:t xml:space="preserve"> </w:t>
      </w:r>
      <w:r w:rsidR="00A7428E">
        <w:rPr>
          <w:rFonts w:ascii="Arial" w:eastAsia="Times New Roman" w:hAnsi="Arial" w:cs="Arial"/>
          <w:sz w:val="36"/>
        </w:rPr>
        <w:t xml:space="preserve">              </w:t>
      </w:r>
      <w:r w:rsidR="009A009E">
        <w:rPr>
          <w:rFonts w:ascii="Arial" w:eastAsia="Times New Roman" w:hAnsi="Arial" w:cs="Arial"/>
          <w:sz w:val="36"/>
        </w:rPr>
        <w:t xml:space="preserve">          </w:t>
      </w:r>
      <w:r w:rsidR="001A6C43">
        <w:rPr>
          <w:rFonts w:ascii="Arial" w:eastAsia="Times New Roman" w:hAnsi="Arial" w:cs="Arial"/>
          <w:sz w:val="36"/>
        </w:rPr>
        <w:t>030117056</w:t>
      </w:r>
    </w:p>
    <w:p w14:paraId="77F3CB57" w14:textId="28181121" w:rsidR="00156186" w:rsidRPr="00A4051A" w:rsidRDefault="00156186" w:rsidP="00A7428E">
      <w:pPr>
        <w:spacing w:after="0"/>
        <w:ind w:left="10" w:right="102" w:hanging="10"/>
        <w:rPr>
          <w:rFonts w:ascii="Arial" w:eastAsia="Times New Roman" w:hAnsi="Arial" w:cs="Arial"/>
          <w:sz w:val="36"/>
        </w:rPr>
      </w:pPr>
      <w:r w:rsidRPr="00A4051A">
        <w:rPr>
          <w:rFonts w:ascii="Arial" w:eastAsia="Times New Roman" w:hAnsi="Arial" w:cs="Arial"/>
          <w:sz w:val="36"/>
        </w:rPr>
        <w:t>Selim Gülce</w:t>
      </w:r>
      <w:r w:rsidR="001A6C43">
        <w:rPr>
          <w:rFonts w:ascii="Arial" w:eastAsia="Times New Roman" w:hAnsi="Arial" w:cs="Arial"/>
          <w:sz w:val="36"/>
        </w:rPr>
        <w:t xml:space="preserve"> </w:t>
      </w:r>
      <w:r w:rsidR="00D86F23">
        <w:rPr>
          <w:rFonts w:ascii="Arial" w:eastAsia="Times New Roman" w:hAnsi="Arial" w:cs="Arial"/>
          <w:sz w:val="36"/>
        </w:rPr>
        <w:t xml:space="preserve"> </w:t>
      </w:r>
      <w:r w:rsidR="00A7428E">
        <w:rPr>
          <w:rFonts w:ascii="Arial" w:eastAsia="Times New Roman" w:hAnsi="Arial" w:cs="Arial"/>
          <w:sz w:val="36"/>
        </w:rPr>
        <w:t xml:space="preserve">                                      </w:t>
      </w:r>
      <w:r w:rsidR="009A009E">
        <w:rPr>
          <w:rFonts w:ascii="Arial" w:eastAsia="Times New Roman" w:hAnsi="Arial" w:cs="Arial"/>
          <w:sz w:val="36"/>
        </w:rPr>
        <w:t xml:space="preserve">          </w:t>
      </w:r>
      <w:r w:rsidR="00D86F23">
        <w:rPr>
          <w:rFonts w:ascii="Arial" w:eastAsia="Times New Roman" w:hAnsi="Arial" w:cs="Arial"/>
          <w:sz w:val="36"/>
        </w:rPr>
        <w:t>030117062</w:t>
      </w:r>
    </w:p>
    <w:p w14:paraId="2D9E67E0" w14:textId="3E55F78E" w:rsidR="00156186" w:rsidRPr="00A4051A" w:rsidRDefault="00156186" w:rsidP="00A7428E">
      <w:pPr>
        <w:spacing w:after="0"/>
        <w:ind w:left="10" w:right="102" w:hanging="10"/>
        <w:rPr>
          <w:rFonts w:ascii="Arial" w:eastAsia="Times New Roman" w:hAnsi="Arial" w:cs="Arial"/>
          <w:sz w:val="36"/>
        </w:rPr>
      </w:pPr>
      <w:r w:rsidRPr="00A4051A">
        <w:rPr>
          <w:rFonts w:ascii="Arial" w:eastAsia="Times New Roman" w:hAnsi="Arial" w:cs="Arial"/>
          <w:sz w:val="36"/>
        </w:rPr>
        <w:t>Doğan Dinçer Demirci</w:t>
      </w:r>
      <w:r w:rsidR="001A6C43">
        <w:rPr>
          <w:rFonts w:ascii="Arial" w:eastAsia="Times New Roman" w:hAnsi="Arial" w:cs="Arial"/>
          <w:sz w:val="36"/>
        </w:rPr>
        <w:t xml:space="preserve">  </w:t>
      </w:r>
      <w:r w:rsidR="00A7428E">
        <w:rPr>
          <w:rFonts w:ascii="Arial" w:eastAsia="Times New Roman" w:hAnsi="Arial" w:cs="Arial"/>
          <w:sz w:val="36"/>
        </w:rPr>
        <w:t xml:space="preserve">                    </w:t>
      </w:r>
      <w:r w:rsidR="009A009E">
        <w:rPr>
          <w:rFonts w:ascii="Arial" w:eastAsia="Times New Roman" w:hAnsi="Arial" w:cs="Arial"/>
          <w:sz w:val="36"/>
        </w:rPr>
        <w:t xml:space="preserve">          </w:t>
      </w:r>
      <w:r w:rsidR="00A7428E">
        <w:rPr>
          <w:rFonts w:ascii="Arial" w:eastAsia="Times New Roman" w:hAnsi="Arial" w:cs="Arial"/>
          <w:sz w:val="36"/>
        </w:rPr>
        <w:t xml:space="preserve">  </w:t>
      </w:r>
      <w:r w:rsidR="001A6C43">
        <w:rPr>
          <w:rFonts w:ascii="Arial" w:eastAsia="Times New Roman" w:hAnsi="Arial" w:cs="Arial"/>
          <w:sz w:val="36"/>
        </w:rPr>
        <w:t>030117058</w:t>
      </w:r>
    </w:p>
    <w:p w14:paraId="170E962A" w14:textId="37886730" w:rsidR="00156186" w:rsidRPr="00A4051A" w:rsidRDefault="00156186" w:rsidP="00A7428E">
      <w:pPr>
        <w:spacing w:after="0"/>
        <w:ind w:left="10" w:right="102" w:hanging="10"/>
        <w:rPr>
          <w:rFonts w:ascii="Arial" w:eastAsia="Times New Roman" w:hAnsi="Arial" w:cs="Arial"/>
          <w:sz w:val="36"/>
        </w:rPr>
      </w:pPr>
      <w:r w:rsidRPr="00A4051A">
        <w:rPr>
          <w:rFonts w:ascii="Arial" w:eastAsia="Times New Roman" w:hAnsi="Arial" w:cs="Arial"/>
          <w:sz w:val="36"/>
        </w:rPr>
        <w:t>Zeynep Sude Gül</w:t>
      </w:r>
      <w:r w:rsidR="001A6C43">
        <w:rPr>
          <w:rFonts w:ascii="Arial" w:eastAsia="Times New Roman" w:hAnsi="Arial" w:cs="Arial"/>
          <w:sz w:val="36"/>
        </w:rPr>
        <w:t xml:space="preserve">  </w:t>
      </w:r>
      <w:r w:rsidR="00A7428E">
        <w:rPr>
          <w:rFonts w:ascii="Arial" w:eastAsia="Times New Roman" w:hAnsi="Arial" w:cs="Arial"/>
          <w:sz w:val="36"/>
        </w:rPr>
        <w:t xml:space="preserve">                             </w:t>
      </w:r>
      <w:r w:rsidR="009A009E">
        <w:rPr>
          <w:rFonts w:ascii="Arial" w:eastAsia="Times New Roman" w:hAnsi="Arial" w:cs="Arial"/>
          <w:sz w:val="36"/>
        </w:rPr>
        <w:t xml:space="preserve">          </w:t>
      </w:r>
      <w:r w:rsidR="001A6C43">
        <w:rPr>
          <w:rFonts w:ascii="Arial" w:eastAsia="Times New Roman" w:hAnsi="Arial" w:cs="Arial"/>
          <w:sz w:val="36"/>
        </w:rPr>
        <w:t>030118068</w:t>
      </w:r>
    </w:p>
    <w:p w14:paraId="77AF6A4C" w14:textId="77777777" w:rsidR="002671FC" w:rsidRPr="00A4051A" w:rsidRDefault="001430EB">
      <w:pPr>
        <w:spacing w:after="0"/>
        <w:ind w:right="12"/>
        <w:jc w:val="center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36"/>
        </w:rPr>
        <w:t xml:space="preserve"> </w:t>
      </w:r>
    </w:p>
    <w:p w14:paraId="1F8DEC55" w14:textId="5E660BB4" w:rsidR="002671FC" w:rsidRDefault="001430EB">
      <w:pPr>
        <w:spacing w:after="0"/>
        <w:ind w:right="12"/>
        <w:jc w:val="center"/>
        <w:rPr>
          <w:rFonts w:ascii="Arial" w:eastAsia="Times New Roman" w:hAnsi="Arial" w:cs="Arial"/>
          <w:sz w:val="36"/>
        </w:rPr>
      </w:pPr>
      <w:r w:rsidRPr="00A4051A">
        <w:rPr>
          <w:rFonts w:ascii="Arial" w:eastAsia="Times New Roman" w:hAnsi="Arial" w:cs="Arial"/>
          <w:sz w:val="36"/>
        </w:rPr>
        <w:t xml:space="preserve"> </w:t>
      </w:r>
    </w:p>
    <w:p w14:paraId="0BDBEB2F" w14:textId="0BF6AAD7" w:rsidR="00D11E60" w:rsidRDefault="00D11E60">
      <w:pPr>
        <w:spacing w:after="0"/>
        <w:ind w:right="12"/>
        <w:jc w:val="center"/>
        <w:rPr>
          <w:rFonts w:ascii="Arial" w:eastAsia="Times New Roman" w:hAnsi="Arial" w:cs="Arial"/>
          <w:sz w:val="36"/>
        </w:rPr>
      </w:pPr>
    </w:p>
    <w:p w14:paraId="63465EE2" w14:textId="0B44F1B4" w:rsidR="00D11E60" w:rsidRDefault="00D11E60">
      <w:pPr>
        <w:spacing w:after="0"/>
        <w:ind w:right="12"/>
        <w:jc w:val="center"/>
        <w:rPr>
          <w:rFonts w:ascii="Arial" w:hAnsi="Arial" w:cs="Arial"/>
        </w:rPr>
      </w:pPr>
    </w:p>
    <w:p w14:paraId="6EF93598" w14:textId="77777777" w:rsidR="00D11E60" w:rsidRPr="00A4051A" w:rsidRDefault="00D11E60">
      <w:pPr>
        <w:spacing w:after="0"/>
        <w:ind w:right="12"/>
        <w:jc w:val="center"/>
        <w:rPr>
          <w:rFonts w:ascii="Arial" w:hAnsi="Arial" w:cs="Arial"/>
        </w:rPr>
      </w:pPr>
    </w:p>
    <w:p w14:paraId="5E3DB9C9" w14:textId="77777777" w:rsidR="001A6C43" w:rsidRDefault="001A6C43">
      <w:pPr>
        <w:spacing w:after="0"/>
        <w:ind w:right="32"/>
        <w:jc w:val="center"/>
        <w:rPr>
          <w:rFonts w:ascii="Arial" w:eastAsia="Times New Roman" w:hAnsi="Arial" w:cs="Arial"/>
          <w:sz w:val="28"/>
        </w:rPr>
      </w:pPr>
    </w:p>
    <w:p w14:paraId="3B678AF7" w14:textId="77777777" w:rsidR="001A6C43" w:rsidRDefault="001A6C43">
      <w:pPr>
        <w:spacing w:after="0"/>
        <w:ind w:right="32"/>
        <w:jc w:val="center"/>
        <w:rPr>
          <w:rFonts w:ascii="Arial" w:eastAsia="Times New Roman" w:hAnsi="Arial" w:cs="Arial"/>
          <w:sz w:val="28"/>
        </w:rPr>
      </w:pPr>
    </w:p>
    <w:p w14:paraId="21181457" w14:textId="46603476" w:rsidR="001A6C43" w:rsidRDefault="001A6C43" w:rsidP="00EE7A2A">
      <w:pPr>
        <w:spacing w:after="0"/>
        <w:ind w:right="32"/>
        <w:rPr>
          <w:rFonts w:ascii="Arial" w:eastAsia="Times New Roman" w:hAnsi="Arial" w:cs="Arial"/>
          <w:sz w:val="28"/>
        </w:rPr>
      </w:pPr>
    </w:p>
    <w:p w14:paraId="22B04323" w14:textId="32C07DA5" w:rsidR="002671FC" w:rsidRPr="00A4051A" w:rsidRDefault="001430EB">
      <w:pPr>
        <w:spacing w:after="0"/>
        <w:ind w:right="32"/>
        <w:jc w:val="center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8"/>
        </w:rPr>
        <w:t xml:space="preserve"> </w:t>
      </w:r>
    </w:p>
    <w:p w14:paraId="5F0C496A" w14:textId="77777777" w:rsidR="002671FC" w:rsidRPr="00A4051A" w:rsidRDefault="001430EB">
      <w:pPr>
        <w:spacing w:after="0"/>
        <w:ind w:left="10" w:right="103" w:hanging="10"/>
        <w:jc w:val="center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8"/>
        </w:rPr>
        <w:t xml:space="preserve">Project </w:t>
      </w:r>
      <w:proofErr w:type="spellStart"/>
      <w:r w:rsidRPr="00A4051A">
        <w:rPr>
          <w:rFonts w:ascii="Arial" w:eastAsia="Times New Roman" w:hAnsi="Arial" w:cs="Arial"/>
          <w:sz w:val="28"/>
        </w:rPr>
        <w:t>Proposal</w:t>
      </w:r>
      <w:proofErr w:type="spellEnd"/>
      <w:r w:rsidRPr="00A4051A">
        <w:rPr>
          <w:rFonts w:ascii="Arial" w:eastAsia="Times New Roman" w:hAnsi="Arial" w:cs="Arial"/>
          <w:sz w:val="28"/>
        </w:rPr>
        <w:t xml:space="preserve"> </w:t>
      </w:r>
    </w:p>
    <w:p w14:paraId="75694E15" w14:textId="77777777" w:rsidR="002671FC" w:rsidRPr="00A4051A" w:rsidRDefault="001430EB">
      <w:pPr>
        <w:spacing w:after="0"/>
        <w:ind w:right="32"/>
        <w:jc w:val="center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8"/>
        </w:rPr>
        <w:t xml:space="preserve"> </w:t>
      </w:r>
    </w:p>
    <w:p w14:paraId="73E0E22A" w14:textId="56EE3ECE" w:rsidR="002671FC" w:rsidRPr="00A4051A" w:rsidRDefault="001430EB" w:rsidP="00F434DB">
      <w:pPr>
        <w:spacing w:after="609"/>
        <w:ind w:left="10" w:right="103" w:hanging="10"/>
        <w:jc w:val="center"/>
        <w:rPr>
          <w:rFonts w:ascii="Arial" w:hAnsi="Arial" w:cs="Arial"/>
        </w:rPr>
      </w:pPr>
      <w:proofErr w:type="spellStart"/>
      <w:r w:rsidRPr="00A4051A">
        <w:rPr>
          <w:rFonts w:ascii="Arial" w:eastAsia="Times New Roman" w:hAnsi="Arial" w:cs="Arial"/>
          <w:sz w:val="28"/>
        </w:rPr>
        <w:t>Assignment</w:t>
      </w:r>
      <w:proofErr w:type="spellEnd"/>
      <w:r w:rsidRPr="00A4051A">
        <w:rPr>
          <w:rFonts w:ascii="Arial" w:eastAsia="Times New Roman" w:hAnsi="Arial" w:cs="Arial"/>
          <w:sz w:val="28"/>
        </w:rPr>
        <w:t xml:space="preserve"> # </w:t>
      </w:r>
      <w:r w:rsidR="00D0393C">
        <w:rPr>
          <w:rFonts w:ascii="Arial" w:eastAsia="Times New Roman" w:hAnsi="Arial" w:cs="Arial"/>
          <w:sz w:val="28"/>
        </w:rPr>
        <w:t>1</w:t>
      </w:r>
      <w:r w:rsidRPr="00A4051A">
        <w:rPr>
          <w:rFonts w:ascii="Arial" w:eastAsia="Times New Roman" w:hAnsi="Arial" w:cs="Arial"/>
          <w:sz w:val="28"/>
        </w:rPr>
        <w:t xml:space="preserve"> </w:t>
      </w:r>
    </w:p>
    <w:p w14:paraId="15514CD0" w14:textId="77777777" w:rsidR="002671FC" w:rsidRPr="00A4051A" w:rsidRDefault="001430EB">
      <w:pPr>
        <w:pStyle w:val="Balk2"/>
        <w:ind w:left="-5"/>
        <w:rPr>
          <w:rFonts w:ascii="Arial" w:hAnsi="Arial" w:cs="Arial"/>
        </w:rPr>
      </w:pPr>
      <w:proofErr w:type="spellStart"/>
      <w:r w:rsidRPr="00A4051A">
        <w:rPr>
          <w:rFonts w:ascii="Arial" w:hAnsi="Arial" w:cs="Arial"/>
        </w:rPr>
        <w:lastRenderedPageBreak/>
        <w:t>Introduction</w:t>
      </w:r>
      <w:proofErr w:type="spellEnd"/>
      <w:r w:rsidRPr="00A4051A">
        <w:rPr>
          <w:rFonts w:ascii="Arial" w:hAnsi="Arial" w:cs="Arial"/>
        </w:rPr>
        <w:t xml:space="preserve"> </w:t>
      </w:r>
    </w:p>
    <w:p w14:paraId="6AFC7C3C" w14:textId="77777777" w:rsidR="002671FC" w:rsidRPr="00A4051A" w:rsidRDefault="001430EB">
      <w:pPr>
        <w:spacing w:after="0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4"/>
        </w:rPr>
        <w:t xml:space="preserve"> </w:t>
      </w:r>
    </w:p>
    <w:p w14:paraId="7336FE3C" w14:textId="11C6D9A9" w:rsidR="002671FC" w:rsidRPr="00A4051A" w:rsidRDefault="001430EB">
      <w:pPr>
        <w:spacing w:after="10" w:line="266" w:lineRule="auto"/>
        <w:ind w:left="-5" w:right="86" w:hanging="10"/>
        <w:jc w:val="both"/>
        <w:rPr>
          <w:rFonts w:ascii="Arial" w:hAnsi="Arial" w:cs="Arial"/>
        </w:rPr>
      </w:pPr>
      <w:proofErr w:type="spellStart"/>
      <w:r w:rsidRPr="00A4051A">
        <w:rPr>
          <w:rFonts w:ascii="Arial" w:eastAsia="Times New Roman" w:hAnsi="Arial" w:cs="Arial"/>
          <w:sz w:val="24"/>
        </w:rPr>
        <w:t>The</w:t>
      </w:r>
      <w:proofErr w:type="spellEnd"/>
      <w:r w:rsidR="00156186"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="00156186" w:rsidRPr="00A4051A">
        <w:rPr>
          <w:rFonts w:ascii="Arial" w:eastAsia="Times New Roman" w:hAnsi="Arial" w:cs="Arial"/>
          <w:sz w:val="24"/>
        </w:rPr>
        <w:t>library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management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system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will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maintain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information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related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to</w:t>
      </w:r>
      <w:proofErr w:type="spellEnd"/>
      <w:r w:rsidR="00156186"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="00156186" w:rsidRPr="00A4051A">
        <w:rPr>
          <w:rFonts w:ascii="Arial" w:eastAsia="Times New Roman" w:hAnsi="Arial" w:cs="Arial"/>
          <w:sz w:val="24"/>
        </w:rPr>
        <w:t>readers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and</w:t>
      </w:r>
      <w:proofErr w:type="spellEnd"/>
      <w:r w:rsidR="00156186"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="00033B18" w:rsidRPr="00A4051A">
        <w:rPr>
          <w:rFonts w:ascii="Arial" w:eastAsia="Times New Roman" w:hAnsi="Arial" w:cs="Arial"/>
          <w:sz w:val="24"/>
        </w:rPr>
        <w:t>books</w:t>
      </w:r>
      <w:proofErr w:type="spellEnd"/>
      <w:r w:rsidR="00033B18" w:rsidRPr="00A4051A">
        <w:rPr>
          <w:rFonts w:ascii="Arial" w:eastAsia="Times New Roman" w:hAnsi="Arial" w:cs="Arial"/>
          <w:sz w:val="24"/>
        </w:rPr>
        <w:t xml:space="preserve"> </w:t>
      </w:r>
      <w:r w:rsidRPr="00A4051A">
        <w:rPr>
          <w:rFonts w:ascii="Arial" w:eastAsia="Times New Roman" w:hAnsi="Arial" w:cs="Arial"/>
          <w:sz w:val="24"/>
        </w:rPr>
        <w:t>in a</w:t>
      </w:r>
      <w:r w:rsidR="00156186"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="00156186" w:rsidRPr="00A4051A">
        <w:rPr>
          <w:rFonts w:ascii="Arial" w:eastAsia="Times New Roman" w:hAnsi="Arial" w:cs="Arial"/>
          <w:sz w:val="24"/>
        </w:rPr>
        <w:t>library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. </w:t>
      </w:r>
      <w:proofErr w:type="spellStart"/>
      <w:r w:rsidRPr="00A4051A">
        <w:rPr>
          <w:rFonts w:ascii="Arial" w:eastAsia="Times New Roman" w:hAnsi="Arial" w:cs="Arial"/>
          <w:sz w:val="24"/>
        </w:rPr>
        <w:t>It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will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stor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gramStart"/>
      <w:r w:rsidR="00033B18" w:rsidRPr="00A4051A">
        <w:rPr>
          <w:rFonts w:ascii="Arial" w:eastAsia="Times New Roman" w:hAnsi="Arial" w:cs="Arial"/>
          <w:sz w:val="24"/>
        </w:rPr>
        <w:t>data</w:t>
      </w:r>
      <w:proofErr w:type="gramEnd"/>
      <w:r w:rsidRPr="00A4051A">
        <w:rPr>
          <w:rFonts w:ascii="Arial" w:eastAsia="Times New Roman" w:hAnsi="Arial" w:cs="Arial"/>
          <w:sz w:val="24"/>
        </w:rPr>
        <w:t xml:space="preserve"> in </w:t>
      </w:r>
      <w:proofErr w:type="spellStart"/>
      <w:r w:rsidRPr="00A4051A">
        <w:rPr>
          <w:rFonts w:ascii="Arial" w:eastAsia="Times New Roman" w:hAnsi="Arial" w:cs="Arial"/>
          <w:sz w:val="24"/>
        </w:rPr>
        <w:t>th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="009D14AA">
        <w:rPr>
          <w:rFonts w:ascii="Arial" w:eastAsia="Times New Roman" w:hAnsi="Arial" w:cs="Arial"/>
          <w:sz w:val="24"/>
        </w:rPr>
        <w:t>SQLit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databas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. </w:t>
      </w:r>
      <w:proofErr w:type="spellStart"/>
      <w:r w:rsidRPr="00A4051A">
        <w:rPr>
          <w:rFonts w:ascii="Arial" w:eastAsia="Times New Roman" w:hAnsi="Arial" w:cs="Arial"/>
          <w:sz w:val="24"/>
        </w:rPr>
        <w:t>For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user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interfac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, </w:t>
      </w:r>
      <w:r w:rsidR="0017753C" w:rsidRPr="00A4051A">
        <w:rPr>
          <w:rFonts w:ascii="Arial" w:eastAsia="Times New Roman" w:hAnsi="Arial" w:cs="Arial"/>
          <w:sz w:val="24"/>
        </w:rPr>
        <w:t>C#</w:t>
      </w:r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will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be </w:t>
      </w:r>
      <w:proofErr w:type="spellStart"/>
      <w:r w:rsidRPr="00A4051A">
        <w:rPr>
          <w:rFonts w:ascii="Arial" w:eastAsia="Times New Roman" w:hAnsi="Arial" w:cs="Arial"/>
          <w:sz w:val="24"/>
        </w:rPr>
        <w:t>used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. </w:t>
      </w:r>
      <w:proofErr w:type="spellStart"/>
      <w:r w:rsidRPr="00A4051A">
        <w:rPr>
          <w:rFonts w:ascii="Arial" w:eastAsia="Times New Roman" w:hAnsi="Arial" w:cs="Arial"/>
          <w:sz w:val="24"/>
        </w:rPr>
        <w:t>Th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details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of </w:t>
      </w:r>
      <w:proofErr w:type="spellStart"/>
      <w:r w:rsidRPr="00A4051A">
        <w:rPr>
          <w:rFonts w:ascii="Arial" w:eastAsia="Times New Roman" w:hAnsi="Arial" w:cs="Arial"/>
          <w:sz w:val="24"/>
        </w:rPr>
        <w:t>th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project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ar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given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below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:  </w:t>
      </w:r>
    </w:p>
    <w:p w14:paraId="1FC42821" w14:textId="77777777" w:rsidR="002671FC" w:rsidRPr="00A4051A" w:rsidRDefault="001430EB">
      <w:pPr>
        <w:spacing w:after="21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4"/>
        </w:rPr>
        <w:t xml:space="preserve"> </w:t>
      </w:r>
    </w:p>
    <w:p w14:paraId="434435DB" w14:textId="77777777" w:rsidR="002671FC" w:rsidRPr="00A4051A" w:rsidRDefault="001430EB">
      <w:pPr>
        <w:pStyle w:val="Balk2"/>
        <w:spacing w:after="247"/>
        <w:ind w:left="-5"/>
        <w:rPr>
          <w:rFonts w:ascii="Arial" w:hAnsi="Arial" w:cs="Arial"/>
        </w:rPr>
      </w:pPr>
      <w:proofErr w:type="spellStart"/>
      <w:r w:rsidRPr="00A4051A">
        <w:rPr>
          <w:rFonts w:ascii="Arial" w:hAnsi="Arial" w:cs="Arial"/>
        </w:rPr>
        <w:t>List</w:t>
      </w:r>
      <w:proofErr w:type="spellEnd"/>
      <w:r w:rsidRPr="00A4051A">
        <w:rPr>
          <w:rFonts w:ascii="Arial" w:hAnsi="Arial" w:cs="Arial"/>
        </w:rPr>
        <w:t xml:space="preserve"> of Objects </w:t>
      </w:r>
    </w:p>
    <w:p w14:paraId="2AD2F16B" w14:textId="77777777" w:rsidR="002671FC" w:rsidRPr="00A4051A" w:rsidRDefault="001430EB">
      <w:pPr>
        <w:spacing w:after="133" w:line="266" w:lineRule="auto"/>
        <w:ind w:left="-5" w:right="86" w:hanging="10"/>
        <w:jc w:val="both"/>
        <w:rPr>
          <w:rFonts w:ascii="Arial" w:hAnsi="Arial" w:cs="Arial"/>
        </w:rPr>
      </w:pPr>
      <w:proofErr w:type="spellStart"/>
      <w:r w:rsidRPr="00A4051A">
        <w:rPr>
          <w:rFonts w:ascii="Arial" w:eastAsia="Times New Roman" w:hAnsi="Arial" w:cs="Arial"/>
          <w:sz w:val="24"/>
        </w:rPr>
        <w:t>The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project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mainly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consists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of </w:t>
      </w:r>
      <w:proofErr w:type="spellStart"/>
      <w:r w:rsidRPr="00A4051A">
        <w:rPr>
          <w:rFonts w:ascii="Arial" w:eastAsia="Times New Roman" w:hAnsi="Arial" w:cs="Arial"/>
          <w:sz w:val="24"/>
        </w:rPr>
        <w:t>following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A4051A">
        <w:rPr>
          <w:rFonts w:ascii="Arial" w:eastAsia="Times New Roman" w:hAnsi="Arial" w:cs="Arial"/>
          <w:sz w:val="24"/>
        </w:rPr>
        <w:t>entities</w:t>
      </w:r>
      <w:proofErr w:type="spellEnd"/>
      <w:r w:rsidRPr="00A4051A">
        <w:rPr>
          <w:rFonts w:ascii="Arial" w:eastAsia="Times New Roman" w:hAnsi="Arial" w:cs="Arial"/>
          <w:sz w:val="24"/>
        </w:rPr>
        <w:t xml:space="preserve">. </w:t>
      </w:r>
    </w:p>
    <w:p w14:paraId="79846E0F" w14:textId="52850B6B" w:rsidR="002671FC" w:rsidRPr="00A4051A" w:rsidRDefault="00D871CC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 w:rsidRPr="00A4051A">
        <w:rPr>
          <w:rFonts w:ascii="Arial" w:eastAsia="Times New Roman" w:hAnsi="Arial" w:cs="Arial"/>
          <w:sz w:val="24"/>
        </w:rPr>
        <w:t>Book</w:t>
      </w:r>
      <w:proofErr w:type="spellEnd"/>
    </w:p>
    <w:p w14:paraId="3393055F" w14:textId="349A6657" w:rsidR="00AA55B3" w:rsidRPr="003E16E0" w:rsidRDefault="00AA55B3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r w:rsidRPr="00A4051A">
        <w:rPr>
          <w:rFonts w:ascii="Arial" w:eastAsia="Times New Roman" w:hAnsi="Arial" w:cs="Arial"/>
          <w:sz w:val="24"/>
        </w:rPr>
        <w:t>User</w:t>
      </w:r>
    </w:p>
    <w:p w14:paraId="2254D486" w14:textId="2EC76D71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>Author</w:t>
      </w:r>
    </w:p>
    <w:p w14:paraId="33BE4F29" w14:textId="1FDFFD5C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>Publisher</w:t>
      </w:r>
    </w:p>
    <w:p w14:paraId="45096765" w14:textId="68D4A147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Category</w:t>
      </w:r>
      <w:proofErr w:type="spellEnd"/>
    </w:p>
    <w:p w14:paraId="403C1276" w14:textId="5F42D32F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Shelf</w:t>
      </w:r>
      <w:proofErr w:type="spellEnd"/>
    </w:p>
    <w:p w14:paraId="21AC883E" w14:textId="02DB6BB8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Department</w:t>
      </w:r>
      <w:proofErr w:type="spellEnd"/>
    </w:p>
    <w:p w14:paraId="36C01B0E" w14:textId="1A83FF3C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Employee</w:t>
      </w:r>
      <w:proofErr w:type="spellEnd"/>
    </w:p>
    <w:p w14:paraId="54E3504D" w14:textId="51248697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Penalties</w:t>
      </w:r>
      <w:proofErr w:type="spellEnd"/>
    </w:p>
    <w:p w14:paraId="014C2E9E" w14:textId="797D7CE7" w:rsidR="003E16E0" w:rsidRPr="003E16E0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Penalty</w:t>
      </w:r>
      <w:proofErr w:type="spellEnd"/>
      <w:r>
        <w:rPr>
          <w:rFonts w:ascii="Arial" w:eastAsia="Times New Roman" w:hAnsi="Arial" w:cs="Arial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</w:rPr>
        <w:t>Card</w:t>
      </w:r>
      <w:proofErr w:type="spellEnd"/>
    </w:p>
    <w:p w14:paraId="5E2DA9BE" w14:textId="4F8CBAA3" w:rsidR="003E16E0" w:rsidRPr="00D10451" w:rsidRDefault="003E16E0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Receipt</w:t>
      </w:r>
      <w:proofErr w:type="spellEnd"/>
      <w:r w:rsidR="00D10451">
        <w:rPr>
          <w:rFonts w:ascii="Arial" w:eastAsia="Times New Roman" w:hAnsi="Arial" w:cs="Arial"/>
          <w:sz w:val="24"/>
        </w:rPr>
        <w:t xml:space="preserve"> </w:t>
      </w:r>
      <w:proofErr w:type="spellStart"/>
      <w:r w:rsidR="00D10451">
        <w:rPr>
          <w:rFonts w:ascii="Arial" w:eastAsia="Times New Roman" w:hAnsi="Arial" w:cs="Arial"/>
          <w:sz w:val="24"/>
        </w:rPr>
        <w:t>Type</w:t>
      </w:r>
      <w:proofErr w:type="spellEnd"/>
    </w:p>
    <w:p w14:paraId="64E0DE5F" w14:textId="014213A1" w:rsidR="00D10451" w:rsidRPr="003E16E0" w:rsidRDefault="00D10451" w:rsidP="00AA55B3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Receipt</w:t>
      </w:r>
      <w:proofErr w:type="spellEnd"/>
      <w:r w:rsidR="00E80387">
        <w:rPr>
          <w:rFonts w:ascii="Arial" w:eastAsia="Times New Roman" w:hAnsi="Arial" w:cs="Arial"/>
          <w:sz w:val="24"/>
        </w:rPr>
        <w:t xml:space="preserve"> </w:t>
      </w:r>
      <w:proofErr w:type="spellStart"/>
      <w:r w:rsidR="00E80387">
        <w:rPr>
          <w:rFonts w:ascii="Arial" w:eastAsia="Times New Roman" w:hAnsi="Arial" w:cs="Arial"/>
          <w:sz w:val="24"/>
        </w:rPr>
        <w:t>Card</w:t>
      </w:r>
      <w:proofErr w:type="spellEnd"/>
    </w:p>
    <w:p w14:paraId="1DBAAE32" w14:textId="6DDE2A35" w:rsidR="003E16E0" w:rsidRPr="00D10451" w:rsidRDefault="003E16E0" w:rsidP="003E16E0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Popularity</w:t>
      </w:r>
      <w:proofErr w:type="spellEnd"/>
    </w:p>
    <w:p w14:paraId="7F062152" w14:textId="31DBA5FA" w:rsidR="00D10451" w:rsidRPr="00B35020" w:rsidRDefault="00D10451" w:rsidP="003E16E0">
      <w:pPr>
        <w:numPr>
          <w:ilvl w:val="0"/>
          <w:numId w:val="1"/>
        </w:numPr>
        <w:spacing w:after="194" w:line="266" w:lineRule="auto"/>
        <w:ind w:right="86" w:hanging="444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</w:rPr>
        <w:t>State</w:t>
      </w:r>
      <w:proofErr w:type="spellEnd"/>
      <w:r>
        <w:rPr>
          <w:rFonts w:ascii="Arial" w:eastAsia="Times New Roman" w:hAnsi="Arial" w:cs="Arial"/>
          <w:sz w:val="24"/>
        </w:rPr>
        <w:t xml:space="preserve"> of </w:t>
      </w:r>
      <w:proofErr w:type="spellStart"/>
      <w:r>
        <w:rPr>
          <w:rFonts w:ascii="Arial" w:eastAsia="Times New Roman" w:hAnsi="Arial" w:cs="Arial"/>
          <w:sz w:val="24"/>
        </w:rPr>
        <w:t>Existence</w:t>
      </w:r>
      <w:proofErr w:type="spellEnd"/>
    </w:p>
    <w:p w14:paraId="64C89941" w14:textId="7EAC32BE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2F23A4F3" w14:textId="057BD6EC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7AF0CAA3" w14:textId="029AC42F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0664E105" w14:textId="67193B28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4DFF6329" w14:textId="598BED31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68174DB6" w14:textId="610D21F2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4FDC3128" w14:textId="4D56A91E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10A2B8B8" w14:textId="4D9535FF" w:rsidR="00B35020" w:rsidRDefault="00B35020" w:rsidP="00B35020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</w:rPr>
      </w:pPr>
    </w:p>
    <w:p w14:paraId="71891F43" w14:textId="5E01B0D4" w:rsidR="00B35020" w:rsidRPr="00B35020" w:rsidRDefault="00B35020" w:rsidP="00D11E60">
      <w:pPr>
        <w:spacing w:after="194" w:line="266" w:lineRule="auto"/>
        <w:ind w:right="86"/>
        <w:jc w:val="both"/>
        <w:rPr>
          <w:rFonts w:ascii="Arial" w:hAnsi="Arial" w:cs="Arial"/>
          <w:i/>
          <w:iCs/>
          <w:sz w:val="24"/>
        </w:rPr>
      </w:pPr>
      <w:r w:rsidRPr="00B35020">
        <w:rPr>
          <w:rFonts w:ascii="Arial" w:hAnsi="Arial" w:cs="Arial"/>
          <w:i/>
          <w:iCs/>
          <w:sz w:val="24"/>
        </w:rPr>
        <w:t>-</w:t>
      </w:r>
      <w:proofErr w:type="spellStart"/>
      <w:r w:rsidRPr="00B35020">
        <w:rPr>
          <w:rFonts w:ascii="Arial" w:hAnsi="Arial" w:cs="Arial"/>
          <w:i/>
          <w:iCs/>
          <w:sz w:val="24"/>
        </w:rPr>
        <w:t>More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classes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and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methods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may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be </w:t>
      </w:r>
      <w:proofErr w:type="spellStart"/>
      <w:r w:rsidRPr="00B35020">
        <w:rPr>
          <w:rFonts w:ascii="Arial" w:hAnsi="Arial" w:cs="Arial"/>
          <w:i/>
          <w:iCs/>
          <w:sz w:val="24"/>
        </w:rPr>
        <w:t>added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while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the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35020">
        <w:rPr>
          <w:rFonts w:ascii="Arial" w:hAnsi="Arial" w:cs="Arial"/>
          <w:i/>
          <w:iCs/>
          <w:sz w:val="24"/>
        </w:rPr>
        <w:t>project</w:t>
      </w:r>
      <w:proofErr w:type="spellEnd"/>
      <w:r w:rsidRPr="00B35020">
        <w:rPr>
          <w:rFonts w:ascii="Arial" w:hAnsi="Arial" w:cs="Arial"/>
          <w:i/>
          <w:iCs/>
          <w:sz w:val="24"/>
        </w:rPr>
        <w:t xml:space="preserve"> is </w:t>
      </w:r>
      <w:proofErr w:type="spellStart"/>
      <w:r w:rsidRPr="00B35020">
        <w:rPr>
          <w:rFonts w:ascii="Arial" w:hAnsi="Arial" w:cs="Arial"/>
          <w:i/>
          <w:iCs/>
          <w:sz w:val="24"/>
        </w:rPr>
        <w:t>progressing</w:t>
      </w:r>
      <w:proofErr w:type="spellEnd"/>
      <w:r w:rsidRPr="00B35020">
        <w:rPr>
          <w:rFonts w:ascii="Arial" w:hAnsi="Arial" w:cs="Arial"/>
          <w:i/>
          <w:iCs/>
          <w:sz w:val="24"/>
        </w:rPr>
        <w:t>.</w:t>
      </w:r>
    </w:p>
    <w:p w14:paraId="08AFA29D" w14:textId="4EE69EDA" w:rsidR="00A4051A" w:rsidRDefault="001430EB" w:rsidP="008C3E5D">
      <w:pPr>
        <w:spacing w:after="0"/>
        <w:rPr>
          <w:rFonts w:ascii="Arial" w:eastAsia="Times New Roman" w:hAnsi="Arial" w:cs="Arial"/>
          <w:b/>
          <w:sz w:val="24"/>
        </w:rPr>
      </w:pPr>
      <w:proofErr w:type="spellStart"/>
      <w:r w:rsidRPr="00A4051A">
        <w:rPr>
          <w:rFonts w:ascii="Arial" w:eastAsia="Times New Roman" w:hAnsi="Arial" w:cs="Arial"/>
          <w:b/>
          <w:sz w:val="28"/>
        </w:rPr>
        <w:lastRenderedPageBreak/>
        <w:t>Detailed</w:t>
      </w:r>
      <w:proofErr w:type="spellEnd"/>
      <w:r w:rsidR="00A4051A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="00A4051A">
        <w:rPr>
          <w:rFonts w:ascii="Arial" w:eastAsia="Times New Roman" w:hAnsi="Arial" w:cs="Arial"/>
          <w:b/>
          <w:sz w:val="28"/>
        </w:rPr>
        <w:t>F</w:t>
      </w:r>
      <w:r w:rsidRPr="00A4051A">
        <w:rPr>
          <w:rFonts w:ascii="Arial" w:eastAsia="Times New Roman" w:hAnsi="Arial" w:cs="Arial"/>
          <w:b/>
          <w:sz w:val="28"/>
        </w:rPr>
        <w:t>unctions</w:t>
      </w:r>
      <w:proofErr w:type="spellEnd"/>
      <w:r w:rsidRPr="00A4051A">
        <w:rPr>
          <w:rFonts w:ascii="Arial" w:eastAsia="Times New Roman" w:hAnsi="Arial" w:cs="Arial"/>
          <w:b/>
          <w:sz w:val="24"/>
        </w:rPr>
        <w:t xml:space="preserve"> </w:t>
      </w:r>
    </w:p>
    <w:p w14:paraId="0068F2FB" w14:textId="77777777" w:rsidR="00FF4758" w:rsidRPr="008C3E5D" w:rsidRDefault="00FF4758" w:rsidP="008C3E5D">
      <w:pPr>
        <w:spacing w:after="0"/>
        <w:rPr>
          <w:rFonts w:ascii="Arial" w:eastAsia="Times New Roman" w:hAnsi="Arial" w:cs="Arial"/>
          <w:b/>
          <w:sz w:val="28"/>
        </w:rPr>
      </w:pPr>
    </w:p>
    <w:p w14:paraId="436BD087" w14:textId="29DC3C76" w:rsidR="00766C27" w:rsidRPr="008C3E5D" w:rsidRDefault="008C3E5D" w:rsidP="008C3E5D">
      <w:pPr>
        <w:spacing w:after="0"/>
        <w:rPr>
          <w:rFonts w:ascii="Arial" w:eastAsia="Times New Roman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1. </w:t>
      </w:r>
      <w:proofErr w:type="spellStart"/>
      <w:r w:rsidR="00AA55B3" w:rsidRPr="008C3E5D">
        <w:rPr>
          <w:rFonts w:ascii="Arial" w:eastAsia="Arial" w:hAnsi="Arial" w:cs="Arial"/>
          <w:b/>
          <w:sz w:val="24"/>
        </w:rPr>
        <w:t>Book</w:t>
      </w:r>
      <w:proofErr w:type="spellEnd"/>
      <w:r w:rsidR="00766C27" w:rsidRPr="008C3E5D">
        <w:rPr>
          <w:rFonts w:ascii="Arial" w:eastAsia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033B18" w:rsidRPr="00A4051A" w14:paraId="70099707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AC7C" w14:textId="77777777" w:rsidR="00033B18" w:rsidRPr="00A4051A" w:rsidRDefault="00033B18" w:rsidP="00630798">
            <w:pPr>
              <w:rPr>
                <w:rFonts w:ascii="Arial" w:hAnsi="Arial" w:cs="Arial"/>
              </w:rPr>
            </w:pPr>
            <w:proofErr w:type="spellStart"/>
            <w:r w:rsidRPr="00A4051A">
              <w:rPr>
                <w:rFonts w:ascii="Arial" w:eastAsia="Times New Roman" w:hAnsi="Arial" w:cs="Arial"/>
                <w:b/>
                <w:sz w:val="24"/>
              </w:rPr>
              <w:t>Function</w:t>
            </w:r>
            <w:proofErr w:type="spellEnd"/>
            <w:r w:rsidRPr="00A4051A">
              <w:rPr>
                <w:rFonts w:ascii="Arial" w:eastAsia="Times New Roman" w:hAnsi="Arial" w:cs="Arial"/>
                <w:b/>
                <w:sz w:val="24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10A7" w14:textId="77777777" w:rsidR="00033B18" w:rsidRPr="00A4051A" w:rsidRDefault="00033B18" w:rsidP="00630798">
            <w:pPr>
              <w:rPr>
                <w:rFonts w:ascii="Arial" w:hAnsi="Arial" w:cs="Arial"/>
              </w:rPr>
            </w:pPr>
            <w:proofErr w:type="spellStart"/>
            <w:r w:rsidRPr="00A4051A">
              <w:rPr>
                <w:rFonts w:ascii="Arial" w:eastAsia="Times New Roman" w:hAnsi="Arial" w:cs="Arial"/>
                <w:b/>
                <w:sz w:val="24"/>
              </w:rPr>
              <w:t>Description</w:t>
            </w:r>
            <w:proofErr w:type="spellEnd"/>
            <w:r w:rsidRPr="00A4051A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</w:p>
        </w:tc>
      </w:tr>
      <w:tr w:rsidR="00033B18" w:rsidRPr="00A4051A" w14:paraId="4A1478F1" w14:textId="77777777" w:rsidTr="002527B7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E8DF" w14:textId="0B60EB52" w:rsidR="00033B18" w:rsidRPr="00A4051A" w:rsidRDefault="002922E3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51A">
              <w:rPr>
                <w:rFonts w:ascii="Arial" w:hAnsi="Arial" w:cs="Arial"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7A45" w14:textId="651CF1F5" w:rsidR="00033B18" w:rsidRPr="00A4051A" w:rsidRDefault="002922E3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51A">
              <w:rPr>
                <w:rFonts w:ascii="Arial" w:hAnsi="Arial" w:cs="Arial"/>
                <w:sz w:val="24"/>
                <w:szCs w:val="24"/>
              </w:rPr>
              <w:t>Edits</w:t>
            </w:r>
            <w:proofErr w:type="spellEnd"/>
            <w:r w:rsidRPr="00A405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51A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A405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51A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 w:rsidR="00880D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D92">
              <w:rPr>
                <w:rFonts w:ascii="Arial" w:hAnsi="Arial" w:cs="Arial"/>
                <w:sz w:val="24"/>
                <w:szCs w:val="24"/>
              </w:rPr>
              <w:t>properities</w:t>
            </w:r>
            <w:proofErr w:type="spellEnd"/>
            <w:r w:rsidR="00880D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D92"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 w:rsidR="00880D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D92"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  <w:r w:rsidR="00880D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0D92">
              <w:rPr>
                <w:rFonts w:ascii="Arial" w:hAnsi="Arial" w:cs="Arial"/>
                <w:sz w:val="24"/>
                <w:szCs w:val="24"/>
              </w:rPr>
              <w:t>values</w:t>
            </w:r>
            <w:proofErr w:type="spellEnd"/>
            <w:r w:rsidR="007836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3B18" w:rsidRPr="00A4051A" w14:paraId="5D6B5F29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8128" w14:textId="045557C0" w:rsidR="00033B18" w:rsidRPr="00A4051A" w:rsidRDefault="002922E3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51A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9993" w14:textId="08E75DFE" w:rsidR="00033B18" w:rsidRPr="00A4051A" w:rsidRDefault="002922E3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51A">
              <w:rPr>
                <w:rFonts w:ascii="Arial" w:hAnsi="Arial" w:cs="Arial"/>
                <w:sz w:val="24"/>
                <w:szCs w:val="24"/>
              </w:rPr>
              <w:t>Adds</w:t>
            </w:r>
            <w:proofErr w:type="spellEnd"/>
            <w:r w:rsidRPr="00A405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51A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 w:rsidRPr="00A405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64E5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="007C64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64E5">
              <w:rPr>
                <w:rFonts w:ascii="Arial" w:hAnsi="Arial" w:cs="Arial"/>
                <w:sz w:val="24"/>
                <w:szCs w:val="24"/>
              </w:rPr>
              <w:t>system</w:t>
            </w:r>
            <w:proofErr w:type="spellEnd"/>
            <w:r w:rsidR="007C64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64E5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="007C64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64E5"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  <w:r w:rsidR="007C64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64E5">
              <w:rPr>
                <w:rFonts w:ascii="Arial" w:hAnsi="Arial" w:cs="Arial"/>
                <w:sz w:val="24"/>
                <w:szCs w:val="24"/>
              </w:rPr>
              <w:t>interface</w:t>
            </w:r>
            <w:proofErr w:type="spellEnd"/>
            <w:r w:rsidR="00D648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22E3" w:rsidRPr="00A4051A" w14:paraId="2B0E29EC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0BBC" w14:textId="087DFC20" w:rsidR="002922E3" w:rsidRPr="00A4051A" w:rsidRDefault="0078364A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d_Book_To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0031" w14:textId="457B1848" w:rsidR="002922E3" w:rsidRPr="00A4051A" w:rsidRDefault="0078364A" w:rsidP="0078364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C7A46" w:rsidRPr="00A4051A" w14:paraId="155771F9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15CE" w14:textId="7FDCC67C" w:rsidR="000C7A46" w:rsidRPr="00A4051A" w:rsidRDefault="007871ED" w:rsidP="000C7A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_Book_In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6D28" w14:textId="596E8B8B" w:rsidR="000C7A46" w:rsidRPr="00A4051A" w:rsidRDefault="007871ED" w:rsidP="000C7A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u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0D92" w:rsidRPr="00A4051A" w14:paraId="355D7BFB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6125" w14:textId="564C2AD0" w:rsidR="00880D92" w:rsidRPr="00A4051A" w:rsidRDefault="0078364A" w:rsidP="000C7A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051A">
              <w:rPr>
                <w:rFonts w:ascii="Arial" w:hAnsi="Arial" w:cs="Arial"/>
                <w:sz w:val="24"/>
                <w:szCs w:val="24"/>
              </w:rPr>
              <w:t>Delete_f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8C2D" w14:textId="67F34FF5" w:rsidR="00880D92" w:rsidRPr="00A4051A" w:rsidRDefault="0078364A" w:rsidP="000C7A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4051A">
              <w:rPr>
                <w:rFonts w:ascii="Arial" w:hAnsi="Arial" w:cs="Arial"/>
                <w:sz w:val="24"/>
                <w:szCs w:val="24"/>
              </w:rPr>
              <w:t>Deletes</w:t>
            </w:r>
            <w:proofErr w:type="spellEnd"/>
            <w:r w:rsidRPr="00A405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51A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 w:rsidRPr="00A405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51A">
              <w:rPr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A405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051A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A405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652B" w:rsidRPr="00A4051A" w14:paraId="21B1D539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3E84" w14:textId="63234137" w:rsidR="0017652B" w:rsidRPr="00A4051A" w:rsidRDefault="0017652B" w:rsidP="000C7A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in_Tables</w:t>
            </w:r>
            <w:r w:rsidR="00F14E37">
              <w:rPr>
                <w:rFonts w:ascii="Arial" w:hAnsi="Arial" w:cs="Arial"/>
                <w:sz w:val="24"/>
                <w:szCs w:val="24"/>
              </w:rPr>
              <w:t>_For_Name</w:t>
            </w:r>
            <w:r w:rsidR="00004B71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05F" w14:textId="1DDE1964" w:rsidR="0017652B" w:rsidRPr="00A4051A" w:rsidRDefault="0017652B" w:rsidP="000C7A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k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uthor name, Publisher nam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ego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m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m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pulari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m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in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00EA">
              <w:rPr>
                <w:rFonts w:ascii="Arial" w:hAnsi="Arial" w:cs="Arial"/>
                <w:sz w:val="24"/>
                <w:szCs w:val="24"/>
              </w:rPr>
              <w:t>Books</w:t>
            </w:r>
            <w:proofErr w:type="spellEnd"/>
            <w:r w:rsidR="008C00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00EA">
              <w:rPr>
                <w:rFonts w:ascii="Arial" w:hAnsi="Arial" w:cs="Arial"/>
                <w:sz w:val="24"/>
                <w:szCs w:val="24"/>
              </w:rPr>
              <w:t>table</w:t>
            </w:r>
            <w:proofErr w:type="spellEnd"/>
            <w:r w:rsidR="008C00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b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7DDE" w:rsidRPr="00A4051A" w14:paraId="532B982C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5098" w14:textId="1657A068" w:rsidR="004B7DDE" w:rsidRDefault="004B7DDE" w:rsidP="000C7A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d_Cover_Pic_To_Image_Lis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B481" w14:textId="3AB183EF" w:rsidR="004B7DDE" w:rsidRDefault="004B7DDE" w:rsidP="000C7A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ctu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</w:p>
        </w:tc>
      </w:tr>
      <w:tr w:rsidR="004B7DDE" w:rsidRPr="00A4051A" w14:paraId="73946C58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156A" w14:textId="11FF2CC6" w:rsidR="004B7DDE" w:rsidRDefault="004B7DDE" w:rsidP="00115C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w_User_Lis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600C" w14:textId="1D704AF2" w:rsidR="004B7DDE" w:rsidRDefault="004B7DDE" w:rsidP="00115C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w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rrent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7DDE" w:rsidRPr="00A4051A" w14:paraId="2987EB6D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6244" w14:textId="7CD126AD" w:rsidR="004B7DDE" w:rsidRDefault="004B7DDE" w:rsidP="00115C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crease_Book_Coun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AD16" w14:textId="7F9216E7" w:rsidR="004B7DDE" w:rsidRDefault="004B7DDE" w:rsidP="00115C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creas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u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k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7DDE" w:rsidRPr="00A4051A" w14:paraId="16D0094C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9797" w14:textId="787E7D21" w:rsidR="004B7DDE" w:rsidRDefault="004B7DDE" w:rsidP="00115C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lculate_Popularity_Scor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4FEE" w14:textId="5A5DA123" w:rsidR="004B7DDE" w:rsidRDefault="004B7DDE" w:rsidP="00115C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reas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creas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pulari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o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k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7DDE" w:rsidRPr="00A4051A" w14:paraId="2DAFAAD2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C67B" w14:textId="53B64DF9" w:rsidR="004B7DDE" w:rsidRDefault="004B7DDE" w:rsidP="00115C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nge_Popularity_Sta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455B" w14:textId="3149DAA3" w:rsidR="004B7DDE" w:rsidRDefault="004B7DDE" w:rsidP="00115C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ng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pulari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cord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pulari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o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7DDE" w:rsidRPr="00A4051A" w14:paraId="3CE96E2F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A150" w14:textId="5E908593" w:rsidR="004B7DDE" w:rsidRDefault="004B7DDE" w:rsidP="00115C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5020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Give_Book_To_User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58C6" w14:textId="558E4F9E" w:rsidR="004B7DDE" w:rsidRDefault="004B7DDE" w:rsidP="00115C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v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7DDE" w:rsidRPr="00A4051A" w14:paraId="5F71C348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35DB" w14:textId="1539DC62" w:rsidR="004B7DDE" w:rsidRPr="00B35020" w:rsidRDefault="004B7DDE" w:rsidP="00115C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Read_Users_F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10E3" w14:textId="09F34AED" w:rsidR="004B7DDE" w:rsidRDefault="004B7DDE" w:rsidP="00115C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i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rrent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7DDE" w:rsidRPr="00A4051A" w14:paraId="740C28E0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0608" w14:textId="4DE6A338" w:rsidR="004B7DDE" w:rsidRPr="00B35020" w:rsidRDefault="004B7DDE" w:rsidP="004B7DDE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_Book_By_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3760" w14:textId="6F88FE4B" w:rsidR="004B7DDE" w:rsidRDefault="004B7DDE" w:rsidP="004B7D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me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82F" w:rsidRPr="00A4051A" w14:paraId="16775C34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BD93" w14:textId="185F87AB" w:rsidR="0015382F" w:rsidRPr="00B35020" w:rsidRDefault="0015382F" w:rsidP="0015382F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_Book_By_I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78DC" w14:textId="36623EAB" w:rsidR="0015382F" w:rsidRDefault="0015382F" w:rsidP="001538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489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82F" w:rsidRPr="00A4051A" w14:paraId="10D0C478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FB6" w14:textId="1AC67025" w:rsidR="0015382F" w:rsidRPr="00B35020" w:rsidRDefault="0015382F" w:rsidP="0015382F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_Book_By_Author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D61C" w14:textId="18140EFA" w:rsidR="0015382F" w:rsidRDefault="0015382F" w:rsidP="001538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489">
              <w:rPr>
                <w:rFonts w:ascii="Arial" w:hAnsi="Arial" w:cs="Arial"/>
                <w:sz w:val="24"/>
                <w:szCs w:val="24"/>
              </w:rPr>
              <w:t>Author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82F" w:rsidRPr="00A4051A" w14:paraId="667BD6C7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56A7" w14:textId="5F04611A" w:rsidR="0015382F" w:rsidRPr="00B35020" w:rsidRDefault="0015382F" w:rsidP="0015382F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_Book_By_</w:t>
            </w:r>
            <w:r w:rsidR="009C0E2F">
              <w:rPr>
                <w:rFonts w:ascii="Arial" w:hAnsi="Arial" w:cs="Arial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ED7" w14:textId="102537A4" w:rsidR="0015382F" w:rsidRDefault="0015382F" w:rsidP="001538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489">
              <w:rPr>
                <w:rFonts w:ascii="Arial" w:hAnsi="Arial" w:cs="Arial"/>
                <w:sz w:val="24"/>
                <w:szCs w:val="24"/>
              </w:rPr>
              <w:t>Publisher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82F" w:rsidRPr="00A4051A" w14:paraId="02FE5EE4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A55E" w14:textId="3B32A8A9" w:rsidR="0015382F" w:rsidRPr="00B35020" w:rsidRDefault="0015382F" w:rsidP="0015382F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_Book_By_</w:t>
            </w:r>
            <w:r w:rsidR="009C0E2F">
              <w:rPr>
                <w:rFonts w:ascii="Arial" w:hAnsi="Arial" w:cs="Arial"/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CC88" w14:textId="54692A0A" w:rsidR="0015382F" w:rsidRDefault="0015382F" w:rsidP="001538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97489">
              <w:rPr>
                <w:rFonts w:ascii="Arial" w:hAnsi="Arial" w:cs="Arial"/>
                <w:sz w:val="24"/>
                <w:szCs w:val="24"/>
              </w:rPr>
              <w:t>Catego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82F" w:rsidRPr="00A4051A" w14:paraId="0B398879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2D0F" w14:textId="0AFDC084" w:rsidR="0015382F" w:rsidRDefault="0015382F" w:rsidP="001538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_Book_By_</w:t>
            </w:r>
            <w:r w:rsidR="009C0E2F">
              <w:rPr>
                <w:rFonts w:ascii="Arial" w:hAnsi="Arial" w:cs="Arial"/>
                <w:sz w:val="24"/>
                <w:szCs w:val="24"/>
              </w:rPr>
              <w:t>Shelf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7823" w14:textId="73380813" w:rsidR="009C0E2F" w:rsidRDefault="0015382F" w:rsidP="001538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97489">
              <w:rPr>
                <w:rFonts w:ascii="Arial" w:hAnsi="Arial" w:cs="Arial"/>
                <w:sz w:val="24"/>
                <w:szCs w:val="24"/>
              </w:rPr>
              <w:t>Sh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 w:rsidR="009C0E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0E2F" w:rsidRPr="00A4051A" w14:paraId="0874EC82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569F" w14:textId="4D01D2C4" w:rsidR="009C0E2F" w:rsidRDefault="009C0E2F" w:rsidP="009C0E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_Book_By_Popularity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E708" w14:textId="1F1A3079" w:rsidR="009C0E2F" w:rsidRDefault="009C0E2F" w:rsidP="009C0E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07DC">
              <w:rPr>
                <w:rFonts w:ascii="Arial" w:hAnsi="Arial" w:cs="Arial"/>
                <w:sz w:val="24"/>
                <w:szCs w:val="24"/>
              </w:rPr>
              <w:t>Populari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0E2F" w:rsidRPr="00A4051A" w14:paraId="55A620E0" w14:textId="77777777" w:rsidTr="002527B7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9432" w14:textId="06D7D60A" w:rsidR="009C0E2F" w:rsidRDefault="009C0E2F" w:rsidP="009C0E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_All_Book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0B4B" w14:textId="4232A762" w:rsidR="009C0E2F" w:rsidRDefault="001D126D" w:rsidP="009C0E2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="004A4C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4C6C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="004A4C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4C6C"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 w:rsidR="004A4C6C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4A4C6C"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 w:rsidR="004A4C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A4BBB76" w14:textId="1FB55276" w:rsidR="00BB683C" w:rsidRDefault="00BB683C" w:rsidP="00880D92">
      <w:pPr>
        <w:pStyle w:val="Balk3"/>
        <w:ind w:left="0" w:firstLine="0"/>
        <w:rPr>
          <w:rFonts w:eastAsia="Times New Roman"/>
          <w:b w:val="0"/>
          <w:szCs w:val="24"/>
        </w:rPr>
      </w:pPr>
    </w:p>
    <w:p w14:paraId="0A29333D" w14:textId="699F71BE" w:rsidR="00880D92" w:rsidRDefault="00880D92" w:rsidP="00880D92"/>
    <w:p w14:paraId="24DB63E9" w14:textId="77777777" w:rsidR="00880D92" w:rsidRPr="00880D92" w:rsidRDefault="00880D92" w:rsidP="00880D92"/>
    <w:p w14:paraId="152EBCD2" w14:textId="7FB9FB1E" w:rsidR="00A4051A" w:rsidRDefault="00A4051A" w:rsidP="00A4051A">
      <w:pPr>
        <w:pStyle w:val="Balk3"/>
        <w:ind w:left="0" w:firstLine="0"/>
        <w:rPr>
          <w:rFonts w:eastAsia="Times New Roman"/>
          <w:b w:val="0"/>
          <w:szCs w:val="24"/>
        </w:rPr>
      </w:pPr>
    </w:p>
    <w:p w14:paraId="1CE3AACE" w14:textId="120BD254" w:rsidR="00A35559" w:rsidRDefault="00A35559" w:rsidP="00A35559"/>
    <w:p w14:paraId="6A90A11A" w14:textId="77777777" w:rsidR="008C3E5D" w:rsidRDefault="008C3E5D" w:rsidP="00A35559"/>
    <w:p w14:paraId="0F701DF9" w14:textId="77777777" w:rsidR="00A35559" w:rsidRPr="00A35559" w:rsidRDefault="00A35559" w:rsidP="00A35559"/>
    <w:p w14:paraId="2C4E6611" w14:textId="1E48FDF2" w:rsidR="002671FC" w:rsidRPr="00A4051A" w:rsidRDefault="005971C6" w:rsidP="00A4051A">
      <w:pPr>
        <w:pStyle w:val="Balk3"/>
        <w:ind w:left="0" w:firstLine="0"/>
        <w:rPr>
          <w:bCs/>
          <w:szCs w:val="24"/>
        </w:rPr>
      </w:pPr>
      <w:r>
        <w:rPr>
          <w:rFonts w:eastAsia="Times New Roman"/>
          <w:bCs/>
          <w:szCs w:val="24"/>
        </w:rPr>
        <w:lastRenderedPageBreak/>
        <w:t>2</w:t>
      </w:r>
      <w:r w:rsidR="001430EB" w:rsidRPr="00A4051A">
        <w:rPr>
          <w:rFonts w:eastAsia="Times New Roman"/>
          <w:bCs/>
          <w:szCs w:val="24"/>
        </w:rPr>
        <w:t>.</w:t>
      </w:r>
      <w:r w:rsidR="00484146">
        <w:rPr>
          <w:rFonts w:eastAsia="Times New Roman"/>
          <w:bCs/>
          <w:szCs w:val="24"/>
        </w:rPr>
        <w:t xml:space="preserve"> </w:t>
      </w:r>
      <w:r w:rsidR="00033B18" w:rsidRPr="00A4051A">
        <w:rPr>
          <w:bCs/>
          <w:szCs w:val="24"/>
        </w:rPr>
        <w:t>User</w:t>
      </w:r>
      <w:r w:rsidR="001430EB" w:rsidRPr="00A4051A">
        <w:rPr>
          <w:rFonts w:eastAsia="Times New Roman"/>
          <w:bCs/>
          <w:szCs w:val="24"/>
        </w:rPr>
        <w:t xml:space="preserve"> 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2671FC" w:rsidRPr="00484146" w14:paraId="6D9F8A20" w14:textId="77777777" w:rsidTr="00736AFE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5CA3" w14:textId="77777777" w:rsidR="002671FC" w:rsidRPr="00484146" w:rsidRDefault="001430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B779" w14:textId="77777777" w:rsidR="002671FC" w:rsidRPr="00484146" w:rsidRDefault="001430E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36AFE" w:rsidRPr="00484146" w14:paraId="4A700BA9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E07E" w14:textId="11A9BB1B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06C8" w14:textId="43314E97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FB0"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roperiti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6AFE" w:rsidRPr="00484146" w14:paraId="12D8244C" w14:textId="77777777" w:rsidTr="00736AFE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268A" w14:textId="32F5FC0F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554D" w14:textId="03E830B1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FB0"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interfac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6AFE" w:rsidRPr="00484146" w14:paraId="0BF257D0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95E" w14:textId="7E05E7E8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_</w:t>
            </w:r>
            <w:r w:rsidR="00050FB0" w:rsidRPr="00484146">
              <w:rPr>
                <w:rFonts w:ascii="Arial" w:hAnsi="Arial" w:cs="Arial"/>
                <w:sz w:val="20"/>
                <w:szCs w:val="20"/>
              </w:rPr>
              <w:t>User</w:t>
            </w:r>
            <w:r w:rsidRPr="00484146">
              <w:rPr>
                <w:rFonts w:ascii="Arial" w:hAnsi="Arial" w:cs="Arial"/>
                <w:sz w:val="20"/>
                <w:szCs w:val="20"/>
              </w:rPr>
              <w:t>_To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AB24" w14:textId="39FE387C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FB0"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6AFE" w:rsidRPr="00484146" w14:paraId="5A59BBAA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D3E7" w14:textId="33CCA150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_</w:t>
            </w:r>
            <w:r w:rsidR="00050FB0" w:rsidRPr="00484146">
              <w:rPr>
                <w:rFonts w:ascii="Arial" w:hAnsi="Arial" w:cs="Arial"/>
                <w:sz w:val="20"/>
                <w:szCs w:val="20"/>
              </w:rPr>
              <w:t>User</w:t>
            </w:r>
            <w:r w:rsidRPr="00484146">
              <w:rPr>
                <w:rFonts w:ascii="Arial" w:hAnsi="Arial" w:cs="Arial"/>
                <w:sz w:val="20"/>
                <w:szCs w:val="20"/>
              </w:rPr>
              <w:t>_In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2726" w14:textId="352999F0" w:rsidR="00736AFE" w:rsidRPr="00484146" w:rsidRDefault="00736AFE" w:rsidP="00736A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FB0"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set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6AFE" w:rsidRPr="00484146" w14:paraId="6BFEE371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1DB5" w14:textId="3FDFAB99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</w:t>
            </w:r>
            <w:r w:rsidR="000D2346" w:rsidRPr="00484146">
              <w:rPr>
                <w:rFonts w:ascii="Arial" w:hAnsi="Arial" w:cs="Arial"/>
                <w:sz w:val="20"/>
                <w:szCs w:val="20"/>
              </w:rPr>
              <w:t>_User</w:t>
            </w:r>
            <w:r w:rsidRPr="00484146">
              <w:rPr>
                <w:rFonts w:ascii="Arial" w:hAnsi="Arial" w:cs="Arial"/>
                <w:sz w:val="20"/>
                <w:szCs w:val="20"/>
              </w:rPr>
              <w:t>_</w:t>
            </w:r>
            <w:r w:rsidR="00113040" w:rsidRPr="00484146">
              <w:rPr>
                <w:rFonts w:ascii="Arial" w:hAnsi="Arial" w:cs="Arial"/>
                <w:sz w:val="20"/>
                <w:szCs w:val="20"/>
              </w:rPr>
              <w:t>F</w:t>
            </w:r>
            <w:r w:rsidRPr="00484146">
              <w:rPr>
                <w:rFonts w:ascii="Arial" w:hAnsi="Arial" w:cs="Arial"/>
                <w:sz w:val="20"/>
                <w:szCs w:val="20"/>
              </w:rPr>
              <w:t>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7901" w14:textId="19B6C7E8" w:rsidR="00736AFE" w:rsidRPr="00484146" w:rsidRDefault="00736AFE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0FB0"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6AFE" w:rsidRPr="00484146" w14:paraId="6E6F8585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56F" w14:textId="3F923D9C" w:rsidR="00736AFE" w:rsidRPr="00484146" w:rsidRDefault="00186BE6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ad_Books_F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7197" w14:textId="78B2D69C" w:rsidR="00736AFE" w:rsidRPr="00484146" w:rsidRDefault="0011633A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a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urrentl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5559" w:rsidRPr="00484146" w14:paraId="3EF608C9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BC11" w14:textId="6E1B70B4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how_Book_Lis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B935" w14:textId="2D839669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how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hav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urrentl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5559" w:rsidRPr="00484146" w14:paraId="76341E50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76F9" w14:textId="7ED59B4F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Give_Book_Back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07B3" w14:textId="127AB0F2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Giv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ack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5559" w:rsidRPr="00484146" w14:paraId="4D6C7C62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42BE" w14:textId="26C559A6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alculate_Fe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4359" w14:textId="19504F8B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alcula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e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has.</w:t>
            </w:r>
          </w:p>
        </w:tc>
      </w:tr>
      <w:tr w:rsidR="00A35559" w:rsidRPr="00484146" w14:paraId="143EC418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7F79" w14:textId="0C552DED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heck_Is_Valid_Email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2219" w14:textId="46F2F432" w:rsidR="00A35559" w:rsidRPr="00484146" w:rsidRDefault="00A35559" w:rsidP="00736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heck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i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not.</w:t>
            </w:r>
          </w:p>
        </w:tc>
      </w:tr>
      <w:tr w:rsidR="00A35559" w:rsidRPr="00484146" w14:paraId="2B375BCC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F9B" w14:textId="72C6A600" w:rsidR="00A35559" w:rsidRPr="00484146" w:rsidRDefault="00A35559" w:rsidP="00A355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User_By_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DF6F" w14:textId="69B7174E" w:rsidR="00DB4697" w:rsidRPr="00484146" w:rsidRDefault="00A35559" w:rsidP="00A355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95E8A"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b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5DE" w:rsidRPr="00484146">
              <w:rPr>
                <w:rFonts w:ascii="Arial" w:hAnsi="Arial" w:cs="Arial"/>
                <w:sz w:val="20"/>
                <w:szCs w:val="20"/>
              </w:rPr>
              <w:t>name</w:t>
            </w:r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4697" w:rsidRPr="00484146" w14:paraId="2E8CC6E5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0864" w14:textId="38ED0C08" w:rsidR="00DB4697" w:rsidRPr="00484146" w:rsidRDefault="00DB4697" w:rsidP="00DB46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User_By_</w:t>
            </w:r>
            <w:r w:rsidR="00CE4CB5" w:rsidRPr="00484146">
              <w:rPr>
                <w:rFonts w:ascii="Arial" w:hAnsi="Arial" w:cs="Arial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E4AE" w14:textId="2C3E6727" w:rsidR="00DB4697" w:rsidRPr="00484146" w:rsidRDefault="00DB4697" w:rsidP="00DB46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4CB5" w:rsidRPr="00484146">
              <w:rPr>
                <w:rFonts w:ascii="Arial" w:hAnsi="Arial" w:cs="Arial"/>
                <w:sz w:val="20"/>
                <w:szCs w:val="20"/>
              </w:rPr>
              <w:t>surnam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4697" w:rsidRPr="00484146" w14:paraId="289D31AB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AC6" w14:textId="35846733" w:rsidR="00DB4697" w:rsidRPr="00484146" w:rsidRDefault="00DB4697" w:rsidP="00DB46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User_By_Email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0590" w14:textId="5525E15C" w:rsidR="00DB4697" w:rsidRPr="00484146" w:rsidRDefault="00DB4697" w:rsidP="00DB46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4CB5" w:rsidRPr="00484146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4697" w:rsidRPr="00484146" w14:paraId="5D463BF4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8D24" w14:textId="67312793" w:rsidR="00DB4697" w:rsidRPr="00484146" w:rsidRDefault="00DB4697" w:rsidP="00DB46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User_By_</w:t>
            </w:r>
            <w:r w:rsidR="00CE4CB5" w:rsidRPr="00484146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A1BB" w14:textId="04A6A8B6" w:rsidR="00DB4697" w:rsidRPr="00484146" w:rsidRDefault="00DB4697" w:rsidP="00DB46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CB5" w:rsidRPr="00484146">
              <w:rPr>
                <w:rFonts w:ascii="Arial" w:hAnsi="Arial" w:cs="Arial"/>
                <w:sz w:val="20"/>
                <w:szCs w:val="20"/>
              </w:rPr>
              <w:t>ID</w:t>
            </w:r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4CB5" w:rsidRPr="00484146" w14:paraId="13EF389B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5E82" w14:textId="3755B860" w:rsidR="00CE4CB5" w:rsidRPr="00484146" w:rsidRDefault="00CE4CB5" w:rsidP="00CE4C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User_By_Ag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ABEB" w14:textId="0BEC82D0" w:rsidR="00CE4CB5" w:rsidRPr="00484146" w:rsidRDefault="00CE4CB5" w:rsidP="00CE4C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g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4CB5" w:rsidRPr="00484146" w14:paraId="78768F10" w14:textId="77777777" w:rsidTr="00736AFE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8C27" w14:textId="06CA2380" w:rsidR="00CE4CB5" w:rsidRPr="00484146" w:rsidRDefault="00CE4CB5" w:rsidP="00CE4C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ad_All_User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72A8" w14:textId="6DEE3EC0" w:rsidR="00CE4CB5" w:rsidRPr="00484146" w:rsidRDefault="00CE4CB5" w:rsidP="00CE4C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a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AD6DDD8" w14:textId="666E9CD1" w:rsidR="00BB683C" w:rsidRPr="00484146" w:rsidRDefault="00BB683C" w:rsidP="00960C47">
      <w:pPr>
        <w:spacing w:after="194" w:line="266" w:lineRule="auto"/>
        <w:ind w:right="86"/>
        <w:jc w:val="both"/>
        <w:rPr>
          <w:rFonts w:ascii="Arial" w:eastAsia="Times New Roman" w:hAnsi="Arial" w:cs="Arial"/>
        </w:rPr>
      </w:pPr>
    </w:p>
    <w:p w14:paraId="533D58B6" w14:textId="77777777" w:rsidR="00BB683C" w:rsidRPr="00484146" w:rsidRDefault="00BB683C" w:rsidP="00960C47">
      <w:pPr>
        <w:spacing w:after="194" w:line="266" w:lineRule="auto"/>
        <w:ind w:right="86"/>
        <w:jc w:val="both"/>
        <w:rPr>
          <w:rFonts w:ascii="Arial" w:eastAsia="Times New Roman" w:hAnsi="Arial" w:cs="Arial"/>
        </w:rPr>
      </w:pPr>
    </w:p>
    <w:p w14:paraId="48D72CE5" w14:textId="752723C9" w:rsidR="002671FC" w:rsidRPr="00484146" w:rsidRDefault="00AE0E3C" w:rsidP="00960C47">
      <w:pPr>
        <w:spacing w:after="194" w:line="266" w:lineRule="auto"/>
        <w:ind w:right="86"/>
        <w:jc w:val="both"/>
        <w:rPr>
          <w:rFonts w:ascii="Arial" w:hAnsi="Arial" w:cs="Arial"/>
          <w:b/>
          <w:bCs/>
        </w:rPr>
      </w:pPr>
      <w:r w:rsidRPr="00484146">
        <w:rPr>
          <w:rFonts w:ascii="Arial" w:eastAsia="Times New Roman" w:hAnsi="Arial" w:cs="Arial"/>
          <w:b/>
          <w:bCs/>
        </w:rPr>
        <w:t>3</w:t>
      </w:r>
      <w:r w:rsidR="001430EB" w:rsidRPr="00484146">
        <w:rPr>
          <w:rFonts w:ascii="Arial" w:eastAsia="Times New Roman" w:hAnsi="Arial" w:cs="Arial"/>
          <w:b/>
          <w:bCs/>
        </w:rPr>
        <w:t>.</w:t>
      </w:r>
      <w:r w:rsidR="001430EB" w:rsidRPr="00484146">
        <w:rPr>
          <w:rFonts w:ascii="Arial" w:hAnsi="Arial" w:cs="Arial"/>
          <w:b/>
          <w:bCs/>
        </w:rPr>
        <w:t xml:space="preserve"> </w:t>
      </w:r>
      <w:r w:rsidRPr="00484146">
        <w:rPr>
          <w:rFonts w:ascii="Arial" w:eastAsia="Times New Roman" w:hAnsi="Arial" w:cs="Arial"/>
          <w:b/>
          <w:bCs/>
        </w:rPr>
        <w:t>Author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960C47" w:rsidRPr="00484146" w14:paraId="462A8CE5" w14:textId="77777777" w:rsidTr="00D96838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854C" w14:textId="77777777" w:rsidR="00960C47" w:rsidRPr="00484146" w:rsidRDefault="00960C4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AE25" w14:textId="77777777" w:rsidR="00960C47" w:rsidRPr="00484146" w:rsidRDefault="00960C4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96838" w:rsidRPr="00484146" w14:paraId="616E5D13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03A8" w14:textId="76625517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3565" w14:textId="4A80E9A6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7724"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roperiti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6838" w:rsidRPr="00484146" w14:paraId="60FE949F" w14:textId="77777777" w:rsidTr="00D96838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85A1" w14:textId="3493D86E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68A0" w14:textId="4F5BF5AD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21DD2"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interfac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6838" w:rsidRPr="00484146" w14:paraId="025D8B8F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114" w14:textId="4AB180D2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_Author_To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D385" w14:textId="6440E43B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="00C37886"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7886"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6838" w:rsidRPr="00484146" w14:paraId="1D574F04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9256" w14:textId="6C0FBFE7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_</w:t>
            </w:r>
            <w:r w:rsidR="001C5752" w:rsidRPr="00484146">
              <w:rPr>
                <w:rFonts w:ascii="Arial" w:hAnsi="Arial" w:cs="Arial"/>
                <w:sz w:val="20"/>
                <w:szCs w:val="20"/>
              </w:rPr>
              <w:t>Author</w:t>
            </w:r>
            <w:r w:rsidRPr="00484146">
              <w:rPr>
                <w:rFonts w:ascii="Arial" w:hAnsi="Arial" w:cs="Arial"/>
                <w:sz w:val="20"/>
                <w:szCs w:val="20"/>
              </w:rPr>
              <w:t>_In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DF96" w14:textId="56790649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F97"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set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6838" w:rsidRPr="00484146" w14:paraId="2E1491C1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17E8" w14:textId="0DBD1C09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</w:t>
            </w:r>
            <w:r w:rsidR="007F52AF" w:rsidRPr="00484146">
              <w:rPr>
                <w:rFonts w:ascii="Arial" w:hAnsi="Arial" w:cs="Arial"/>
                <w:sz w:val="20"/>
                <w:szCs w:val="20"/>
              </w:rPr>
              <w:t>_Author</w:t>
            </w:r>
            <w:r w:rsidRPr="00484146">
              <w:rPr>
                <w:rFonts w:ascii="Arial" w:hAnsi="Arial" w:cs="Arial"/>
                <w:sz w:val="20"/>
                <w:szCs w:val="20"/>
              </w:rPr>
              <w:t>_f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F5BF" w14:textId="0D5F2190" w:rsidR="00D96838" w:rsidRPr="00484146" w:rsidRDefault="00D96838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0149"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2727" w:rsidRPr="00484146" w14:paraId="325AE1FF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9DF" w14:textId="03D4205A" w:rsidR="00B62727" w:rsidRPr="00484146" w:rsidRDefault="00B62727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_Pic_To_Image_Lis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09C8" w14:textId="536E1EF5" w:rsidR="00B62727" w:rsidRPr="00484146" w:rsidRDefault="00B62727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uthor’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ictur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ma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imag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</w:p>
        </w:tc>
      </w:tr>
      <w:tr w:rsidR="00B62727" w:rsidRPr="00484146" w14:paraId="1F918CA2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B09B" w14:textId="423FD95A" w:rsidR="00B62727" w:rsidRPr="00484146" w:rsidRDefault="00B62727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how_Book_Lis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E55A" w14:textId="13BC97B7" w:rsidR="00B62727" w:rsidRPr="00484146" w:rsidRDefault="00016CBC" w:rsidP="00D968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ows</w:t>
            </w:r>
            <w:proofErr w:type="spellEnd"/>
            <w:r w:rsidR="00B62727"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2727" w:rsidRPr="00484146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  <w:r w:rsidR="00B62727"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2727" w:rsidRPr="00484146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="00B62727"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2727" w:rsidRPr="00484146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="00B62727"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2727"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="00B62727"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63F02" w:rsidRPr="00484146">
              <w:rPr>
                <w:rFonts w:ascii="Arial" w:hAnsi="Arial" w:cs="Arial"/>
                <w:sz w:val="20"/>
                <w:szCs w:val="20"/>
              </w:rPr>
              <w:t>composed</w:t>
            </w:r>
            <w:proofErr w:type="spellEnd"/>
            <w:r w:rsidR="00663F02"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1AB1ED3B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4960" w14:textId="221CBB93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ads</w:t>
            </w:r>
            <w:r w:rsidRPr="00484146">
              <w:rPr>
                <w:rFonts w:ascii="Arial" w:hAnsi="Arial" w:cs="Arial"/>
                <w:sz w:val="20"/>
                <w:szCs w:val="20"/>
              </w:rPr>
              <w:t>_Boo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84146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F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ADF9" w14:textId="4F5AFEBB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a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ompose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19E6D07A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3711" w14:textId="0A331C09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alculate_Popularity_Scor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49A3" w14:textId="7A70A7B4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Increas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creas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opularit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cor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hi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/her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aken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given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ack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44F97151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A3D6" w14:textId="0FD86D4E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hange_Popularity_Sta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2AFA" w14:textId="214B24C4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Chang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opularit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ccording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opularit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cor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03B4B95B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9419" w14:textId="5D3A58E8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Author_By_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3908" w14:textId="771A617A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name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0C105150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259F" w14:textId="66D4B9C9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Author_By_Nation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1B4D" w14:textId="6063D968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ation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00E30A83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E820" w14:textId="36C8A0CA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Author_By_I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E752" w14:textId="45D61351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D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7639180E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9F3C" w14:textId="42028E65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Author_By_Gender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A905" w14:textId="74C3D48F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gend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6E70" w:rsidRPr="00484146" w14:paraId="7F4C89FB" w14:textId="77777777" w:rsidTr="00D9683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0627" w14:textId="2F441329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ad_All_Author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EBEC" w14:textId="4286EAB6" w:rsidR="007E6E70" w:rsidRPr="00484146" w:rsidRDefault="007E6E70" w:rsidP="007E6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a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uthor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D3DCD27" w14:textId="26F445AF" w:rsidR="00BB683C" w:rsidRPr="00A4051A" w:rsidRDefault="00BB683C" w:rsidP="00BB683C">
      <w:pPr>
        <w:spacing w:after="142"/>
        <w:rPr>
          <w:rFonts w:ascii="Arial" w:hAnsi="Arial" w:cs="Arial"/>
          <w:sz w:val="24"/>
          <w:szCs w:val="24"/>
        </w:rPr>
      </w:pPr>
    </w:p>
    <w:p w14:paraId="04220F5D" w14:textId="77777777" w:rsidR="00BB683C" w:rsidRPr="00A4051A" w:rsidRDefault="00BB683C" w:rsidP="00BB683C">
      <w:pPr>
        <w:spacing w:after="142"/>
        <w:rPr>
          <w:rFonts w:ascii="Arial" w:hAnsi="Arial" w:cs="Arial"/>
          <w:sz w:val="24"/>
          <w:szCs w:val="24"/>
        </w:rPr>
      </w:pPr>
    </w:p>
    <w:p w14:paraId="170407B7" w14:textId="5E790222" w:rsidR="00BB683C" w:rsidRPr="00A4051A" w:rsidRDefault="00844F99" w:rsidP="00BB683C">
      <w:pPr>
        <w:spacing w:after="194" w:line="266" w:lineRule="auto"/>
        <w:ind w:right="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BB683C" w:rsidRPr="00A4051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BB683C" w:rsidRPr="00A4051A">
        <w:rPr>
          <w:rFonts w:ascii="Arial" w:hAnsi="Arial" w:cs="Arial"/>
          <w:b/>
          <w:bCs/>
          <w:sz w:val="24"/>
          <w:szCs w:val="24"/>
        </w:rPr>
        <w:t xml:space="preserve"> </w:t>
      </w:r>
      <w:r w:rsidR="008C3E5D">
        <w:rPr>
          <w:rFonts w:ascii="Arial" w:hAnsi="Arial" w:cs="Arial"/>
          <w:b/>
          <w:bCs/>
          <w:sz w:val="24"/>
          <w:szCs w:val="24"/>
        </w:rPr>
        <w:t>Publisher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6"/>
        <w:gridCol w:w="5418"/>
      </w:tblGrid>
      <w:tr w:rsidR="008C3E5D" w:rsidRPr="00FF0AD9" w14:paraId="4F297ABD" w14:textId="77777777" w:rsidTr="00F80568">
        <w:trPr>
          <w:trHeight w:val="329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4888" w14:textId="77777777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eastAsia="Times New Roman" w:hAnsi="Arial" w:cs="Arial"/>
                <w:b/>
                <w:sz w:val="24"/>
                <w:szCs w:val="24"/>
              </w:rPr>
              <w:t>Function</w:t>
            </w:r>
            <w:proofErr w:type="spellEnd"/>
            <w:r w:rsidRPr="00FF0AD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ame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3D7C" w14:textId="77777777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  <w:proofErr w:type="spellEnd"/>
            <w:r w:rsidRPr="00FF0AD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C3E5D" w:rsidRPr="00FF0AD9" w14:paraId="31C9AC29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8373" w14:textId="77777777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7DA2" w14:textId="243BAF7C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Edit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6A29" w:rsidRPr="00FF0AD9">
              <w:rPr>
                <w:rFonts w:ascii="Arial" w:hAnsi="Arial" w:cs="Arial"/>
                <w:sz w:val="24"/>
                <w:szCs w:val="24"/>
              </w:rPr>
              <w:t>publisher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properiti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valu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E5D" w:rsidRPr="00FF0AD9" w14:paraId="78B25154" w14:textId="77777777" w:rsidTr="00F80568">
        <w:trPr>
          <w:trHeight w:val="329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617C" w14:textId="77777777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9B8E" w14:textId="68BAFA5D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dd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A4430" w:rsidRPr="00FF0AD9">
              <w:rPr>
                <w:rFonts w:ascii="Arial" w:hAnsi="Arial" w:cs="Arial"/>
                <w:sz w:val="24"/>
                <w:szCs w:val="24"/>
              </w:rPr>
              <w:t>publisher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ystem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interfac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E5D" w:rsidRPr="00FF0AD9" w14:paraId="06A27188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ECF0" w14:textId="1E2916AB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dd_</w:t>
            </w:r>
            <w:r w:rsidR="00BD7001" w:rsidRPr="00FF0AD9">
              <w:rPr>
                <w:rFonts w:ascii="Arial" w:hAnsi="Arial" w:cs="Arial"/>
                <w:sz w:val="24"/>
                <w:szCs w:val="24"/>
              </w:rPr>
              <w:t>Publisher</w:t>
            </w:r>
            <w:r w:rsidRPr="00FF0AD9">
              <w:rPr>
                <w:rFonts w:ascii="Arial" w:hAnsi="Arial" w:cs="Arial"/>
                <w:sz w:val="24"/>
                <w:szCs w:val="24"/>
              </w:rPr>
              <w:t>_To_Database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A2E9" w14:textId="53464CAC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dd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63DCB" w:rsidRPr="00FF0AD9">
              <w:rPr>
                <w:rFonts w:ascii="Arial" w:hAnsi="Arial" w:cs="Arial"/>
                <w:sz w:val="24"/>
                <w:szCs w:val="24"/>
              </w:rPr>
              <w:t>publisher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E5D" w:rsidRPr="00FF0AD9" w14:paraId="38833A5D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1A51" w14:textId="586515CC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Update_</w:t>
            </w:r>
            <w:r w:rsidR="001F7F5C" w:rsidRPr="00FF0AD9">
              <w:rPr>
                <w:rFonts w:ascii="Arial" w:hAnsi="Arial" w:cs="Arial"/>
                <w:sz w:val="24"/>
                <w:szCs w:val="24"/>
              </w:rPr>
              <w:t>Publisher</w:t>
            </w:r>
            <w:r w:rsidRPr="00FF0AD9">
              <w:rPr>
                <w:rFonts w:ascii="Arial" w:hAnsi="Arial" w:cs="Arial"/>
                <w:sz w:val="24"/>
                <w:szCs w:val="24"/>
              </w:rPr>
              <w:t>_In_Database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59D6" w14:textId="3D028EDB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Updat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A61DF" w:rsidRPr="00FF0AD9">
              <w:rPr>
                <w:rFonts w:ascii="Arial" w:hAnsi="Arial" w:cs="Arial"/>
                <w:sz w:val="24"/>
                <w:szCs w:val="24"/>
              </w:rPr>
              <w:t>publisher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set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valu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E5D" w:rsidRPr="00FF0AD9" w14:paraId="2042E5AF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D08A" w14:textId="18BA9BC2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elete_</w:t>
            </w:r>
            <w:r w:rsidR="003A20CA" w:rsidRPr="00FF0AD9">
              <w:rPr>
                <w:rFonts w:ascii="Arial" w:hAnsi="Arial" w:cs="Arial"/>
                <w:sz w:val="24"/>
                <w:szCs w:val="24"/>
              </w:rPr>
              <w:t>Publisher</w:t>
            </w:r>
            <w:r w:rsidRPr="00FF0AD9">
              <w:rPr>
                <w:rFonts w:ascii="Arial" w:hAnsi="Arial" w:cs="Arial"/>
                <w:sz w:val="24"/>
                <w:szCs w:val="24"/>
              </w:rPr>
              <w:t>_from_Database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EDEF" w14:textId="741966A7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elet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53354" w:rsidRPr="00FF0AD9">
              <w:rPr>
                <w:rFonts w:ascii="Arial" w:hAnsi="Arial" w:cs="Arial"/>
                <w:sz w:val="24"/>
                <w:szCs w:val="24"/>
              </w:rPr>
              <w:t>publisher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E5D" w:rsidRPr="00FF0AD9" w14:paraId="251283DE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7CA" w14:textId="77777777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dd_Pic_To_Image_List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5995" w14:textId="43E32755" w:rsidR="008C3E5D" w:rsidRPr="00FF0AD9" w:rsidRDefault="008C3E5D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dd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E3BC1" w:rsidRPr="00FF0AD9">
              <w:rPr>
                <w:rFonts w:ascii="Arial" w:hAnsi="Arial" w:cs="Arial"/>
                <w:sz w:val="24"/>
                <w:szCs w:val="24"/>
              </w:rPr>
              <w:t>publisher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pictur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main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imag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 w:rsidR="000F04AE"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0568" w:rsidRPr="00FF0AD9" w14:paraId="3C32B916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7C6" w14:textId="62E14F05" w:rsidR="00F80568" w:rsidRPr="00FF0AD9" w:rsidRDefault="00F80568" w:rsidP="00F805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_Books_From_Database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466D" w14:textId="56D4C541" w:rsidR="00F80568" w:rsidRPr="00FF0AD9" w:rsidRDefault="00F80568" w:rsidP="00F805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book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which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that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Publisher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published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0568" w:rsidRPr="00FF0AD9" w14:paraId="3FD74CE1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B436" w14:textId="77777777" w:rsidR="00F80568" w:rsidRPr="00FF0AD9" w:rsidRDefault="00F80568" w:rsidP="00F805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how_Book_List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7048" w14:textId="28C3474E" w:rsidR="00F80568" w:rsidRPr="00FF0AD9" w:rsidRDefault="00F80568" w:rsidP="00F805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how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book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which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that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Publisher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published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0568" w:rsidRPr="00FF0AD9" w14:paraId="1E3AE999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3D9" w14:textId="2E0BF94F" w:rsidR="00F80568" w:rsidRPr="00FF0AD9" w:rsidRDefault="00F80568" w:rsidP="00F805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earch_Publisher_By_Name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0711" w14:textId="3B29C863" w:rsidR="00F80568" w:rsidRPr="00FF0AD9" w:rsidRDefault="00F80568" w:rsidP="00F805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earch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publisherb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name in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0568" w:rsidRPr="00FF0AD9" w14:paraId="5175826B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656E" w14:textId="3AC71785" w:rsidR="00F80568" w:rsidRPr="00FF0AD9" w:rsidRDefault="00F80568" w:rsidP="00F805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earch_Publisher_By_ID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25F8" w14:textId="70454C42" w:rsidR="00F80568" w:rsidRPr="00FF0AD9" w:rsidRDefault="00F80568" w:rsidP="00F805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earch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publisher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ID in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0568" w:rsidRPr="00FF0AD9" w14:paraId="04BC6C30" w14:textId="77777777" w:rsidTr="00F80568">
        <w:trPr>
          <w:trHeight w:val="326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AD85" w14:textId="3FC46AB4" w:rsidR="00F80568" w:rsidRPr="00FF0AD9" w:rsidRDefault="00F80568" w:rsidP="00F805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Read_All_Publishers</w:t>
            </w:r>
            <w:proofErr w:type="spellEnd"/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7CAB" w14:textId="120D0DAD" w:rsidR="00F80568" w:rsidRPr="00FF0AD9" w:rsidRDefault="00F80568" w:rsidP="00F805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Read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ll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publisher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E188CC" w14:textId="6E7D2B62" w:rsidR="00BB683C" w:rsidRDefault="00BB683C" w:rsidP="00BB683C">
      <w:pPr>
        <w:spacing w:after="194" w:line="266" w:lineRule="auto"/>
        <w:ind w:right="86"/>
        <w:jc w:val="both"/>
        <w:rPr>
          <w:rFonts w:ascii="Arial" w:eastAsia="Times New Roman" w:hAnsi="Arial" w:cs="Arial"/>
          <w:sz w:val="24"/>
          <w:szCs w:val="24"/>
        </w:rPr>
      </w:pPr>
    </w:p>
    <w:p w14:paraId="52F64C55" w14:textId="77777777" w:rsidR="00D11E60" w:rsidRDefault="00D11E60" w:rsidP="00BB683C">
      <w:pPr>
        <w:spacing w:after="194" w:line="266" w:lineRule="auto"/>
        <w:ind w:right="86"/>
        <w:jc w:val="both"/>
        <w:rPr>
          <w:rFonts w:ascii="Times New Roman" w:eastAsia="Times New Roman" w:hAnsi="Times New Roman" w:cs="Times New Roman"/>
        </w:rPr>
      </w:pPr>
    </w:p>
    <w:p w14:paraId="3CECC52F" w14:textId="1D3257C4" w:rsidR="002671FC" w:rsidRPr="00A4051A" w:rsidRDefault="00844F99" w:rsidP="00BB683C">
      <w:pPr>
        <w:spacing w:after="194" w:line="266" w:lineRule="auto"/>
        <w:ind w:right="8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1430EB" w:rsidRPr="00A4051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2B4CB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B4CB9">
        <w:rPr>
          <w:rFonts w:ascii="Arial" w:hAnsi="Arial" w:cs="Arial"/>
          <w:b/>
          <w:bCs/>
          <w:sz w:val="24"/>
          <w:szCs w:val="24"/>
        </w:rPr>
        <w:t>Category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99"/>
        <w:gridCol w:w="5445"/>
      </w:tblGrid>
      <w:tr w:rsidR="007C4110" w:rsidRPr="00FF0AD9" w14:paraId="10E3EF93" w14:textId="77777777" w:rsidTr="00E868D2">
        <w:trPr>
          <w:trHeight w:val="32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3884" w14:textId="77777777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eastAsia="Times New Roman" w:hAnsi="Arial" w:cs="Arial"/>
                <w:b/>
                <w:sz w:val="24"/>
                <w:szCs w:val="24"/>
              </w:rPr>
              <w:t>Function</w:t>
            </w:r>
            <w:proofErr w:type="spellEnd"/>
            <w:r w:rsidRPr="00FF0AD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ame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B71" w14:textId="77777777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eastAsia="Times New Roman" w:hAnsi="Arial" w:cs="Arial"/>
                <w:b/>
                <w:sz w:val="24"/>
                <w:szCs w:val="24"/>
              </w:rPr>
              <w:t>Description</w:t>
            </w:r>
            <w:proofErr w:type="spellEnd"/>
            <w:r w:rsidRPr="00FF0AD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C4110" w:rsidRPr="00FF0AD9" w14:paraId="57206C8C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A5DC" w14:textId="77777777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9906" w14:textId="1D686638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Edit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categor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properiti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valu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4110" w:rsidRPr="00FF0AD9" w14:paraId="153A9643" w14:textId="77777777" w:rsidTr="00E868D2">
        <w:trPr>
          <w:trHeight w:val="329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09F5" w14:textId="77777777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C056" w14:textId="18017290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dd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categor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ystem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interfac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4110" w:rsidRPr="00FF0AD9" w14:paraId="5A825923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34DA" w14:textId="3E28DAC4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dd_</w:t>
            </w:r>
            <w:r w:rsidR="004B282E" w:rsidRPr="00FF0AD9">
              <w:rPr>
                <w:rFonts w:ascii="Arial" w:hAnsi="Arial" w:cs="Arial"/>
                <w:sz w:val="24"/>
                <w:szCs w:val="24"/>
              </w:rPr>
              <w:t>Category</w:t>
            </w:r>
            <w:r w:rsidRPr="00FF0AD9">
              <w:rPr>
                <w:rFonts w:ascii="Arial" w:hAnsi="Arial" w:cs="Arial"/>
                <w:sz w:val="24"/>
                <w:szCs w:val="24"/>
              </w:rPr>
              <w:t>_To_Database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3EA0" w14:textId="11EC1767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dd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550A" w:rsidRPr="00FF0AD9">
              <w:rPr>
                <w:rFonts w:ascii="Arial" w:hAnsi="Arial" w:cs="Arial"/>
                <w:sz w:val="24"/>
                <w:szCs w:val="24"/>
              </w:rPr>
              <w:t>categor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4110" w:rsidRPr="00FF0AD9" w14:paraId="074F8333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8BD3" w14:textId="0428BF28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Update_</w:t>
            </w:r>
            <w:r w:rsidR="0014603C" w:rsidRPr="00FF0AD9">
              <w:rPr>
                <w:rFonts w:ascii="Arial" w:hAnsi="Arial" w:cs="Arial"/>
                <w:sz w:val="24"/>
                <w:szCs w:val="24"/>
              </w:rPr>
              <w:t>Category</w:t>
            </w:r>
            <w:r w:rsidRPr="00FF0AD9">
              <w:rPr>
                <w:rFonts w:ascii="Arial" w:hAnsi="Arial" w:cs="Arial"/>
                <w:sz w:val="24"/>
                <w:szCs w:val="24"/>
              </w:rPr>
              <w:t>_In_Database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FE02" w14:textId="7ECD57A9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Updat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2985" w:rsidRPr="00FF0AD9">
              <w:rPr>
                <w:rFonts w:ascii="Arial" w:hAnsi="Arial" w:cs="Arial"/>
                <w:sz w:val="24"/>
                <w:szCs w:val="24"/>
              </w:rPr>
              <w:t>categor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set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new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valu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4110" w:rsidRPr="00FF0AD9" w14:paraId="33153FAB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E14B" w14:textId="3FE1A450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elete_</w:t>
            </w:r>
            <w:r w:rsidR="00036501" w:rsidRPr="00FF0AD9">
              <w:rPr>
                <w:rFonts w:ascii="Arial" w:hAnsi="Arial" w:cs="Arial"/>
                <w:sz w:val="24"/>
                <w:szCs w:val="24"/>
              </w:rPr>
              <w:t>Category</w:t>
            </w:r>
            <w:r w:rsidRPr="00FF0AD9">
              <w:rPr>
                <w:rFonts w:ascii="Arial" w:hAnsi="Arial" w:cs="Arial"/>
                <w:sz w:val="24"/>
                <w:szCs w:val="24"/>
              </w:rPr>
              <w:t>_from_Database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C2B4" w14:textId="7D966B4B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elet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36501" w:rsidRPr="00FF0AD9">
              <w:rPr>
                <w:rFonts w:ascii="Arial" w:hAnsi="Arial" w:cs="Arial"/>
                <w:sz w:val="24"/>
                <w:szCs w:val="24"/>
              </w:rPr>
              <w:t>categor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4110" w:rsidRPr="00FF0AD9" w14:paraId="109A210E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5983" w14:textId="77777777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dd_Pic_To_Image_List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0FC" w14:textId="77777777" w:rsidR="007C4110" w:rsidRPr="00FF0AD9" w:rsidRDefault="007C4110" w:rsidP="0063079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dd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publisher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pictur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main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imag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8D2" w:rsidRPr="00FF0AD9" w14:paraId="6AF88C92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D49D" w14:textId="5FEE66F2" w:rsidR="00E868D2" w:rsidRPr="00FF0AD9" w:rsidRDefault="00E868D2" w:rsidP="00E868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_Books_From_Database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6AF1" w14:textId="6041404C" w:rsidR="00E868D2" w:rsidRPr="00FF0AD9" w:rsidRDefault="0015266C" w:rsidP="00E868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s</w:t>
            </w:r>
            <w:proofErr w:type="spellEnd"/>
            <w:r w:rsidR="00E868D2"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868D2" w:rsidRPr="00FF0AD9">
              <w:rPr>
                <w:rFonts w:ascii="Arial" w:hAnsi="Arial" w:cs="Arial"/>
                <w:sz w:val="24"/>
                <w:szCs w:val="24"/>
              </w:rPr>
              <w:t>books</w:t>
            </w:r>
            <w:proofErr w:type="spellEnd"/>
            <w:r w:rsidR="00E868D2"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868D2" w:rsidRPr="00FF0AD9">
              <w:rPr>
                <w:rFonts w:ascii="Arial" w:hAnsi="Arial" w:cs="Arial"/>
                <w:sz w:val="24"/>
                <w:szCs w:val="24"/>
              </w:rPr>
              <w:t>which</w:t>
            </w:r>
            <w:proofErr w:type="spellEnd"/>
            <w:r w:rsidR="00E868D2" w:rsidRPr="00FF0AD9">
              <w:rPr>
                <w:rFonts w:ascii="Arial" w:hAnsi="Arial" w:cs="Arial"/>
                <w:sz w:val="24"/>
                <w:szCs w:val="24"/>
              </w:rPr>
              <w:t xml:space="preserve"> is in </w:t>
            </w:r>
            <w:proofErr w:type="spellStart"/>
            <w:r w:rsidR="00E868D2" w:rsidRPr="00FF0AD9">
              <w:rPr>
                <w:rFonts w:ascii="Arial" w:hAnsi="Arial" w:cs="Arial"/>
                <w:sz w:val="24"/>
                <w:szCs w:val="24"/>
              </w:rPr>
              <w:t>that</w:t>
            </w:r>
            <w:proofErr w:type="spellEnd"/>
            <w:r w:rsidR="00E868D2"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868D2" w:rsidRPr="00FF0AD9">
              <w:rPr>
                <w:rFonts w:ascii="Arial" w:hAnsi="Arial" w:cs="Arial"/>
                <w:sz w:val="24"/>
                <w:szCs w:val="24"/>
              </w:rPr>
              <w:t>category</w:t>
            </w:r>
            <w:proofErr w:type="spellEnd"/>
            <w:r w:rsidR="00E868D2"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8D2" w:rsidRPr="00FF0AD9" w14:paraId="03E910F2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D328" w14:textId="77777777" w:rsidR="00E868D2" w:rsidRPr="00FF0AD9" w:rsidRDefault="00E868D2" w:rsidP="00E868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how_Book_List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A6F" w14:textId="0DF6847E" w:rsidR="00E868D2" w:rsidRPr="00FF0AD9" w:rsidRDefault="00E868D2" w:rsidP="00E868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how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book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which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is in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that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categor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8D2" w:rsidRPr="00FF0AD9" w14:paraId="1427C358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C55E" w14:textId="0D7D90EA" w:rsidR="00E868D2" w:rsidRPr="00FF0AD9" w:rsidRDefault="00E868D2" w:rsidP="00E868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earch_Category_By_Name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7C7E" w14:textId="35D0B1AF" w:rsidR="00E868D2" w:rsidRPr="00FF0AD9" w:rsidRDefault="00E868D2" w:rsidP="00E868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earch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categor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name in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8D2" w:rsidRPr="00FF0AD9" w14:paraId="754FEE1B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CB14" w14:textId="32275328" w:rsidR="00E868D2" w:rsidRPr="00FF0AD9" w:rsidRDefault="00E868D2" w:rsidP="00E868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earch_Category_By_ID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9C5F" w14:textId="204442AE" w:rsidR="00E868D2" w:rsidRPr="00FF0AD9" w:rsidRDefault="00E868D2" w:rsidP="00E868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Search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categor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ID in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8D2" w:rsidRPr="00FF0AD9" w14:paraId="4D209789" w14:textId="77777777" w:rsidTr="00E868D2">
        <w:trPr>
          <w:trHeight w:val="326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7CEB" w14:textId="6367E0A0" w:rsidR="00E868D2" w:rsidRPr="00FF0AD9" w:rsidRDefault="00E868D2" w:rsidP="00E868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Read_All_Categories</w:t>
            </w:r>
            <w:proofErr w:type="spellEnd"/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07A2" w14:textId="631E6359" w:rsidR="00E868D2" w:rsidRPr="00FF0AD9" w:rsidRDefault="00E868D2" w:rsidP="00E868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Read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ll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categorie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returns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F0AD9"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  <w:r w:rsidRPr="00FF0A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4D44997" w14:textId="77777777" w:rsidR="002671FC" w:rsidRPr="00A4051A" w:rsidRDefault="001430EB">
      <w:pPr>
        <w:spacing w:after="16"/>
        <w:rPr>
          <w:rFonts w:ascii="Arial" w:hAnsi="Arial" w:cs="Arial"/>
          <w:sz w:val="24"/>
          <w:szCs w:val="24"/>
        </w:rPr>
      </w:pPr>
      <w:r w:rsidRPr="00A4051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F17FC53" w14:textId="77777777" w:rsidR="002671FC" w:rsidRPr="00A4051A" w:rsidRDefault="001430EB">
      <w:pPr>
        <w:spacing w:after="17"/>
        <w:rPr>
          <w:rFonts w:ascii="Arial" w:hAnsi="Arial" w:cs="Arial"/>
          <w:sz w:val="24"/>
          <w:szCs w:val="24"/>
        </w:rPr>
      </w:pPr>
      <w:r w:rsidRPr="00A4051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637C727" w14:textId="59F8EBCC" w:rsidR="002671FC" w:rsidRDefault="001430EB">
      <w:pPr>
        <w:spacing w:after="0"/>
        <w:rPr>
          <w:rFonts w:ascii="Arial" w:eastAsia="Times New Roman" w:hAnsi="Arial" w:cs="Arial"/>
          <w:sz w:val="24"/>
          <w:szCs w:val="24"/>
        </w:rPr>
      </w:pPr>
      <w:r w:rsidRPr="00A4051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D7AC93A" w14:textId="2A8680ED" w:rsidR="00FF0AD9" w:rsidRDefault="00FF0AD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50CC92F" w14:textId="568ED5AE" w:rsidR="00FF0AD9" w:rsidRDefault="00FF0AD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A86A99" w14:textId="180E4920" w:rsidR="00FF0AD9" w:rsidRDefault="00FF0AD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B4D4724" w14:textId="77777777" w:rsidR="00FF0AD9" w:rsidRPr="00A4051A" w:rsidRDefault="00FF0AD9">
      <w:pPr>
        <w:spacing w:after="0"/>
        <w:rPr>
          <w:rFonts w:ascii="Arial" w:hAnsi="Arial" w:cs="Arial"/>
          <w:sz w:val="24"/>
          <w:szCs w:val="24"/>
        </w:rPr>
      </w:pPr>
    </w:p>
    <w:p w14:paraId="34B430F4" w14:textId="50926A57" w:rsidR="002671FC" w:rsidRPr="0038723E" w:rsidRDefault="00844F99" w:rsidP="0038723E">
      <w:pPr>
        <w:pStyle w:val="Balk3"/>
        <w:spacing w:after="33"/>
        <w:ind w:left="-5"/>
        <w:rPr>
          <w:bCs/>
          <w:szCs w:val="24"/>
        </w:rPr>
      </w:pPr>
      <w:r>
        <w:rPr>
          <w:bCs/>
          <w:szCs w:val="24"/>
        </w:rPr>
        <w:lastRenderedPageBreak/>
        <w:t>6</w:t>
      </w:r>
      <w:r w:rsidR="001430EB" w:rsidRPr="00A4051A">
        <w:rPr>
          <w:bCs/>
          <w:szCs w:val="24"/>
        </w:rPr>
        <w:t xml:space="preserve">. </w:t>
      </w:r>
      <w:proofErr w:type="spellStart"/>
      <w:r w:rsidR="002B4CB9">
        <w:rPr>
          <w:bCs/>
          <w:szCs w:val="24"/>
        </w:rPr>
        <w:t>Sh</w:t>
      </w:r>
      <w:r w:rsidR="0038723E">
        <w:rPr>
          <w:bCs/>
          <w:szCs w:val="24"/>
        </w:rPr>
        <w:t>e</w:t>
      </w:r>
      <w:r w:rsidR="002B4CB9">
        <w:rPr>
          <w:bCs/>
          <w:szCs w:val="24"/>
        </w:rPr>
        <w:t>lf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F659F7" w:rsidRPr="00484146" w14:paraId="45181518" w14:textId="77777777" w:rsidTr="00630798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850B" w14:textId="77777777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CFDD" w14:textId="77777777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659F7" w:rsidRPr="00484146" w14:paraId="5312F79C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2252" w14:textId="77777777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6D26" w14:textId="280A9959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roperiti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59F7" w:rsidRPr="00484146" w14:paraId="1C0490F6" w14:textId="77777777" w:rsidTr="00630798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0D57" w14:textId="77777777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8B22" w14:textId="2C69BD82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FA"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interfac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59F7" w:rsidRPr="00484146" w14:paraId="68798F9A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FFA3" w14:textId="53223B48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_</w:t>
            </w:r>
            <w:r w:rsidR="009D1FFA">
              <w:rPr>
                <w:rFonts w:ascii="Arial" w:hAnsi="Arial" w:cs="Arial"/>
                <w:sz w:val="20"/>
                <w:szCs w:val="20"/>
              </w:rPr>
              <w:t>Shelf</w:t>
            </w:r>
            <w:r w:rsidRPr="00484146">
              <w:rPr>
                <w:rFonts w:ascii="Arial" w:hAnsi="Arial" w:cs="Arial"/>
                <w:sz w:val="20"/>
                <w:szCs w:val="20"/>
              </w:rPr>
              <w:t>_To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FAFD" w14:textId="093F18B8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1FFA"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59F7" w:rsidRPr="00484146" w14:paraId="3C5977B9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0307" w14:textId="1952D580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_</w:t>
            </w:r>
            <w:r w:rsidR="00147723">
              <w:rPr>
                <w:rFonts w:ascii="Arial" w:hAnsi="Arial" w:cs="Arial"/>
                <w:sz w:val="20"/>
                <w:szCs w:val="20"/>
              </w:rPr>
              <w:t>Shelf</w:t>
            </w:r>
            <w:r w:rsidRPr="00484146">
              <w:rPr>
                <w:rFonts w:ascii="Arial" w:hAnsi="Arial" w:cs="Arial"/>
                <w:sz w:val="20"/>
                <w:szCs w:val="20"/>
              </w:rPr>
              <w:t>_In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F597" w14:textId="5C6AB164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274F"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set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59F7" w:rsidRPr="00484146" w14:paraId="09791B55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D431" w14:textId="107999D9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_</w:t>
            </w:r>
            <w:r w:rsidR="0002725F">
              <w:rPr>
                <w:rFonts w:ascii="Arial" w:hAnsi="Arial" w:cs="Arial"/>
                <w:sz w:val="20"/>
                <w:szCs w:val="20"/>
              </w:rPr>
              <w:t>Shelf</w:t>
            </w:r>
            <w:r w:rsidRPr="00484146">
              <w:rPr>
                <w:rFonts w:ascii="Arial" w:hAnsi="Arial" w:cs="Arial"/>
                <w:sz w:val="20"/>
                <w:szCs w:val="20"/>
              </w:rPr>
              <w:t>_f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296D" w14:textId="24F25F97" w:rsidR="00F659F7" w:rsidRPr="00484146" w:rsidRDefault="00F659F7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274F"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53C3" w:rsidRPr="00484146" w14:paraId="63801A76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462F" w14:textId="15BA1916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ad_Books_F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3864" w14:textId="1849DD5F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a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53C3" w:rsidRPr="00484146" w14:paraId="12E61565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7415" w14:textId="77777777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how_Book_Lis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2C15" w14:textId="2918EB04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how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53C3" w:rsidRPr="00484146" w14:paraId="3A2D4B1A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8F85" w14:textId="0D97424D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</w:t>
            </w:r>
            <w:r>
              <w:rPr>
                <w:rFonts w:ascii="Arial" w:hAnsi="Arial" w:cs="Arial"/>
                <w:sz w:val="20"/>
                <w:szCs w:val="20"/>
              </w:rPr>
              <w:t>Shelf</w:t>
            </w:r>
            <w:r w:rsidRPr="00484146">
              <w:rPr>
                <w:rFonts w:ascii="Arial" w:hAnsi="Arial" w:cs="Arial"/>
                <w:sz w:val="20"/>
                <w:szCs w:val="20"/>
              </w:rPr>
              <w:t>_By_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B442" w14:textId="7C1148E0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name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53C3" w:rsidRPr="00484146" w14:paraId="5C8AA056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F97C" w14:textId="7B73D7D0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_</w:t>
            </w:r>
            <w:r>
              <w:rPr>
                <w:rFonts w:ascii="Arial" w:hAnsi="Arial" w:cs="Arial"/>
                <w:sz w:val="20"/>
                <w:szCs w:val="20"/>
              </w:rPr>
              <w:t>Shelf</w:t>
            </w:r>
            <w:r w:rsidRPr="00484146">
              <w:rPr>
                <w:rFonts w:ascii="Arial" w:hAnsi="Arial" w:cs="Arial"/>
                <w:sz w:val="20"/>
                <w:szCs w:val="20"/>
              </w:rPr>
              <w:t>_By_I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1077" w14:textId="0644A18B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earch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lf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ID in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53C3" w:rsidRPr="00484146" w14:paraId="129F4AE0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EDDD" w14:textId="3B4518BD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ad_All_</w:t>
            </w:r>
            <w:r>
              <w:rPr>
                <w:rFonts w:ascii="Arial" w:hAnsi="Arial" w:cs="Arial"/>
                <w:sz w:val="20"/>
                <w:szCs w:val="20"/>
              </w:rPr>
              <w:t>Shelve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2355" w14:textId="2B578294" w:rsidR="002153C3" w:rsidRPr="00484146" w:rsidRDefault="002153C3" w:rsidP="0021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a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lv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return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tabl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F57E971" w14:textId="7B1D2D0C" w:rsidR="000C7A46" w:rsidRPr="00A4051A" w:rsidRDefault="001430EB" w:rsidP="0038723E">
      <w:pPr>
        <w:spacing w:after="19"/>
        <w:rPr>
          <w:rFonts w:ascii="Arial" w:hAnsi="Arial" w:cs="Arial"/>
          <w:sz w:val="24"/>
          <w:szCs w:val="24"/>
        </w:rPr>
      </w:pPr>
      <w:r w:rsidRPr="00A4051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BBBDA6" w14:textId="09DB9E9B" w:rsidR="00846588" w:rsidRPr="00A4051A" w:rsidRDefault="00844F99" w:rsidP="0038723E">
      <w:pPr>
        <w:pStyle w:val="Balk3"/>
        <w:spacing w:after="33"/>
        <w:ind w:left="-5"/>
        <w:rPr>
          <w:szCs w:val="24"/>
        </w:rPr>
      </w:pPr>
      <w:r>
        <w:rPr>
          <w:bCs/>
          <w:szCs w:val="24"/>
        </w:rPr>
        <w:t>7</w:t>
      </w:r>
      <w:r w:rsidR="00A4051A">
        <w:rPr>
          <w:bCs/>
          <w:szCs w:val="24"/>
        </w:rPr>
        <w:t>.</w:t>
      </w:r>
      <w:r w:rsidR="009A3007">
        <w:rPr>
          <w:szCs w:val="24"/>
        </w:rPr>
        <w:t xml:space="preserve"> </w:t>
      </w:r>
      <w:proofErr w:type="spellStart"/>
      <w:r w:rsidR="009A3007">
        <w:rPr>
          <w:szCs w:val="24"/>
        </w:rPr>
        <w:t>Department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846588" w:rsidRPr="00484146" w14:paraId="2EC6AAB5" w14:textId="77777777" w:rsidTr="00630798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6D7D" w14:textId="77777777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0257" w14:textId="77777777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6588" w:rsidRPr="00484146" w14:paraId="4FC8D2B7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B933" w14:textId="77777777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8C08" w14:textId="1A674C25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DC2"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roperiti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6588" w:rsidRPr="00484146" w14:paraId="55774DE8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9EAF" w14:textId="09B578E3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_</w:t>
            </w:r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r w:rsidRPr="00484146">
              <w:rPr>
                <w:rFonts w:ascii="Arial" w:hAnsi="Arial" w:cs="Arial"/>
                <w:sz w:val="20"/>
                <w:szCs w:val="20"/>
              </w:rPr>
              <w:t>_In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6423" w14:textId="73EA1D93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DC2"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set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6588" w:rsidRPr="00484146" w14:paraId="2A6F2772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AA27" w14:textId="40A19D9D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_</w:t>
            </w:r>
            <w:r w:rsidR="00DA376B">
              <w:rPr>
                <w:rFonts w:ascii="Arial" w:hAnsi="Arial" w:cs="Arial"/>
                <w:sz w:val="20"/>
                <w:szCs w:val="20"/>
              </w:rPr>
              <w:t>Department</w:t>
            </w:r>
            <w:r w:rsidRPr="00484146">
              <w:rPr>
                <w:rFonts w:ascii="Arial" w:hAnsi="Arial" w:cs="Arial"/>
                <w:sz w:val="20"/>
                <w:szCs w:val="20"/>
              </w:rPr>
              <w:t>_f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7116" w14:textId="0CB0D96B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53B7"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6588" w:rsidRPr="00484146" w14:paraId="764F02F0" w14:textId="77777777" w:rsidTr="00630798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FAB6" w14:textId="59DEFEE7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how_</w:t>
            </w:r>
            <w:r w:rsidR="008053B7">
              <w:rPr>
                <w:rFonts w:ascii="Arial" w:hAnsi="Arial" w:cs="Arial"/>
                <w:sz w:val="20"/>
                <w:szCs w:val="20"/>
              </w:rPr>
              <w:t>Employee</w:t>
            </w:r>
            <w:r w:rsidRPr="00484146">
              <w:rPr>
                <w:rFonts w:ascii="Arial" w:hAnsi="Arial" w:cs="Arial"/>
                <w:sz w:val="20"/>
                <w:szCs w:val="20"/>
              </w:rPr>
              <w:t>_Lis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D7BB" w14:textId="7FE18429" w:rsidR="00846588" w:rsidRPr="00484146" w:rsidRDefault="00846588" w:rsidP="006307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how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433B">
              <w:rPr>
                <w:rFonts w:ascii="Arial" w:hAnsi="Arial" w:cs="Arial"/>
                <w:sz w:val="20"/>
                <w:szCs w:val="20"/>
              </w:rPr>
              <w:t>employe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433B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433B"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9ABFB35" w14:textId="77777777" w:rsidR="00081803" w:rsidRDefault="00081803" w:rsidP="00BB683C">
      <w:pPr>
        <w:spacing w:after="142"/>
        <w:rPr>
          <w:rFonts w:ascii="Arial" w:hAnsi="Arial" w:cs="Arial"/>
          <w:sz w:val="36"/>
          <w:szCs w:val="36"/>
        </w:rPr>
      </w:pPr>
    </w:p>
    <w:p w14:paraId="67BB24C4" w14:textId="496065D8" w:rsidR="0038723E" w:rsidRPr="0038723E" w:rsidRDefault="00844F99" w:rsidP="0038723E">
      <w:pPr>
        <w:pStyle w:val="Balk3"/>
        <w:spacing w:after="33"/>
        <w:ind w:left="-5"/>
        <w:rPr>
          <w:szCs w:val="24"/>
        </w:rPr>
      </w:pPr>
      <w:r>
        <w:rPr>
          <w:bCs/>
          <w:szCs w:val="24"/>
        </w:rPr>
        <w:t>8</w:t>
      </w:r>
      <w:r w:rsidR="009A3007">
        <w:rPr>
          <w:bCs/>
          <w:szCs w:val="24"/>
        </w:rPr>
        <w:t>.</w:t>
      </w:r>
      <w:r w:rsidR="009A3007">
        <w:rPr>
          <w:szCs w:val="24"/>
        </w:rPr>
        <w:t xml:space="preserve"> </w:t>
      </w:r>
      <w:proofErr w:type="spellStart"/>
      <w:r w:rsidR="009A3007">
        <w:rPr>
          <w:szCs w:val="24"/>
        </w:rPr>
        <w:t>Employee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081803" w:rsidRPr="00081803" w14:paraId="36B1EB46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9F5F" w14:textId="77777777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>Function</w:t>
            </w:r>
            <w:proofErr w:type="spellEnd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AFB1" w14:textId="77777777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>Description</w:t>
            </w:r>
            <w:proofErr w:type="spellEnd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081803" w:rsidRPr="00081803" w14:paraId="29FA3604" w14:textId="77777777" w:rsidTr="00AE57DB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AB54" w14:textId="77777777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99A0" w14:textId="1D96B117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Edit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properiti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new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valu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1EF2369F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F557" w14:textId="77777777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C28" w14:textId="195548A4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ystem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interfac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35459" w:rsidRPr="00081803" w14:paraId="571C3E66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0099" w14:textId="3D7BC9C7" w:rsidR="00335459" w:rsidRPr="00081803" w:rsidRDefault="00335459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Login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BCB6" w14:textId="35819B86" w:rsidR="00335459" w:rsidRPr="00081803" w:rsidRDefault="00335459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heck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find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ystem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manag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7F4120" w:rsidRPr="00081803" w14:paraId="58EA83DF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05AE" w14:textId="1303D274" w:rsidR="007F4120" w:rsidRDefault="007F4120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e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mail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AF4A" w14:textId="2FC6FDBD" w:rsidR="007F4120" w:rsidRDefault="007F4120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end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mail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n</w:t>
            </w:r>
            <w:r w:rsidR="002B2367">
              <w:rPr>
                <w:rFonts w:ascii="Arial" w:hAnsi="Arial" w:cs="Arial"/>
                <w:sz w:val="20"/>
                <w:szCs w:val="18"/>
              </w:rPr>
              <w:t>oth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="00CD35BC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2B10DF8A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2E4E" w14:textId="79A992F8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_</w:t>
            </w:r>
            <w:r>
              <w:rPr>
                <w:rFonts w:ascii="Arial" w:hAnsi="Arial" w:cs="Arial"/>
                <w:sz w:val="20"/>
                <w:szCs w:val="18"/>
              </w:rPr>
              <w:t>Employee</w:t>
            </w:r>
            <w:r w:rsidRPr="00081803">
              <w:rPr>
                <w:rFonts w:ascii="Arial" w:hAnsi="Arial" w:cs="Arial"/>
                <w:sz w:val="20"/>
                <w:szCs w:val="18"/>
              </w:rPr>
              <w:t>_To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372F" w14:textId="50FC6B68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new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D76A79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51D0DA28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8654" w14:textId="2321D0D4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Update_</w:t>
            </w:r>
            <w:r w:rsidR="00556114">
              <w:rPr>
                <w:rFonts w:ascii="Arial" w:hAnsi="Arial" w:cs="Arial"/>
                <w:sz w:val="20"/>
                <w:szCs w:val="18"/>
              </w:rPr>
              <w:t>Employee</w:t>
            </w:r>
            <w:r w:rsidRPr="00081803">
              <w:rPr>
                <w:rFonts w:ascii="Arial" w:hAnsi="Arial" w:cs="Arial"/>
                <w:sz w:val="20"/>
                <w:szCs w:val="18"/>
              </w:rPr>
              <w:t>_In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0C26" w14:textId="76D8B76F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Updat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A9251E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set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new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valu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7B914552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DE4" w14:textId="1817E8FD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elete_</w:t>
            </w:r>
            <w:r w:rsidR="00C0113E">
              <w:rPr>
                <w:rFonts w:ascii="Arial" w:hAnsi="Arial" w:cs="Arial"/>
                <w:sz w:val="20"/>
                <w:szCs w:val="18"/>
              </w:rPr>
              <w:t>Employee_F</w:t>
            </w:r>
            <w:r w:rsidRPr="00081803">
              <w:rPr>
                <w:rFonts w:ascii="Arial" w:hAnsi="Arial" w:cs="Arial"/>
                <w:sz w:val="20"/>
                <w:szCs w:val="18"/>
              </w:rPr>
              <w:t>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CA1B" w14:textId="7EA9EDFB" w:rsidR="00081803" w:rsidRPr="00081803" w:rsidRDefault="00081803" w:rsidP="00AE57DB">
            <w:pPr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elet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C0113E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from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2F947B6E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0FD" w14:textId="77777777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Join_Tables_For_Name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89AC" w14:textId="621B9799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Tak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C07A2">
              <w:rPr>
                <w:rFonts w:ascii="Arial" w:hAnsi="Arial" w:cs="Arial"/>
                <w:sz w:val="20"/>
                <w:szCs w:val="18"/>
              </w:rPr>
              <w:t>Department</w:t>
            </w:r>
            <w:proofErr w:type="spellEnd"/>
            <w:r w:rsidR="000C07A2">
              <w:rPr>
                <w:rFonts w:ascii="Arial" w:hAnsi="Arial" w:cs="Arial"/>
                <w:sz w:val="20"/>
                <w:szCs w:val="18"/>
              </w:rPr>
              <w:t xml:space="preserve"> name </w:t>
            </w:r>
            <w:proofErr w:type="spellStart"/>
            <w:r w:rsidR="000C07A2">
              <w:rPr>
                <w:rFonts w:ascii="Arial" w:hAnsi="Arial" w:cs="Arial"/>
                <w:sz w:val="20"/>
                <w:szCs w:val="18"/>
              </w:rPr>
              <w:t>from</w:t>
            </w:r>
            <w:proofErr w:type="spellEnd"/>
            <w:r w:rsidR="000C07A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C07A2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="000C07A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C07A2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="000C07A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C07A2">
              <w:rPr>
                <w:rFonts w:ascii="Arial" w:hAnsi="Arial" w:cs="Arial"/>
                <w:sz w:val="20"/>
                <w:szCs w:val="18"/>
              </w:rPr>
              <w:t>joining</w:t>
            </w:r>
            <w:proofErr w:type="spellEnd"/>
            <w:r w:rsidR="000C07A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C07A2">
              <w:rPr>
                <w:rFonts w:ascii="Arial" w:hAnsi="Arial" w:cs="Arial"/>
                <w:sz w:val="20"/>
                <w:szCs w:val="18"/>
              </w:rPr>
              <w:t>their</w:t>
            </w:r>
            <w:proofErr w:type="spellEnd"/>
            <w:r w:rsidR="000C07A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C07A2">
              <w:rPr>
                <w:rFonts w:ascii="Arial" w:hAnsi="Arial" w:cs="Arial"/>
                <w:sz w:val="20"/>
                <w:szCs w:val="18"/>
              </w:rPr>
              <w:t>tables</w:t>
            </w:r>
            <w:proofErr w:type="spellEnd"/>
            <w:r w:rsidR="000C07A2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44224DF8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ECD2" w14:textId="709BF49E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</w:t>
            </w:r>
            <w:proofErr w:type="spellEnd"/>
            <w:r w:rsidR="00BA28AD"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081803">
              <w:rPr>
                <w:rFonts w:ascii="Arial" w:hAnsi="Arial" w:cs="Arial"/>
                <w:sz w:val="20"/>
                <w:szCs w:val="18"/>
              </w:rPr>
              <w:t>_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Pic_To_Image_Lis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2788" w14:textId="69CA5B7D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BA28AD">
              <w:rPr>
                <w:rFonts w:ascii="Arial" w:hAnsi="Arial" w:cs="Arial"/>
                <w:sz w:val="20"/>
                <w:szCs w:val="18"/>
              </w:rPr>
              <w:t>employe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BA28AD">
              <w:rPr>
                <w:rFonts w:ascii="Arial" w:hAnsi="Arial" w:cs="Arial"/>
                <w:sz w:val="20"/>
                <w:szCs w:val="18"/>
              </w:rPr>
              <w:t>p</w:t>
            </w:r>
            <w:r w:rsidRPr="00081803">
              <w:rPr>
                <w:rFonts w:ascii="Arial" w:hAnsi="Arial" w:cs="Arial"/>
                <w:sz w:val="20"/>
                <w:szCs w:val="18"/>
              </w:rPr>
              <w:t>ictur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ma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imag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list</w:t>
            </w:r>
            <w:proofErr w:type="spellEnd"/>
          </w:p>
        </w:tc>
      </w:tr>
      <w:tr w:rsidR="00081803" w:rsidRPr="00081803" w14:paraId="233BBA21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684C" w14:textId="0181AE42" w:rsidR="00081803" w:rsidRPr="00081803" w:rsidRDefault="00081803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456359">
              <w:rPr>
                <w:rFonts w:ascii="Arial" w:hAnsi="Arial" w:cs="Arial"/>
                <w:sz w:val="20"/>
                <w:szCs w:val="18"/>
              </w:rPr>
              <w:t>Employee</w:t>
            </w:r>
            <w:r w:rsidRPr="00081803">
              <w:rPr>
                <w:rFonts w:ascii="Arial" w:hAnsi="Arial" w:cs="Arial"/>
                <w:sz w:val="20"/>
                <w:szCs w:val="18"/>
              </w:rPr>
              <w:t>_By_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569" w14:textId="00A87916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44A20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name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60CEFD9E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3691" w14:textId="4A8310B9" w:rsidR="00081803" w:rsidRPr="00081803" w:rsidRDefault="00081803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456359">
              <w:rPr>
                <w:rFonts w:ascii="Arial" w:hAnsi="Arial" w:cs="Arial"/>
                <w:sz w:val="20"/>
                <w:szCs w:val="18"/>
              </w:rPr>
              <w:t>Employee_By_Surnam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2375" w14:textId="1935C7B9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44A20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44A20">
              <w:rPr>
                <w:rFonts w:ascii="Arial" w:hAnsi="Arial" w:cs="Arial"/>
                <w:sz w:val="20"/>
                <w:szCs w:val="18"/>
              </w:rPr>
              <w:t>surnam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45418F5F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67D" w14:textId="4F71A0C1" w:rsidR="00081803" w:rsidRPr="00081803" w:rsidRDefault="00081803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4775E8">
              <w:rPr>
                <w:rFonts w:ascii="Arial" w:hAnsi="Arial" w:cs="Arial"/>
                <w:sz w:val="20"/>
                <w:szCs w:val="18"/>
              </w:rPr>
              <w:t>Employee_By_ID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5F6B" w14:textId="436C4A13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6F81">
              <w:rPr>
                <w:rFonts w:ascii="Arial" w:hAnsi="Arial" w:cs="Arial"/>
                <w:sz w:val="20"/>
                <w:szCs w:val="18"/>
              </w:rPr>
              <w:t xml:space="preserve">ID 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3CF102EF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00F5" w14:textId="4933DCF5" w:rsidR="00081803" w:rsidRPr="00081803" w:rsidRDefault="00081803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5A018B">
              <w:rPr>
                <w:rFonts w:ascii="Arial" w:hAnsi="Arial" w:cs="Arial"/>
                <w:sz w:val="20"/>
                <w:szCs w:val="18"/>
              </w:rPr>
              <w:t>Employee_By_Email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A1D9" w14:textId="4506D9F2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456F1F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456F1F">
              <w:rPr>
                <w:rFonts w:ascii="Arial" w:hAnsi="Arial" w:cs="Arial"/>
                <w:sz w:val="20"/>
                <w:szCs w:val="18"/>
              </w:rPr>
              <w:t>email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7FBE7A19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6378" w14:textId="309EE453" w:rsidR="00081803" w:rsidRPr="00081803" w:rsidRDefault="00081803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D621D5">
              <w:rPr>
                <w:rFonts w:ascii="Arial" w:hAnsi="Arial" w:cs="Arial"/>
                <w:sz w:val="20"/>
                <w:szCs w:val="18"/>
              </w:rPr>
              <w:t>Employee_By_Gender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A17F" w14:textId="29A0CDC8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D90FD5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D90FD5">
              <w:rPr>
                <w:rFonts w:ascii="Arial" w:hAnsi="Arial" w:cs="Arial"/>
                <w:sz w:val="20"/>
                <w:szCs w:val="18"/>
              </w:rPr>
              <w:t>gender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275919A6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FFC0" w14:textId="3022DBCA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130403">
              <w:rPr>
                <w:rFonts w:ascii="Arial" w:hAnsi="Arial" w:cs="Arial"/>
                <w:sz w:val="20"/>
                <w:szCs w:val="18"/>
              </w:rPr>
              <w:t>Employee_By_Departmen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4D87" w14:textId="25BF2AEE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7206B7">
              <w:rPr>
                <w:rFonts w:ascii="Arial" w:hAnsi="Arial" w:cs="Arial"/>
                <w:sz w:val="20"/>
                <w:szCs w:val="18"/>
              </w:rPr>
              <w:t>employe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7206B7">
              <w:rPr>
                <w:rFonts w:ascii="Arial" w:hAnsi="Arial" w:cs="Arial"/>
                <w:sz w:val="20"/>
                <w:szCs w:val="18"/>
              </w:rPr>
              <w:t>Department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081803" w:rsidRPr="00081803" w14:paraId="28F0DB92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A724" w14:textId="7F289AB3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ad_All_</w:t>
            </w:r>
            <w:r w:rsidR="0033455B">
              <w:rPr>
                <w:rFonts w:ascii="Arial" w:hAnsi="Arial" w:cs="Arial"/>
                <w:sz w:val="20"/>
                <w:szCs w:val="18"/>
              </w:rPr>
              <w:t>Employees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CF8A" w14:textId="2066BBE9" w:rsidR="00081803" w:rsidRPr="00081803" w:rsidRDefault="00081803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ad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ll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7206B7">
              <w:rPr>
                <w:rFonts w:ascii="Arial" w:hAnsi="Arial" w:cs="Arial"/>
                <w:sz w:val="20"/>
                <w:szCs w:val="18"/>
              </w:rPr>
              <w:t>employe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from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14:paraId="607BBB07" w14:textId="29142AFF" w:rsidR="00844F99" w:rsidRDefault="00844F99" w:rsidP="00FB6733">
      <w:pPr>
        <w:pStyle w:val="Balk3"/>
        <w:spacing w:after="33"/>
        <w:ind w:left="0" w:firstLine="0"/>
        <w:rPr>
          <w:szCs w:val="24"/>
        </w:rPr>
      </w:pPr>
      <w:r>
        <w:rPr>
          <w:bCs/>
          <w:szCs w:val="24"/>
        </w:rPr>
        <w:lastRenderedPageBreak/>
        <w:t>9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nal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ype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272590" w:rsidRPr="00484146" w14:paraId="0DAC11E3" w14:textId="77777777" w:rsidTr="00AE57DB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2E02" w14:textId="77777777" w:rsidR="00272590" w:rsidRPr="00484146" w:rsidRDefault="00272590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F2E6" w14:textId="77777777" w:rsidR="00272590" w:rsidRPr="00484146" w:rsidRDefault="00272590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72590" w:rsidRPr="00484146" w14:paraId="360ABC3E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EB03" w14:textId="77777777" w:rsidR="00272590" w:rsidRPr="00484146" w:rsidRDefault="00272590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98BF" w14:textId="798B4958" w:rsidR="00272590" w:rsidRPr="00484146" w:rsidRDefault="00272590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l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roperiti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2590" w:rsidRPr="00484146" w14:paraId="6E780F89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5CBB" w14:textId="0CAF85D6" w:rsidR="00272590" w:rsidRPr="00484146" w:rsidRDefault="00272590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_</w:t>
            </w:r>
            <w:r w:rsidR="0017769F">
              <w:rPr>
                <w:rFonts w:ascii="Arial" w:hAnsi="Arial" w:cs="Arial"/>
                <w:sz w:val="20"/>
                <w:szCs w:val="20"/>
              </w:rPr>
              <w:t>Penalty</w:t>
            </w:r>
            <w:r w:rsidRPr="00484146">
              <w:rPr>
                <w:rFonts w:ascii="Arial" w:hAnsi="Arial" w:cs="Arial"/>
                <w:sz w:val="20"/>
                <w:szCs w:val="20"/>
              </w:rPr>
              <w:t>_In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5357" w14:textId="45DFD542" w:rsidR="00272590" w:rsidRPr="00484146" w:rsidRDefault="00272590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769F">
              <w:rPr>
                <w:rFonts w:ascii="Arial" w:hAnsi="Arial" w:cs="Arial"/>
                <w:sz w:val="20"/>
                <w:szCs w:val="20"/>
              </w:rPr>
              <w:t>penalty</w:t>
            </w:r>
            <w:proofErr w:type="spellEnd"/>
            <w:r w:rsidR="001776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769F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set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2590" w:rsidRPr="00484146" w14:paraId="1AEF8D5C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004C" w14:textId="2230DAC1" w:rsidR="00272590" w:rsidRPr="00484146" w:rsidRDefault="00272590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_</w:t>
            </w:r>
            <w:r w:rsidR="00106907">
              <w:rPr>
                <w:rFonts w:ascii="Arial" w:hAnsi="Arial" w:cs="Arial"/>
                <w:sz w:val="20"/>
                <w:szCs w:val="20"/>
              </w:rPr>
              <w:t>Penalty</w:t>
            </w:r>
            <w:r w:rsidRPr="00484146">
              <w:rPr>
                <w:rFonts w:ascii="Arial" w:hAnsi="Arial" w:cs="Arial"/>
                <w:sz w:val="20"/>
                <w:szCs w:val="20"/>
              </w:rPr>
              <w:t>_f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0B1A" w14:textId="5C942E72" w:rsidR="00272590" w:rsidRPr="00484146" w:rsidRDefault="00272590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6907">
              <w:rPr>
                <w:rFonts w:ascii="Arial" w:hAnsi="Arial" w:cs="Arial"/>
                <w:sz w:val="20"/>
                <w:szCs w:val="20"/>
              </w:rPr>
              <w:t>penalty</w:t>
            </w:r>
            <w:proofErr w:type="spellEnd"/>
            <w:r w:rsidR="001069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6907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2590" w:rsidRPr="00484146" w14:paraId="03C0A2CF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BCA4" w14:textId="64ECD04B" w:rsidR="00272590" w:rsidRPr="00484146" w:rsidRDefault="00272590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how_</w:t>
            </w:r>
            <w:r w:rsidR="00611592">
              <w:rPr>
                <w:rFonts w:ascii="Arial" w:hAnsi="Arial" w:cs="Arial"/>
                <w:sz w:val="20"/>
                <w:szCs w:val="20"/>
              </w:rPr>
              <w:t>Penalty</w:t>
            </w:r>
            <w:r w:rsidRPr="00484146">
              <w:rPr>
                <w:rFonts w:ascii="Arial" w:hAnsi="Arial" w:cs="Arial"/>
                <w:sz w:val="20"/>
                <w:szCs w:val="20"/>
              </w:rPr>
              <w:t>_Lis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CA17" w14:textId="377A719B" w:rsidR="00272590" w:rsidRPr="00484146" w:rsidRDefault="00272590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how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4E98">
              <w:rPr>
                <w:rFonts w:ascii="Arial" w:hAnsi="Arial" w:cs="Arial"/>
                <w:sz w:val="20"/>
                <w:szCs w:val="20"/>
              </w:rPr>
              <w:t>penalty</w:t>
            </w:r>
            <w:proofErr w:type="spellEnd"/>
            <w:r w:rsidR="00B84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4E98">
              <w:rPr>
                <w:rFonts w:ascii="Arial" w:hAnsi="Arial" w:cs="Arial"/>
                <w:sz w:val="20"/>
                <w:szCs w:val="20"/>
              </w:rPr>
              <w:t>car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="00B84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4E98">
              <w:rPr>
                <w:rFonts w:ascii="Arial" w:hAnsi="Arial" w:cs="Arial"/>
                <w:sz w:val="20"/>
                <w:szCs w:val="20"/>
              </w:rPr>
              <w:t>belong</w:t>
            </w:r>
            <w:proofErr w:type="spellEnd"/>
            <w:r w:rsidR="00B84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4E98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="00B84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4E98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="00B84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4E98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41C0682" w14:textId="12326B64" w:rsidR="00844F99" w:rsidRDefault="00844F99" w:rsidP="00844F99"/>
    <w:p w14:paraId="42F4DE5A" w14:textId="6102C718" w:rsidR="00844F99" w:rsidRDefault="00844F99" w:rsidP="00844F99">
      <w:pPr>
        <w:pStyle w:val="Balk3"/>
        <w:spacing w:after="33"/>
        <w:ind w:left="-5"/>
        <w:rPr>
          <w:szCs w:val="24"/>
        </w:rPr>
      </w:pPr>
      <w:r>
        <w:rPr>
          <w:bCs/>
          <w:szCs w:val="24"/>
        </w:rPr>
        <w:t>10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nal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ds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59"/>
        <w:gridCol w:w="5185"/>
      </w:tblGrid>
      <w:tr w:rsidR="0038723E" w:rsidRPr="00081803" w14:paraId="63CB7C73" w14:textId="77777777" w:rsidTr="006834BD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8C0A" w14:textId="77777777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>Function</w:t>
            </w:r>
            <w:proofErr w:type="spellEnd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Name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8A5" w14:textId="77777777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>Description</w:t>
            </w:r>
            <w:proofErr w:type="spellEnd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C33D30" w:rsidRPr="00081803" w14:paraId="38733660" w14:textId="77777777" w:rsidTr="006834BD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CE14" w14:textId="7435151C" w:rsidR="00C33D30" w:rsidRPr="00081803" w:rsidRDefault="00C33D30" w:rsidP="00AE57DB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9926" w14:textId="40DBA5AD" w:rsidR="00C33D30" w:rsidRPr="00081803" w:rsidRDefault="00C33D30" w:rsidP="00AE57DB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ystem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interfac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8723E" w:rsidRPr="00081803" w14:paraId="234DFEA7" w14:textId="77777777" w:rsidTr="006834BD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2B06" w14:textId="64E90267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_</w:t>
            </w:r>
            <w:r w:rsidR="00280B71">
              <w:rPr>
                <w:rFonts w:ascii="Arial" w:hAnsi="Arial" w:cs="Arial"/>
                <w:sz w:val="20"/>
                <w:szCs w:val="18"/>
              </w:rPr>
              <w:t>Penalty_Card</w:t>
            </w:r>
            <w:r w:rsidRPr="00081803">
              <w:rPr>
                <w:rFonts w:ascii="Arial" w:hAnsi="Arial" w:cs="Arial"/>
                <w:sz w:val="20"/>
                <w:szCs w:val="18"/>
              </w:rPr>
              <w:t>_To_Database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4698" w14:textId="3BEBEEE4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new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280B71"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 w:rsidR="00280B71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280B71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8723E" w:rsidRPr="00081803" w14:paraId="452A4B52" w14:textId="77777777" w:rsidTr="006834BD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7C24" w14:textId="0B88A39F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elete_</w:t>
            </w:r>
            <w:r w:rsidR="006A4801">
              <w:rPr>
                <w:rFonts w:ascii="Arial" w:hAnsi="Arial" w:cs="Arial"/>
                <w:sz w:val="20"/>
                <w:szCs w:val="18"/>
              </w:rPr>
              <w:t>Penalty_Card</w:t>
            </w:r>
            <w:r>
              <w:rPr>
                <w:rFonts w:ascii="Arial" w:hAnsi="Arial" w:cs="Arial"/>
                <w:sz w:val="20"/>
                <w:szCs w:val="18"/>
              </w:rPr>
              <w:t>_F</w:t>
            </w:r>
            <w:r w:rsidRPr="00081803">
              <w:rPr>
                <w:rFonts w:ascii="Arial" w:hAnsi="Arial" w:cs="Arial"/>
                <w:sz w:val="20"/>
                <w:szCs w:val="18"/>
              </w:rPr>
              <w:t>rom_Database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25AD" w14:textId="7167C6EE" w:rsidR="0038723E" w:rsidRPr="00081803" w:rsidRDefault="0038723E" w:rsidP="00AE57DB">
            <w:pPr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elet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B0E71"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 w:rsidR="006B0E71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B0E71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from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8723E" w:rsidRPr="00081803" w14:paraId="764E0437" w14:textId="77777777" w:rsidTr="006834BD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658" w14:textId="77777777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Join_Tables_For_Names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215F" w14:textId="2F2C02CD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Tak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513204"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 w:rsidR="00513204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name</w:t>
            </w:r>
            <w:r w:rsidR="00513204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="00513204"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 w:rsidR="00513204">
              <w:rPr>
                <w:rFonts w:ascii="Arial" w:hAnsi="Arial" w:cs="Arial"/>
                <w:sz w:val="20"/>
                <w:szCs w:val="18"/>
              </w:rPr>
              <w:t xml:space="preserve"> name</w:t>
            </w:r>
            <w:r w:rsidR="00760461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="00760461">
              <w:rPr>
                <w:rFonts w:ascii="Arial" w:hAnsi="Arial" w:cs="Arial"/>
                <w:sz w:val="20"/>
                <w:szCs w:val="18"/>
              </w:rPr>
              <w:t>librarian</w:t>
            </w:r>
            <w:proofErr w:type="spellEnd"/>
            <w:r w:rsidR="00760461">
              <w:rPr>
                <w:rFonts w:ascii="Arial" w:hAnsi="Arial" w:cs="Arial"/>
                <w:sz w:val="20"/>
                <w:szCs w:val="18"/>
              </w:rPr>
              <w:t xml:space="preserve"> name, </w:t>
            </w:r>
            <w:proofErr w:type="spellStart"/>
            <w:r w:rsidR="00760461"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 w:rsidR="00760461">
              <w:rPr>
                <w:rFonts w:ascii="Arial" w:hAnsi="Arial" w:cs="Arial"/>
                <w:sz w:val="20"/>
                <w:szCs w:val="18"/>
              </w:rPr>
              <w:t xml:space="preserve"> name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joining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hei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able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6834BD" w:rsidRPr="00081803" w14:paraId="1195CC06" w14:textId="77777777" w:rsidTr="006834BD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8CD" w14:textId="7A7ABFC7" w:rsidR="006834BD" w:rsidRPr="00081803" w:rsidRDefault="007F4120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reate_</w:t>
            </w:r>
            <w:r w:rsidR="006D11E0">
              <w:rPr>
                <w:rFonts w:ascii="Arial" w:hAnsi="Arial" w:cs="Arial"/>
                <w:sz w:val="20"/>
                <w:szCs w:val="18"/>
              </w:rPr>
              <w:t>Penalty_Card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5A80" w14:textId="32014C2D" w:rsidR="006834BD" w:rsidRPr="00081803" w:rsidRDefault="006D11E0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reate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objec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e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as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mail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8723E" w:rsidRPr="00081803" w14:paraId="29D4605A" w14:textId="77777777" w:rsidTr="006834BD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8C7" w14:textId="3F4EBC91" w:rsidR="0038723E" w:rsidRPr="00081803" w:rsidRDefault="0038723E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6834BD">
              <w:rPr>
                <w:rFonts w:ascii="Arial" w:hAnsi="Arial" w:cs="Arial"/>
                <w:sz w:val="20"/>
                <w:szCs w:val="18"/>
              </w:rPr>
              <w:t>Penalty_Card</w:t>
            </w:r>
            <w:r w:rsidRPr="00081803">
              <w:rPr>
                <w:rFonts w:ascii="Arial" w:hAnsi="Arial" w:cs="Arial"/>
                <w:sz w:val="20"/>
                <w:szCs w:val="18"/>
              </w:rPr>
              <w:t>_By_Name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C2C9" w14:textId="1943D511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8276B"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 w:rsidR="00E8276B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8276B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name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8723E" w:rsidRPr="00081803" w14:paraId="6DC1F7D0" w14:textId="77777777" w:rsidTr="006834BD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3389" w14:textId="76E121D2" w:rsidR="0038723E" w:rsidRPr="00081803" w:rsidRDefault="0038723E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6834BD">
              <w:rPr>
                <w:rFonts w:ascii="Arial" w:hAnsi="Arial" w:cs="Arial"/>
                <w:sz w:val="20"/>
                <w:szCs w:val="18"/>
              </w:rPr>
              <w:t>Penalty_Card</w:t>
            </w:r>
            <w:r>
              <w:rPr>
                <w:rFonts w:ascii="Arial" w:hAnsi="Arial" w:cs="Arial"/>
                <w:sz w:val="20"/>
                <w:szCs w:val="18"/>
              </w:rPr>
              <w:t>_By_</w:t>
            </w:r>
            <w:r w:rsidR="00E439EE">
              <w:rPr>
                <w:rFonts w:ascii="Arial" w:hAnsi="Arial" w:cs="Arial"/>
                <w:sz w:val="20"/>
                <w:szCs w:val="18"/>
              </w:rPr>
              <w:t>User_Name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FC9E" w14:textId="7B1947C8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8276B"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 w:rsidR="00E8276B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8276B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="00E8276B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8276B"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 w:rsidR="00E8276B">
              <w:rPr>
                <w:rFonts w:ascii="Arial" w:hAnsi="Arial" w:cs="Arial"/>
                <w:sz w:val="20"/>
                <w:szCs w:val="18"/>
              </w:rPr>
              <w:t xml:space="preserve"> name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8723E" w:rsidRPr="00081803" w14:paraId="1A2B9995" w14:textId="77777777" w:rsidTr="006834BD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CC2A" w14:textId="44846D5C" w:rsidR="0038723E" w:rsidRPr="00081803" w:rsidRDefault="00505664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6834BD">
              <w:rPr>
                <w:rFonts w:ascii="Arial" w:hAnsi="Arial" w:cs="Arial"/>
                <w:sz w:val="20"/>
                <w:szCs w:val="18"/>
              </w:rPr>
              <w:t>Penalty_Card</w:t>
            </w:r>
            <w:r>
              <w:rPr>
                <w:rFonts w:ascii="Arial" w:hAnsi="Arial" w:cs="Arial"/>
                <w:sz w:val="20"/>
                <w:szCs w:val="18"/>
              </w:rPr>
              <w:t>_By_Librarian_Name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4CC9" w14:textId="7875ED0E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91266"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 w:rsidR="00E91266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91266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E91266">
              <w:rPr>
                <w:rFonts w:ascii="Arial" w:hAnsi="Arial" w:cs="Arial"/>
                <w:sz w:val="20"/>
                <w:szCs w:val="18"/>
              </w:rPr>
              <w:t>librarian</w:t>
            </w:r>
            <w:proofErr w:type="spellEnd"/>
            <w:r w:rsidR="00E91266">
              <w:rPr>
                <w:rFonts w:ascii="Arial" w:hAnsi="Arial" w:cs="Arial"/>
                <w:sz w:val="20"/>
                <w:szCs w:val="18"/>
              </w:rPr>
              <w:t xml:space="preserve"> name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8723E" w:rsidRPr="00081803" w14:paraId="366EC0AC" w14:textId="77777777" w:rsidTr="006834BD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A573" w14:textId="25871ECA" w:rsidR="0038723E" w:rsidRPr="00081803" w:rsidRDefault="00505664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6834BD">
              <w:rPr>
                <w:rFonts w:ascii="Arial" w:hAnsi="Arial" w:cs="Arial"/>
                <w:sz w:val="20"/>
                <w:szCs w:val="18"/>
              </w:rPr>
              <w:t>Penalty_Card</w:t>
            </w:r>
            <w:r>
              <w:rPr>
                <w:rFonts w:ascii="Arial" w:hAnsi="Arial" w:cs="Arial"/>
                <w:sz w:val="20"/>
                <w:szCs w:val="18"/>
              </w:rPr>
              <w:t>_By_</w:t>
            </w:r>
            <w:r>
              <w:rPr>
                <w:rFonts w:ascii="Arial" w:hAnsi="Arial" w:cs="Arial"/>
                <w:sz w:val="20"/>
                <w:szCs w:val="18"/>
              </w:rPr>
              <w:t>ID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E8B9" w14:textId="58D75C65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B24D12"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 w:rsidR="00B24D12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B24D12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24D12">
              <w:rPr>
                <w:rFonts w:ascii="Arial" w:hAnsi="Arial" w:cs="Arial"/>
                <w:sz w:val="20"/>
                <w:szCs w:val="18"/>
              </w:rPr>
              <w:t>ID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38723E" w:rsidRPr="00081803" w14:paraId="24994231" w14:textId="77777777" w:rsidTr="006834BD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1475" w14:textId="3FBA052B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ad_All_</w:t>
            </w:r>
            <w:r w:rsidR="006834BD">
              <w:rPr>
                <w:rFonts w:ascii="Arial" w:hAnsi="Arial" w:cs="Arial"/>
                <w:sz w:val="20"/>
                <w:szCs w:val="18"/>
              </w:rPr>
              <w:t>Penalty_Cards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AE23" w14:textId="5C527A26" w:rsidR="0038723E" w:rsidRPr="00081803" w:rsidRDefault="0038723E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ad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ll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3A6B17">
              <w:rPr>
                <w:rFonts w:ascii="Arial" w:hAnsi="Arial" w:cs="Arial"/>
                <w:sz w:val="20"/>
                <w:szCs w:val="18"/>
              </w:rPr>
              <w:t>penalty</w:t>
            </w:r>
            <w:proofErr w:type="spellEnd"/>
            <w:r w:rsidR="003A6B17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3A6B17">
              <w:rPr>
                <w:rFonts w:ascii="Arial" w:hAnsi="Arial" w:cs="Arial"/>
                <w:sz w:val="20"/>
                <w:szCs w:val="18"/>
              </w:rPr>
              <w:t>card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from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14:paraId="563930CD" w14:textId="77777777" w:rsidR="00FB6733" w:rsidRDefault="00FB6733" w:rsidP="00844F99"/>
    <w:p w14:paraId="10AFDEEA" w14:textId="43B5F667" w:rsidR="00844F99" w:rsidRDefault="00844F99" w:rsidP="00844F99">
      <w:pPr>
        <w:pStyle w:val="Balk3"/>
        <w:spacing w:after="33"/>
        <w:ind w:left="-5"/>
        <w:rPr>
          <w:szCs w:val="24"/>
        </w:rPr>
      </w:pPr>
      <w:r>
        <w:rPr>
          <w:bCs/>
          <w:szCs w:val="24"/>
        </w:rPr>
        <w:t>11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eceip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ype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360F28" w:rsidRPr="00484146" w14:paraId="1F47269A" w14:textId="77777777" w:rsidTr="00AE57DB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522A" w14:textId="77777777" w:rsidR="00360F28" w:rsidRPr="00484146" w:rsidRDefault="00360F28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ED72" w14:textId="77777777" w:rsidR="00360F28" w:rsidRPr="00484146" w:rsidRDefault="00360F28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60F28" w:rsidRPr="00484146" w14:paraId="02510EFF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A2E9" w14:textId="77777777" w:rsidR="00360F28" w:rsidRPr="00484146" w:rsidRDefault="00360F28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AA1" w14:textId="128E16B7" w:rsidR="00360F28" w:rsidRPr="00484146" w:rsidRDefault="00360F28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Edit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136C">
              <w:rPr>
                <w:rFonts w:ascii="Arial" w:hAnsi="Arial" w:cs="Arial"/>
                <w:sz w:val="20"/>
                <w:szCs w:val="20"/>
              </w:rPr>
              <w:t>recei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properiti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0F28" w:rsidRPr="00484146" w14:paraId="3E10BC27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B34" w14:textId="3496A06F" w:rsidR="00360F28" w:rsidRPr="00484146" w:rsidRDefault="00360F28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_</w:t>
            </w:r>
            <w:r w:rsidR="007B285A">
              <w:rPr>
                <w:rFonts w:ascii="Arial" w:hAnsi="Arial" w:cs="Arial"/>
                <w:sz w:val="20"/>
                <w:szCs w:val="20"/>
              </w:rPr>
              <w:t>Receipt</w:t>
            </w:r>
            <w:r w:rsidRPr="00484146">
              <w:rPr>
                <w:rFonts w:ascii="Arial" w:hAnsi="Arial" w:cs="Arial"/>
                <w:sz w:val="20"/>
                <w:szCs w:val="20"/>
              </w:rPr>
              <w:t>_In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2E4B" w14:textId="5449293A" w:rsidR="00360F28" w:rsidRPr="00484146" w:rsidRDefault="00360F28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081E">
              <w:rPr>
                <w:rFonts w:ascii="Arial" w:hAnsi="Arial" w:cs="Arial"/>
                <w:sz w:val="20"/>
                <w:szCs w:val="20"/>
              </w:rPr>
              <w:t>recei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set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0F28" w:rsidRPr="00484146" w14:paraId="547D9F34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F3E5" w14:textId="47688E04" w:rsidR="00360F28" w:rsidRPr="00484146" w:rsidRDefault="00360F28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_</w:t>
            </w:r>
            <w:r w:rsidR="00BC2DE6">
              <w:rPr>
                <w:rFonts w:ascii="Arial" w:hAnsi="Arial" w:cs="Arial"/>
                <w:sz w:val="20"/>
                <w:szCs w:val="20"/>
              </w:rPr>
              <w:t>Receip</w:t>
            </w:r>
            <w:r w:rsidR="0031300B">
              <w:rPr>
                <w:rFonts w:ascii="Arial" w:hAnsi="Arial" w:cs="Arial"/>
                <w:sz w:val="20"/>
                <w:szCs w:val="20"/>
              </w:rPr>
              <w:t>t</w:t>
            </w:r>
            <w:r w:rsidRPr="00484146">
              <w:rPr>
                <w:rFonts w:ascii="Arial" w:hAnsi="Arial" w:cs="Arial"/>
                <w:sz w:val="20"/>
                <w:szCs w:val="20"/>
              </w:rPr>
              <w:t>_f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55DC" w14:textId="1CFB4A53" w:rsidR="00360F28" w:rsidRPr="00484146" w:rsidRDefault="00360F28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58B2">
              <w:rPr>
                <w:rFonts w:ascii="Arial" w:hAnsi="Arial" w:cs="Arial"/>
                <w:sz w:val="20"/>
                <w:szCs w:val="20"/>
              </w:rPr>
              <w:t>recei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0F28" w:rsidRPr="00484146" w14:paraId="4E354C7C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7643" w14:textId="6286219B" w:rsidR="00360F28" w:rsidRPr="00484146" w:rsidRDefault="00360F28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how_</w:t>
            </w:r>
            <w:r w:rsidR="00EC05AA">
              <w:rPr>
                <w:rFonts w:ascii="Arial" w:hAnsi="Arial" w:cs="Arial"/>
                <w:sz w:val="20"/>
                <w:szCs w:val="20"/>
              </w:rPr>
              <w:t>Receipt</w:t>
            </w:r>
            <w:r w:rsidRPr="00484146">
              <w:rPr>
                <w:rFonts w:ascii="Arial" w:hAnsi="Arial" w:cs="Arial"/>
                <w:sz w:val="20"/>
                <w:szCs w:val="20"/>
              </w:rPr>
              <w:t>_List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E984" w14:textId="37FBC0FC" w:rsidR="00360F28" w:rsidRPr="00484146" w:rsidRDefault="00360F28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Show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A2D5D">
              <w:rPr>
                <w:rFonts w:ascii="Arial" w:hAnsi="Arial" w:cs="Arial"/>
                <w:sz w:val="20"/>
                <w:szCs w:val="20"/>
              </w:rPr>
              <w:t>recei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6BAAFA6" w14:textId="77777777" w:rsidR="00360F28" w:rsidRPr="00360F28" w:rsidRDefault="00360F28" w:rsidP="00360F28"/>
    <w:p w14:paraId="3C57C9FE" w14:textId="6B1207C7" w:rsidR="003C0C15" w:rsidRDefault="003C0C15" w:rsidP="003C0C15"/>
    <w:p w14:paraId="2DC15F4C" w14:textId="6E719FC7" w:rsidR="00FB6733" w:rsidRDefault="00FB6733" w:rsidP="003C0C15"/>
    <w:p w14:paraId="180B85D7" w14:textId="0D1A35FE" w:rsidR="00FB6733" w:rsidRDefault="00FB6733" w:rsidP="003C0C15"/>
    <w:p w14:paraId="4195FD2F" w14:textId="321EB87C" w:rsidR="00FB6733" w:rsidRDefault="00FB6733" w:rsidP="003C0C15"/>
    <w:p w14:paraId="5F9840AA" w14:textId="6EF5AEDE" w:rsidR="00FB6733" w:rsidRDefault="00FB6733" w:rsidP="003C0C15"/>
    <w:p w14:paraId="6242772D" w14:textId="2AE2F55B" w:rsidR="00FB6733" w:rsidRDefault="00FB6733" w:rsidP="003C0C15"/>
    <w:p w14:paraId="5FEB6F23" w14:textId="66136BB4" w:rsidR="00FB6733" w:rsidRDefault="00FB6733" w:rsidP="003C0C15"/>
    <w:p w14:paraId="1217B801" w14:textId="32FAA926" w:rsidR="00FB6733" w:rsidRDefault="00FB6733" w:rsidP="003C0C15"/>
    <w:p w14:paraId="59A35547" w14:textId="77777777" w:rsidR="00FB6733" w:rsidRPr="003C0C15" w:rsidRDefault="00FB6733" w:rsidP="003C0C15"/>
    <w:p w14:paraId="31075AD6" w14:textId="55501381" w:rsidR="00844F99" w:rsidRDefault="00844F99" w:rsidP="00844F99">
      <w:pPr>
        <w:pStyle w:val="Balk3"/>
        <w:spacing w:after="33"/>
        <w:ind w:left="-5"/>
        <w:rPr>
          <w:szCs w:val="24"/>
        </w:rPr>
      </w:pPr>
      <w:r>
        <w:rPr>
          <w:bCs/>
          <w:szCs w:val="24"/>
        </w:rPr>
        <w:lastRenderedPageBreak/>
        <w:t>1</w:t>
      </w:r>
      <w:r w:rsidR="00DB0568">
        <w:rPr>
          <w:bCs/>
          <w:szCs w:val="24"/>
        </w:rPr>
        <w:t>2</w:t>
      </w:r>
      <w:r>
        <w:rPr>
          <w:bCs/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eceip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ds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70"/>
        <w:gridCol w:w="5174"/>
      </w:tblGrid>
      <w:tr w:rsidR="00825942" w:rsidRPr="00081803" w14:paraId="046B6D64" w14:textId="77777777" w:rsidTr="00AE57DB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28B4" w14:textId="77777777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>Function</w:t>
            </w:r>
            <w:proofErr w:type="spellEnd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Name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3C5C" w14:textId="77777777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>Description</w:t>
            </w:r>
            <w:proofErr w:type="spellEnd"/>
            <w:r w:rsidRPr="00081803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825942" w:rsidRPr="00081803" w14:paraId="60F7EAD6" w14:textId="77777777" w:rsidTr="00AE57DB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523F" w14:textId="77777777" w:rsidR="00825942" w:rsidRPr="00081803" w:rsidRDefault="00825942" w:rsidP="00AE57DB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0837" w14:textId="55F068F8" w:rsidR="00825942" w:rsidRPr="00081803" w:rsidRDefault="00825942" w:rsidP="00AE57DB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A6F23">
              <w:rPr>
                <w:rFonts w:ascii="Arial" w:hAnsi="Arial" w:cs="Arial"/>
                <w:sz w:val="20"/>
                <w:szCs w:val="18"/>
              </w:rPr>
              <w:t>receip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ystem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interfac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117F91EE" w14:textId="77777777" w:rsidTr="00AE57DB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112D" w14:textId="0FF77682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_</w:t>
            </w:r>
            <w:r w:rsidR="00C21905">
              <w:rPr>
                <w:rFonts w:ascii="Arial" w:hAnsi="Arial" w:cs="Arial"/>
                <w:sz w:val="20"/>
                <w:szCs w:val="18"/>
              </w:rPr>
              <w:t>Receipt</w:t>
            </w:r>
            <w:r>
              <w:rPr>
                <w:rFonts w:ascii="Arial" w:hAnsi="Arial" w:cs="Arial"/>
                <w:sz w:val="20"/>
                <w:szCs w:val="18"/>
              </w:rPr>
              <w:t>_Card</w:t>
            </w:r>
            <w:r w:rsidRPr="00081803">
              <w:rPr>
                <w:rFonts w:ascii="Arial" w:hAnsi="Arial" w:cs="Arial"/>
                <w:sz w:val="20"/>
                <w:szCs w:val="18"/>
              </w:rPr>
              <w:t>_To_Database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A15E" w14:textId="31487E36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dd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new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9B6E26">
              <w:rPr>
                <w:rFonts w:ascii="Arial" w:hAnsi="Arial" w:cs="Arial"/>
                <w:sz w:val="20"/>
                <w:szCs w:val="18"/>
              </w:rPr>
              <w:t>receip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454D7881" w14:textId="77777777" w:rsidTr="00AE57DB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17D3" w14:textId="630FC130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elete_</w:t>
            </w:r>
            <w:r w:rsidR="00C21905">
              <w:rPr>
                <w:rFonts w:ascii="Arial" w:hAnsi="Arial" w:cs="Arial"/>
                <w:sz w:val="20"/>
                <w:szCs w:val="18"/>
              </w:rPr>
              <w:t>Receipt</w:t>
            </w:r>
            <w:r>
              <w:rPr>
                <w:rFonts w:ascii="Arial" w:hAnsi="Arial" w:cs="Arial"/>
                <w:sz w:val="20"/>
                <w:szCs w:val="18"/>
              </w:rPr>
              <w:t>_Card_F</w:t>
            </w:r>
            <w:r w:rsidRPr="00081803">
              <w:rPr>
                <w:rFonts w:ascii="Arial" w:hAnsi="Arial" w:cs="Arial"/>
                <w:sz w:val="20"/>
                <w:szCs w:val="18"/>
              </w:rPr>
              <w:t>rom_Database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D49E" w14:textId="08F1D166" w:rsidR="00825942" w:rsidRPr="00081803" w:rsidRDefault="00825942" w:rsidP="00AE57DB">
            <w:pPr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elet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9B6E26">
              <w:rPr>
                <w:rFonts w:ascii="Arial" w:hAnsi="Arial" w:cs="Arial"/>
                <w:sz w:val="20"/>
                <w:szCs w:val="18"/>
              </w:rPr>
              <w:t>receip</w:t>
            </w:r>
            <w:r w:rsidR="00527F01">
              <w:rPr>
                <w:rFonts w:ascii="Arial" w:hAnsi="Arial" w:cs="Arial"/>
                <w:sz w:val="20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from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2C39491A" w14:textId="77777777" w:rsidTr="00AE57DB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D52A" w14:textId="77777777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Join_Tables_For_Names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801A" w14:textId="4BB718CA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Tak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book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name,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name,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librarian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name, </w:t>
            </w:r>
            <w:proofErr w:type="spellStart"/>
            <w:r w:rsidR="0051769E">
              <w:rPr>
                <w:rFonts w:ascii="Arial" w:hAnsi="Arial" w:cs="Arial"/>
                <w:sz w:val="20"/>
                <w:szCs w:val="18"/>
              </w:rPr>
              <w:t>receip</w:t>
            </w:r>
            <w:r w:rsidR="00244028">
              <w:rPr>
                <w:rFonts w:ascii="Arial" w:hAnsi="Arial" w:cs="Arial"/>
                <w:sz w:val="20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244028">
              <w:rPr>
                <w:rFonts w:ascii="Arial" w:hAnsi="Arial" w:cs="Arial"/>
                <w:sz w:val="20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from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joining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hei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able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31F48A97" w14:textId="77777777" w:rsidTr="00AE57DB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3440" w14:textId="54734E7A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reate_</w:t>
            </w:r>
            <w:r w:rsidR="00096249">
              <w:rPr>
                <w:rFonts w:ascii="Arial" w:hAnsi="Arial" w:cs="Arial"/>
                <w:sz w:val="20"/>
                <w:szCs w:val="18"/>
              </w:rPr>
              <w:t>Receipt</w:t>
            </w:r>
            <w:r>
              <w:rPr>
                <w:rFonts w:ascii="Arial" w:hAnsi="Arial" w:cs="Arial"/>
                <w:sz w:val="20"/>
                <w:szCs w:val="18"/>
              </w:rPr>
              <w:t>_Card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51DD" w14:textId="27AE3395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reates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7B17E0">
              <w:rPr>
                <w:rFonts w:ascii="Arial" w:hAnsi="Arial" w:cs="Arial"/>
                <w:sz w:val="20"/>
                <w:szCs w:val="18"/>
              </w:rPr>
              <w:t>receip</w:t>
            </w:r>
            <w:r w:rsidR="009B7061">
              <w:rPr>
                <w:rFonts w:ascii="Arial" w:hAnsi="Arial" w:cs="Arial"/>
                <w:sz w:val="20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object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end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as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mail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0960DA9D" w14:textId="77777777" w:rsidTr="00AE57DB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8DA3" w14:textId="3217A5AC" w:rsidR="00825942" w:rsidRPr="00081803" w:rsidRDefault="00825942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5C3FC6">
              <w:rPr>
                <w:rFonts w:ascii="Arial" w:hAnsi="Arial" w:cs="Arial"/>
                <w:sz w:val="20"/>
                <w:szCs w:val="18"/>
              </w:rPr>
              <w:t>Receipt</w:t>
            </w:r>
            <w:r>
              <w:rPr>
                <w:rFonts w:ascii="Arial" w:hAnsi="Arial" w:cs="Arial"/>
                <w:sz w:val="20"/>
                <w:szCs w:val="18"/>
              </w:rPr>
              <w:t>_Card</w:t>
            </w:r>
            <w:r w:rsidRPr="00081803">
              <w:rPr>
                <w:rFonts w:ascii="Arial" w:hAnsi="Arial" w:cs="Arial"/>
                <w:sz w:val="20"/>
                <w:szCs w:val="18"/>
              </w:rPr>
              <w:t>_By_Name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454" w14:textId="109120E6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C35163">
              <w:rPr>
                <w:rFonts w:ascii="Arial" w:hAnsi="Arial" w:cs="Arial"/>
                <w:sz w:val="20"/>
                <w:szCs w:val="18"/>
              </w:rPr>
              <w:t>receipt</w:t>
            </w:r>
            <w:proofErr w:type="spellEnd"/>
            <w:r w:rsidR="00C3516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C35163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name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0D02359A" w14:textId="77777777" w:rsidTr="00AE57DB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6252" w14:textId="08AB6629" w:rsidR="00825942" w:rsidRPr="00081803" w:rsidRDefault="00825942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B97F2E">
              <w:rPr>
                <w:rFonts w:ascii="Arial" w:hAnsi="Arial" w:cs="Arial"/>
                <w:sz w:val="20"/>
                <w:szCs w:val="18"/>
              </w:rPr>
              <w:t>Receipt</w:t>
            </w:r>
            <w:r>
              <w:rPr>
                <w:rFonts w:ascii="Arial" w:hAnsi="Arial" w:cs="Arial"/>
                <w:sz w:val="20"/>
                <w:szCs w:val="18"/>
              </w:rPr>
              <w:t>_Card_By_User_Name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C0D9" w14:textId="72F88EC7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F336C">
              <w:rPr>
                <w:rFonts w:ascii="Arial" w:hAnsi="Arial" w:cs="Arial"/>
                <w:sz w:val="20"/>
                <w:szCs w:val="18"/>
              </w:rPr>
              <w:t>receipt</w:t>
            </w:r>
            <w:proofErr w:type="spellEnd"/>
            <w:r w:rsidR="006F336C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F336C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F336C">
              <w:rPr>
                <w:rFonts w:ascii="Arial" w:hAnsi="Arial" w:cs="Arial"/>
                <w:sz w:val="20"/>
                <w:szCs w:val="18"/>
              </w:rPr>
              <w:t>user</w:t>
            </w:r>
            <w:proofErr w:type="spellEnd"/>
            <w:r w:rsidR="006F336C">
              <w:rPr>
                <w:rFonts w:ascii="Arial" w:hAnsi="Arial" w:cs="Arial"/>
                <w:sz w:val="20"/>
                <w:szCs w:val="18"/>
              </w:rPr>
              <w:t xml:space="preserve"> name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082A1303" w14:textId="77777777" w:rsidTr="00AE57DB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1696" w14:textId="5520A0C9" w:rsidR="00825942" w:rsidRPr="00081803" w:rsidRDefault="00825942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651100">
              <w:rPr>
                <w:rFonts w:ascii="Arial" w:hAnsi="Arial" w:cs="Arial"/>
                <w:sz w:val="20"/>
                <w:szCs w:val="18"/>
              </w:rPr>
              <w:t>Receipt</w:t>
            </w:r>
            <w:r>
              <w:rPr>
                <w:rFonts w:ascii="Arial" w:hAnsi="Arial" w:cs="Arial"/>
                <w:sz w:val="20"/>
                <w:szCs w:val="18"/>
              </w:rPr>
              <w:t>_Card_By_Librarian_Name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3077" w14:textId="3884CEF1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F336C">
              <w:rPr>
                <w:rFonts w:ascii="Arial" w:hAnsi="Arial" w:cs="Arial"/>
                <w:sz w:val="20"/>
                <w:szCs w:val="18"/>
              </w:rPr>
              <w:t>receipt</w:t>
            </w:r>
            <w:proofErr w:type="spellEnd"/>
            <w:r w:rsidR="006F336C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F336C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F336C">
              <w:rPr>
                <w:rFonts w:ascii="Arial" w:hAnsi="Arial" w:cs="Arial"/>
                <w:sz w:val="20"/>
                <w:szCs w:val="18"/>
              </w:rPr>
              <w:t>librarian</w:t>
            </w:r>
            <w:proofErr w:type="spellEnd"/>
            <w:r w:rsidR="006F336C">
              <w:rPr>
                <w:rFonts w:ascii="Arial" w:hAnsi="Arial" w:cs="Arial"/>
                <w:sz w:val="20"/>
                <w:szCs w:val="18"/>
              </w:rPr>
              <w:t xml:space="preserve"> name 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481D764E" w14:textId="77777777" w:rsidTr="00AE57DB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FC08" w14:textId="08CDEE3F" w:rsidR="00825942" w:rsidRPr="00081803" w:rsidRDefault="00825942" w:rsidP="00AE57DB">
            <w:pPr>
              <w:rPr>
                <w:rFonts w:ascii="Arial" w:eastAsiaTheme="minorEastAsia" w:hAnsi="Arial" w:cs="Arial"/>
                <w:sz w:val="20"/>
                <w:szCs w:val="18"/>
                <w:lang w:val="en-US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_</w:t>
            </w:r>
            <w:r w:rsidR="00462D40">
              <w:rPr>
                <w:rFonts w:ascii="Arial" w:hAnsi="Arial" w:cs="Arial"/>
                <w:sz w:val="20"/>
                <w:szCs w:val="18"/>
              </w:rPr>
              <w:t>Receipt</w:t>
            </w:r>
            <w:r>
              <w:rPr>
                <w:rFonts w:ascii="Arial" w:hAnsi="Arial" w:cs="Arial"/>
                <w:sz w:val="20"/>
                <w:szCs w:val="18"/>
              </w:rPr>
              <w:t>_Card_By_ID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A39D" w14:textId="3289C7FE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Searche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E22AA">
              <w:rPr>
                <w:rFonts w:ascii="Arial" w:hAnsi="Arial" w:cs="Arial"/>
                <w:sz w:val="20"/>
                <w:szCs w:val="18"/>
              </w:rPr>
              <w:t>receipt</w:t>
            </w:r>
            <w:proofErr w:type="spellEnd"/>
            <w:r w:rsidR="000E22AA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0E22AA">
              <w:rPr>
                <w:rFonts w:ascii="Arial" w:hAnsi="Arial" w:cs="Arial"/>
                <w:sz w:val="20"/>
                <w:szCs w:val="18"/>
              </w:rPr>
              <w:t>car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by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E22AA">
              <w:rPr>
                <w:rFonts w:ascii="Arial" w:hAnsi="Arial" w:cs="Arial"/>
                <w:sz w:val="20"/>
                <w:szCs w:val="18"/>
              </w:rPr>
              <w:t>ID</w:t>
            </w:r>
            <w:r w:rsidRPr="00081803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825942" w:rsidRPr="00081803" w14:paraId="457BD823" w14:textId="77777777" w:rsidTr="00AE57DB">
        <w:trPr>
          <w:trHeight w:val="32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77FC" w14:textId="005F9EEA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ad_All_</w:t>
            </w:r>
            <w:r w:rsidR="00A031FE">
              <w:rPr>
                <w:rFonts w:ascii="Arial" w:hAnsi="Arial" w:cs="Arial"/>
                <w:sz w:val="20"/>
                <w:szCs w:val="18"/>
              </w:rPr>
              <w:t>Receipt</w:t>
            </w:r>
            <w:r>
              <w:rPr>
                <w:rFonts w:ascii="Arial" w:hAnsi="Arial" w:cs="Arial"/>
                <w:sz w:val="20"/>
                <w:szCs w:val="18"/>
              </w:rPr>
              <w:t>_Cards</w:t>
            </w:r>
            <w:proofErr w:type="spellEnd"/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DCBC" w14:textId="19AB34ED" w:rsidR="00825942" w:rsidRPr="00081803" w:rsidRDefault="00825942" w:rsidP="00AE57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ad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ll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F0B16">
              <w:rPr>
                <w:rFonts w:ascii="Arial" w:hAnsi="Arial" w:cs="Arial"/>
                <w:sz w:val="20"/>
                <w:szCs w:val="18"/>
              </w:rPr>
              <w:t>receipt</w:t>
            </w:r>
            <w:proofErr w:type="spellEnd"/>
            <w:r w:rsidR="006F0B16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6F0B16">
              <w:rPr>
                <w:rFonts w:ascii="Arial" w:hAnsi="Arial" w:cs="Arial"/>
                <w:sz w:val="20"/>
                <w:szCs w:val="18"/>
              </w:rPr>
              <w:t>card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from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bas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and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returns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081803">
              <w:rPr>
                <w:rFonts w:ascii="Arial" w:hAnsi="Arial" w:cs="Arial"/>
                <w:sz w:val="20"/>
                <w:szCs w:val="18"/>
              </w:rPr>
              <w:t>datatable</w:t>
            </w:r>
            <w:proofErr w:type="spellEnd"/>
            <w:r w:rsidRPr="00081803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14:paraId="293AB12A" w14:textId="77777777" w:rsidR="00272590" w:rsidRPr="003C0C15" w:rsidRDefault="00272590" w:rsidP="003C0C15"/>
    <w:p w14:paraId="4F91847B" w14:textId="2A23BA77" w:rsidR="00FB6733" w:rsidRPr="00FB6733" w:rsidRDefault="00DB0568" w:rsidP="00FB6733">
      <w:pPr>
        <w:pStyle w:val="Balk3"/>
        <w:spacing w:after="33"/>
        <w:ind w:left="-5"/>
        <w:rPr>
          <w:szCs w:val="24"/>
        </w:rPr>
      </w:pPr>
      <w:r>
        <w:rPr>
          <w:bCs/>
          <w:szCs w:val="24"/>
        </w:rPr>
        <w:t>13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pularity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FB6733" w:rsidRPr="00484146" w14:paraId="18352E17" w14:textId="77777777" w:rsidTr="00AE57DB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A5B5" w14:textId="77777777" w:rsidR="00FB6733" w:rsidRPr="00484146" w:rsidRDefault="00FB6733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F202" w14:textId="77777777" w:rsidR="00FB6733" w:rsidRPr="00484146" w:rsidRDefault="00FB6733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B6733" w:rsidRPr="00484146" w14:paraId="396F610F" w14:textId="77777777" w:rsidTr="00AE57DB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63C5" w14:textId="54EC891A" w:rsidR="00FB6733" w:rsidRPr="00484146" w:rsidRDefault="00FB6733" w:rsidP="00AE57D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Pr="00484146">
              <w:rPr>
                <w:rFonts w:ascii="Arial" w:hAnsi="Arial" w:cs="Arial"/>
                <w:sz w:val="20"/>
                <w:szCs w:val="20"/>
              </w:rPr>
              <w:t>_</w:t>
            </w:r>
            <w:r w:rsidR="0031545A">
              <w:rPr>
                <w:rFonts w:ascii="Arial" w:hAnsi="Arial" w:cs="Arial"/>
                <w:sz w:val="20"/>
                <w:szCs w:val="20"/>
              </w:rPr>
              <w:t>Popularity</w:t>
            </w:r>
            <w:r w:rsidRPr="00484146">
              <w:rPr>
                <w:rFonts w:ascii="Arial" w:hAnsi="Arial" w:cs="Arial"/>
                <w:sz w:val="20"/>
                <w:szCs w:val="20"/>
              </w:rPr>
              <w:t>_In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58F3" w14:textId="46A99AC3" w:rsidR="00FB6733" w:rsidRPr="00484146" w:rsidRDefault="0031545A" w:rsidP="00AE57D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ular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6733" w:rsidRPr="00484146" w14:paraId="1849070C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A39C" w14:textId="3736B2BE" w:rsidR="00FB6733" w:rsidRPr="00484146" w:rsidRDefault="00FB6733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_</w:t>
            </w:r>
            <w:r w:rsidR="0031545A">
              <w:rPr>
                <w:rFonts w:ascii="Arial" w:hAnsi="Arial" w:cs="Arial"/>
                <w:sz w:val="20"/>
                <w:szCs w:val="20"/>
              </w:rPr>
              <w:t>Popularity</w:t>
            </w:r>
            <w:r w:rsidRPr="00484146">
              <w:rPr>
                <w:rFonts w:ascii="Arial" w:hAnsi="Arial" w:cs="Arial"/>
                <w:sz w:val="20"/>
                <w:szCs w:val="20"/>
              </w:rPr>
              <w:t>_In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801F" w14:textId="35230093" w:rsidR="00FB6733" w:rsidRPr="00484146" w:rsidRDefault="00FB6733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ular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set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6733" w:rsidRPr="00484146" w14:paraId="2EEDBC9A" w14:textId="77777777" w:rsidTr="00FB6733">
        <w:trPr>
          <w:trHeight w:val="33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0C69" w14:textId="14E37CC9" w:rsidR="00FB6733" w:rsidRPr="00484146" w:rsidRDefault="00FB6733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_</w:t>
            </w:r>
            <w:r w:rsidR="0031545A">
              <w:rPr>
                <w:rFonts w:ascii="Arial" w:hAnsi="Arial" w:cs="Arial"/>
                <w:sz w:val="20"/>
                <w:szCs w:val="20"/>
              </w:rPr>
              <w:t>Popularity</w:t>
            </w:r>
            <w:r w:rsidRPr="00484146">
              <w:rPr>
                <w:rFonts w:ascii="Arial" w:hAnsi="Arial" w:cs="Arial"/>
                <w:sz w:val="20"/>
                <w:szCs w:val="20"/>
              </w:rPr>
              <w:t>_f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2B3" w14:textId="33FCE65A" w:rsidR="00FB6733" w:rsidRPr="00484146" w:rsidRDefault="00FB6733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pular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ABCFC92" w14:textId="77777777" w:rsidR="003C0C15" w:rsidRPr="003C0C15" w:rsidRDefault="003C0C15" w:rsidP="003C0C15"/>
    <w:p w14:paraId="7FF993F6" w14:textId="54FD8D3C" w:rsidR="00DB0568" w:rsidRDefault="00DB0568" w:rsidP="00DB0568">
      <w:pPr>
        <w:pStyle w:val="Balk3"/>
        <w:spacing w:after="33"/>
        <w:ind w:left="-5"/>
        <w:rPr>
          <w:szCs w:val="24"/>
        </w:rPr>
      </w:pPr>
      <w:r>
        <w:rPr>
          <w:bCs/>
          <w:szCs w:val="24"/>
        </w:rPr>
        <w:t>14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tate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Existence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12"/>
        <w:gridCol w:w="5632"/>
      </w:tblGrid>
      <w:tr w:rsidR="008D0647" w:rsidRPr="00484146" w14:paraId="7AEE38A4" w14:textId="77777777" w:rsidTr="00AE57DB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194A" w14:textId="77777777" w:rsidR="008D0647" w:rsidRPr="00484146" w:rsidRDefault="008D0647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Func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me 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0799" w14:textId="77777777" w:rsidR="008D0647" w:rsidRPr="00484146" w:rsidRDefault="008D0647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  <w:proofErr w:type="spellEnd"/>
            <w:r w:rsidRPr="004841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D0647" w:rsidRPr="00484146" w14:paraId="7DB731B2" w14:textId="77777777" w:rsidTr="00AE57DB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F766" w14:textId="07CC0D4A" w:rsidR="008D0647" w:rsidRPr="00484146" w:rsidRDefault="008D0647" w:rsidP="00AE57D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Pr="00484146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Pr="00484146">
              <w:rPr>
                <w:rFonts w:ascii="Arial" w:hAnsi="Arial" w:cs="Arial"/>
                <w:sz w:val="20"/>
                <w:szCs w:val="20"/>
              </w:rPr>
              <w:t>_In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B56F" w14:textId="5DF2F24A" w:rsidR="008D0647" w:rsidRPr="00484146" w:rsidRDefault="008D0647" w:rsidP="00AE57D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0647" w:rsidRPr="00484146" w14:paraId="5B8F2E57" w14:textId="77777777" w:rsidTr="00AE57DB">
        <w:trPr>
          <w:trHeight w:val="32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79B7" w14:textId="7E6545C7" w:rsidR="008D0647" w:rsidRPr="00484146" w:rsidRDefault="008D0647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_</w:t>
            </w: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Pr="00484146">
              <w:rPr>
                <w:rFonts w:ascii="Arial" w:hAnsi="Arial" w:cs="Arial"/>
                <w:sz w:val="20"/>
                <w:szCs w:val="20"/>
              </w:rPr>
              <w:t>_In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4BA7" w14:textId="1AE29F44" w:rsidR="008D0647" w:rsidRPr="00484146" w:rsidRDefault="008D0647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Upda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set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valu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0647" w:rsidRPr="00484146" w14:paraId="0DC2714A" w14:textId="77777777" w:rsidTr="00AE57DB">
        <w:trPr>
          <w:trHeight w:val="33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B64B" w14:textId="7112F0BA" w:rsidR="008D0647" w:rsidRPr="00484146" w:rsidRDefault="008D0647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_</w:t>
            </w: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Pr="00484146">
              <w:rPr>
                <w:rFonts w:ascii="Arial" w:hAnsi="Arial" w:cs="Arial"/>
                <w:sz w:val="20"/>
                <w:szCs w:val="20"/>
              </w:rPr>
              <w:t>_from_Database</w:t>
            </w:r>
            <w:proofErr w:type="spellEnd"/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2A4C" w14:textId="5BDB2466" w:rsidR="008D0647" w:rsidRPr="00484146" w:rsidRDefault="008D0647" w:rsidP="00AE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eletes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4146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4841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B7CF7A1" w14:textId="149CC36D" w:rsidR="009D14AA" w:rsidRPr="006342D6" w:rsidRDefault="009D14AA" w:rsidP="00BB683C">
      <w:pPr>
        <w:spacing w:after="14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D14AA" w:rsidRPr="006342D6">
      <w:footerReference w:type="even" r:id="rId9"/>
      <w:footerReference w:type="default" r:id="rId10"/>
      <w:footerReference w:type="first" r:id="rId11"/>
      <w:pgSz w:w="11906" w:h="16841"/>
      <w:pgMar w:top="722" w:right="1338" w:bottom="1739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2D66F" w14:textId="77777777" w:rsidR="00E60005" w:rsidRDefault="00E60005">
      <w:pPr>
        <w:spacing w:after="0" w:line="240" w:lineRule="auto"/>
      </w:pPr>
      <w:r>
        <w:separator/>
      </w:r>
    </w:p>
  </w:endnote>
  <w:endnote w:type="continuationSeparator" w:id="0">
    <w:p w14:paraId="73569BAC" w14:textId="77777777" w:rsidR="00E60005" w:rsidRDefault="00E6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8721" w14:textId="77777777" w:rsidR="00630798" w:rsidRDefault="00630798">
    <w:pPr>
      <w:tabs>
        <w:tab w:val="center" w:pos="4635"/>
        <w:tab w:val="right" w:pos="9128"/>
      </w:tabs>
      <w:spacing w:after="7"/>
      <w:ind w:right="-14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proofErr w:type="spellStart"/>
    <w:r>
      <w:rPr>
        <w:rFonts w:ascii="Times New Roman" w:eastAsia="Times New Roman" w:hAnsi="Times New Roman" w:cs="Times New Roman"/>
        <w:sz w:val="20"/>
      </w:rPr>
      <w:t>Page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F33F159" w14:textId="77777777" w:rsidR="00630798" w:rsidRDefault="0063079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6BEE6E9" w14:textId="77777777" w:rsidR="00630798" w:rsidRDefault="0063079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F585" w14:textId="672B25B4" w:rsidR="00630798" w:rsidRDefault="00630798">
    <w:pPr>
      <w:tabs>
        <w:tab w:val="center" w:pos="4635"/>
        <w:tab w:val="right" w:pos="9128"/>
      </w:tabs>
      <w:spacing w:after="7"/>
      <w:ind w:right="-14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proofErr w:type="spellStart"/>
    <w:r>
      <w:rPr>
        <w:rFonts w:ascii="Times New Roman" w:eastAsia="Times New Roman" w:hAnsi="Times New Roman" w:cs="Times New Roman"/>
        <w:sz w:val="20"/>
      </w:rPr>
      <w:t>Page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F434DB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3FFCE67" w14:textId="77777777" w:rsidR="00630798" w:rsidRDefault="0063079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279E0C27" w14:textId="77777777" w:rsidR="00630798" w:rsidRDefault="0063079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5793" w14:textId="77777777" w:rsidR="00630798" w:rsidRDefault="00630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A41CA" w14:textId="77777777" w:rsidR="00E60005" w:rsidRDefault="00E60005">
      <w:pPr>
        <w:spacing w:after="0" w:line="240" w:lineRule="auto"/>
      </w:pPr>
      <w:r>
        <w:separator/>
      </w:r>
    </w:p>
  </w:footnote>
  <w:footnote w:type="continuationSeparator" w:id="0">
    <w:p w14:paraId="4FC00D5F" w14:textId="77777777" w:rsidR="00E60005" w:rsidRDefault="00E6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01A4"/>
    <w:multiLevelType w:val="hybridMultilevel"/>
    <w:tmpl w:val="53FECF8C"/>
    <w:lvl w:ilvl="0" w:tplc="32D4384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45E1"/>
    <w:multiLevelType w:val="hybridMultilevel"/>
    <w:tmpl w:val="A8F09012"/>
    <w:lvl w:ilvl="0" w:tplc="41EA0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93E0E"/>
    <w:multiLevelType w:val="hybridMultilevel"/>
    <w:tmpl w:val="B2DC1AD6"/>
    <w:lvl w:ilvl="0" w:tplc="D966A5EE">
      <w:start w:val="1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642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EC8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0D7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B43A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E9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673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2F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8EB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86500F"/>
    <w:multiLevelType w:val="hybridMultilevel"/>
    <w:tmpl w:val="173E1B26"/>
    <w:lvl w:ilvl="0" w:tplc="E2E4C76C">
      <w:start w:val="1"/>
      <w:numFmt w:val="decimal"/>
      <w:lvlText w:val="%1.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7AEE3D0C"/>
    <w:multiLevelType w:val="hybridMultilevel"/>
    <w:tmpl w:val="DC3C81EA"/>
    <w:lvl w:ilvl="0" w:tplc="A9A6C49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FC"/>
    <w:rsid w:val="00004B71"/>
    <w:rsid w:val="0001508E"/>
    <w:rsid w:val="00016CBC"/>
    <w:rsid w:val="0002725F"/>
    <w:rsid w:val="00033B18"/>
    <w:rsid w:val="00036501"/>
    <w:rsid w:val="00044A20"/>
    <w:rsid w:val="00050FB0"/>
    <w:rsid w:val="00052C50"/>
    <w:rsid w:val="00081803"/>
    <w:rsid w:val="0009242E"/>
    <w:rsid w:val="00092F4A"/>
    <w:rsid w:val="00096249"/>
    <w:rsid w:val="000A6F23"/>
    <w:rsid w:val="000C07A2"/>
    <w:rsid w:val="000C7A46"/>
    <w:rsid w:val="000D2346"/>
    <w:rsid w:val="000E22AA"/>
    <w:rsid w:val="000E254A"/>
    <w:rsid w:val="000F04AE"/>
    <w:rsid w:val="00106907"/>
    <w:rsid w:val="00112A58"/>
    <w:rsid w:val="00113040"/>
    <w:rsid w:val="00115CFE"/>
    <w:rsid w:val="0011633A"/>
    <w:rsid w:val="0012136C"/>
    <w:rsid w:val="00130403"/>
    <w:rsid w:val="001430EB"/>
    <w:rsid w:val="00144DBE"/>
    <w:rsid w:val="0014603C"/>
    <w:rsid w:val="00147723"/>
    <w:rsid w:val="0015266C"/>
    <w:rsid w:val="00153354"/>
    <w:rsid w:val="0015382F"/>
    <w:rsid w:val="00156186"/>
    <w:rsid w:val="0017652B"/>
    <w:rsid w:val="0017753C"/>
    <w:rsid w:val="0017769F"/>
    <w:rsid w:val="00186BE6"/>
    <w:rsid w:val="001A433B"/>
    <w:rsid w:val="001A4430"/>
    <w:rsid w:val="001A6C43"/>
    <w:rsid w:val="001C5752"/>
    <w:rsid w:val="001C6579"/>
    <w:rsid w:val="001D126D"/>
    <w:rsid w:val="001F0721"/>
    <w:rsid w:val="001F550A"/>
    <w:rsid w:val="001F765B"/>
    <w:rsid w:val="001F7F5C"/>
    <w:rsid w:val="002153C3"/>
    <w:rsid w:val="00223F65"/>
    <w:rsid w:val="00244028"/>
    <w:rsid w:val="002527B7"/>
    <w:rsid w:val="002671FC"/>
    <w:rsid w:val="00267A34"/>
    <w:rsid w:val="00272590"/>
    <w:rsid w:val="00280B71"/>
    <w:rsid w:val="002922E3"/>
    <w:rsid w:val="002A0E2E"/>
    <w:rsid w:val="002A2D5D"/>
    <w:rsid w:val="002B2367"/>
    <w:rsid w:val="002B4CB9"/>
    <w:rsid w:val="002C0B79"/>
    <w:rsid w:val="002E6465"/>
    <w:rsid w:val="002F753F"/>
    <w:rsid w:val="0031300B"/>
    <w:rsid w:val="0031545A"/>
    <w:rsid w:val="0033455B"/>
    <w:rsid w:val="00335459"/>
    <w:rsid w:val="00352985"/>
    <w:rsid w:val="00360F28"/>
    <w:rsid w:val="00376C09"/>
    <w:rsid w:val="0038723E"/>
    <w:rsid w:val="00397489"/>
    <w:rsid w:val="003A20CA"/>
    <w:rsid w:val="003A2855"/>
    <w:rsid w:val="003A6B17"/>
    <w:rsid w:val="003C0C15"/>
    <w:rsid w:val="003E16E0"/>
    <w:rsid w:val="003E584D"/>
    <w:rsid w:val="00452540"/>
    <w:rsid w:val="0045274B"/>
    <w:rsid w:val="00456359"/>
    <w:rsid w:val="00456F1F"/>
    <w:rsid w:val="00462D40"/>
    <w:rsid w:val="00476A29"/>
    <w:rsid w:val="004775E8"/>
    <w:rsid w:val="00484146"/>
    <w:rsid w:val="004A4C6C"/>
    <w:rsid w:val="004A5C86"/>
    <w:rsid w:val="004B282E"/>
    <w:rsid w:val="004B7DDE"/>
    <w:rsid w:val="004C2F64"/>
    <w:rsid w:val="004C68C7"/>
    <w:rsid w:val="004D274F"/>
    <w:rsid w:val="00505664"/>
    <w:rsid w:val="00513204"/>
    <w:rsid w:val="0051769E"/>
    <w:rsid w:val="00527F01"/>
    <w:rsid w:val="005541AB"/>
    <w:rsid w:val="00556114"/>
    <w:rsid w:val="00563DCB"/>
    <w:rsid w:val="00575891"/>
    <w:rsid w:val="0059598D"/>
    <w:rsid w:val="005971C6"/>
    <w:rsid w:val="005A018B"/>
    <w:rsid w:val="005C3FC6"/>
    <w:rsid w:val="005C60B5"/>
    <w:rsid w:val="005F2068"/>
    <w:rsid w:val="00611592"/>
    <w:rsid w:val="006252BA"/>
    <w:rsid w:val="00630798"/>
    <w:rsid w:val="006342D6"/>
    <w:rsid w:val="006373C9"/>
    <w:rsid w:val="00651100"/>
    <w:rsid w:val="00663F02"/>
    <w:rsid w:val="006834BD"/>
    <w:rsid w:val="0068778B"/>
    <w:rsid w:val="00696C06"/>
    <w:rsid w:val="006A4801"/>
    <w:rsid w:val="006B0E71"/>
    <w:rsid w:val="006B6F81"/>
    <w:rsid w:val="006D11E0"/>
    <w:rsid w:val="006D2534"/>
    <w:rsid w:val="006E0AC6"/>
    <w:rsid w:val="006E0CB8"/>
    <w:rsid w:val="006F0B16"/>
    <w:rsid w:val="006F336C"/>
    <w:rsid w:val="007206B7"/>
    <w:rsid w:val="00736AFE"/>
    <w:rsid w:val="00743938"/>
    <w:rsid w:val="0076001F"/>
    <w:rsid w:val="00760461"/>
    <w:rsid w:val="00766C27"/>
    <w:rsid w:val="0078364A"/>
    <w:rsid w:val="0078501D"/>
    <w:rsid w:val="007871ED"/>
    <w:rsid w:val="007B17E0"/>
    <w:rsid w:val="007B285A"/>
    <w:rsid w:val="007C4110"/>
    <w:rsid w:val="007C64E5"/>
    <w:rsid w:val="007E3BC1"/>
    <w:rsid w:val="007E6E70"/>
    <w:rsid w:val="007F3D67"/>
    <w:rsid w:val="007F4120"/>
    <w:rsid w:val="007F52AF"/>
    <w:rsid w:val="00800E14"/>
    <w:rsid w:val="00802EC3"/>
    <w:rsid w:val="008053B7"/>
    <w:rsid w:val="00825942"/>
    <w:rsid w:val="00831CA3"/>
    <w:rsid w:val="008322E6"/>
    <w:rsid w:val="00844F99"/>
    <w:rsid w:val="00846588"/>
    <w:rsid w:val="00880D92"/>
    <w:rsid w:val="008A7724"/>
    <w:rsid w:val="008B1C6F"/>
    <w:rsid w:val="008C00EA"/>
    <w:rsid w:val="008C3E5D"/>
    <w:rsid w:val="008C4925"/>
    <w:rsid w:val="008D0647"/>
    <w:rsid w:val="008D46D7"/>
    <w:rsid w:val="008E0149"/>
    <w:rsid w:val="00901E5E"/>
    <w:rsid w:val="00934EE3"/>
    <w:rsid w:val="00947411"/>
    <w:rsid w:val="00951724"/>
    <w:rsid w:val="00960C47"/>
    <w:rsid w:val="00966D2E"/>
    <w:rsid w:val="009756BC"/>
    <w:rsid w:val="00981467"/>
    <w:rsid w:val="009855C3"/>
    <w:rsid w:val="009A009E"/>
    <w:rsid w:val="009A3007"/>
    <w:rsid w:val="009B6E26"/>
    <w:rsid w:val="009B705B"/>
    <w:rsid w:val="009B7061"/>
    <w:rsid w:val="009C0E2F"/>
    <w:rsid w:val="009C7B51"/>
    <w:rsid w:val="009D07DC"/>
    <w:rsid w:val="009D14AA"/>
    <w:rsid w:val="009D1FFA"/>
    <w:rsid w:val="00A031FE"/>
    <w:rsid w:val="00A131C7"/>
    <w:rsid w:val="00A3442E"/>
    <w:rsid w:val="00A35559"/>
    <w:rsid w:val="00A365E0"/>
    <w:rsid w:val="00A4051A"/>
    <w:rsid w:val="00A472D7"/>
    <w:rsid w:val="00A57F6F"/>
    <w:rsid w:val="00A65F60"/>
    <w:rsid w:val="00A7428E"/>
    <w:rsid w:val="00A811B3"/>
    <w:rsid w:val="00A9251E"/>
    <w:rsid w:val="00A9595D"/>
    <w:rsid w:val="00AA55B3"/>
    <w:rsid w:val="00AC1102"/>
    <w:rsid w:val="00AE0E3C"/>
    <w:rsid w:val="00AE0FE1"/>
    <w:rsid w:val="00B223A2"/>
    <w:rsid w:val="00B2498C"/>
    <w:rsid w:val="00B24D12"/>
    <w:rsid w:val="00B3084B"/>
    <w:rsid w:val="00B34A11"/>
    <w:rsid w:val="00B35020"/>
    <w:rsid w:val="00B43555"/>
    <w:rsid w:val="00B62727"/>
    <w:rsid w:val="00B84E98"/>
    <w:rsid w:val="00B97F2E"/>
    <w:rsid w:val="00BA28AD"/>
    <w:rsid w:val="00BB683C"/>
    <w:rsid w:val="00BC2DE6"/>
    <w:rsid w:val="00BD153E"/>
    <w:rsid w:val="00BD7001"/>
    <w:rsid w:val="00C0113E"/>
    <w:rsid w:val="00C0384D"/>
    <w:rsid w:val="00C1219B"/>
    <w:rsid w:val="00C158B2"/>
    <w:rsid w:val="00C21905"/>
    <w:rsid w:val="00C33D30"/>
    <w:rsid w:val="00C35163"/>
    <w:rsid w:val="00C36F97"/>
    <w:rsid w:val="00C37886"/>
    <w:rsid w:val="00C4734C"/>
    <w:rsid w:val="00CB3807"/>
    <w:rsid w:val="00CD35BC"/>
    <w:rsid w:val="00CE4CB5"/>
    <w:rsid w:val="00D0393C"/>
    <w:rsid w:val="00D10451"/>
    <w:rsid w:val="00D11E60"/>
    <w:rsid w:val="00D27DC2"/>
    <w:rsid w:val="00D3081E"/>
    <w:rsid w:val="00D621D5"/>
    <w:rsid w:val="00D648FE"/>
    <w:rsid w:val="00D65CDE"/>
    <w:rsid w:val="00D76A79"/>
    <w:rsid w:val="00D8069B"/>
    <w:rsid w:val="00D85B0F"/>
    <w:rsid w:val="00D86F23"/>
    <w:rsid w:val="00D871CC"/>
    <w:rsid w:val="00D90FD5"/>
    <w:rsid w:val="00D96838"/>
    <w:rsid w:val="00DA376B"/>
    <w:rsid w:val="00DB0568"/>
    <w:rsid w:val="00DB35DE"/>
    <w:rsid w:val="00DB4697"/>
    <w:rsid w:val="00DB50DA"/>
    <w:rsid w:val="00DF409B"/>
    <w:rsid w:val="00E21DD2"/>
    <w:rsid w:val="00E439EE"/>
    <w:rsid w:val="00E60005"/>
    <w:rsid w:val="00E75603"/>
    <w:rsid w:val="00E80387"/>
    <w:rsid w:val="00E8276B"/>
    <w:rsid w:val="00E868D2"/>
    <w:rsid w:val="00E91266"/>
    <w:rsid w:val="00EC05AA"/>
    <w:rsid w:val="00ED4A2A"/>
    <w:rsid w:val="00EE7A2A"/>
    <w:rsid w:val="00F028BB"/>
    <w:rsid w:val="00F14E37"/>
    <w:rsid w:val="00F1579E"/>
    <w:rsid w:val="00F434DB"/>
    <w:rsid w:val="00F442D6"/>
    <w:rsid w:val="00F659F7"/>
    <w:rsid w:val="00F8025A"/>
    <w:rsid w:val="00F80568"/>
    <w:rsid w:val="00F91970"/>
    <w:rsid w:val="00F95E8A"/>
    <w:rsid w:val="00FA61DF"/>
    <w:rsid w:val="00FB6733"/>
    <w:rsid w:val="00FD7728"/>
    <w:rsid w:val="00FE4E58"/>
    <w:rsid w:val="00FF0AD9"/>
    <w:rsid w:val="00FF4758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589A"/>
  <w15:docId w15:val="{32A5DEC0-1CC4-478C-81CE-8B7C5077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101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31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rPr>
      <w:rFonts w:ascii="Arial" w:eastAsia="Arial" w:hAnsi="Arial" w:cs="Arial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1Char">
    <w:name w:val="Başlık 1 Char"/>
    <w:link w:val="Balk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66C27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D11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2F0B-06D2-40CB-A3D8-454D3462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>Project Name</dc:subject>
  <dc:creator>Branko Mihaljevic</dc:creator>
  <cp:keywords/>
  <cp:lastModifiedBy>Resul TANYILDIZI</cp:lastModifiedBy>
  <cp:revision>259</cp:revision>
  <dcterms:created xsi:type="dcterms:W3CDTF">2019-10-16T16:07:00Z</dcterms:created>
  <dcterms:modified xsi:type="dcterms:W3CDTF">2019-11-15T09:47:00Z</dcterms:modified>
</cp:coreProperties>
</file>